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FA" w:rsidRPr="001920FA" w:rsidRDefault="001920FA" w:rsidP="00192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0FA">
        <w:rPr>
          <w:rFonts w:ascii="Times New Roman" w:hAnsi="Times New Roman" w:cs="Times New Roman"/>
          <w:sz w:val="24"/>
          <w:szCs w:val="24"/>
        </w:rPr>
        <w:t>Публичное обсуждение проектов бюджетных программ администраторов бюджетных программ</w:t>
      </w:r>
    </w:p>
    <w:p w:rsidR="001920FA" w:rsidRPr="001920FA" w:rsidRDefault="001920FA" w:rsidP="001920F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нбекшиказахского</w:t>
      </w:r>
      <w:proofErr w:type="spellEnd"/>
      <w:r w:rsidRPr="001920FA">
        <w:rPr>
          <w:rFonts w:ascii="Times New Roman" w:hAnsi="Times New Roman" w:cs="Times New Roman"/>
          <w:sz w:val="24"/>
          <w:szCs w:val="24"/>
        </w:rPr>
        <w:t xml:space="preserve"> района на 2020-2022 годы</w:t>
      </w:r>
    </w:p>
    <w:tbl>
      <w:tblPr>
        <w:tblStyle w:val="a7"/>
        <w:tblW w:w="11050" w:type="dxa"/>
        <w:tblInd w:w="392" w:type="dxa"/>
        <w:tblLayout w:type="fixed"/>
        <w:tblLook w:val="04A0"/>
      </w:tblPr>
      <w:tblGrid>
        <w:gridCol w:w="567"/>
        <w:gridCol w:w="1559"/>
        <w:gridCol w:w="1985"/>
        <w:gridCol w:w="850"/>
        <w:gridCol w:w="3668"/>
        <w:gridCol w:w="2421"/>
      </w:tblGrid>
      <w:tr w:rsidR="00CE19D8" w:rsidRPr="006D7DC4" w:rsidTr="00C4535B">
        <w:trPr>
          <w:trHeight w:val="179"/>
        </w:trPr>
        <w:tc>
          <w:tcPr>
            <w:tcW w:w="567" w:type="dxa"/>
          </w:tcPr>
          <w:p w:rsidR="00CE19D8" w:rsidRPr="006D7DC4" w:rsidRDefault="00CE19D8" w:rsidP="00CE19D8">
            <w:pPr>
              <w:spacing w:before="15" w:after="15"/>
              <w:ind w:left="567"/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АБП</w:t>
            </w:r>
          </w:p>
        </w:tc>
        <w:tc>
          <w:tcPr>
            <w:tcW w:w="1985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значейства</w:t>
            </w:r>
          </w:p>
        </w:tc>
        <w:tc>
          <w:tcPr>
            <w:tcW w:w="850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П</w:t>
            </w:r>
          </w:p>
        </w:tc>
        <w:tc>
          <w:tcPr>
            <w:tcW w:w="3668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21" w:type="dxa"/>
            <w:shd w:val="clear" w:color="auto" w:fill="auto"/>
          </w:tcPr>
          <w:p w:rsidR="00C4535B" w:rsidRPr="00140326" w:rsidRDefault="00140326" w:rsidP="00140326">
            <w:pPr>
              <w:rPr>
                <w:rFonts w:ascii="Times New Roman" w:hAnsi="Times New Roman" w:cs="Times New Roman"/>
              </w:rPr>
            </w:pPr>
            <w:r w:rsidRPr="00140326">
              <w:rPr>
                <w:rFonts w:ascii="Times New Roman" w:hAnsi="Times New Roman" w:cs="Times New Roman"/>
              </w:rPr>
              <w:t>Ссылка на портал «Открытые бюджеты»</w:t>
            </w:r>
          </w:p>
          <w:p w:rsidR="00CE19D8" w:rsidRPr="00140326" w:rsidRDefault="00CE19D8" w:rsidP="00140326"/>
        </w:tc>
      </w:tr>
      <w:tr w:rsidR="00CE19D8" w:rsidRPr="006D7DC4" w:rsidTr="00C4535B">
        <w:tc>
          <w:tcPr>
            <w:tcW w:w="567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5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121009</w:t>
            </w:r>
          </w:p>
        </w:tc>
        <w:tc>
          <w:tcPr>
            <w:tcW w:w="850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хата</w:t>
            </w:r>
            <w:proofErr w:type="spellEnd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города областного значения)</w:t>
            </w:r>
          </w:p>
        </w:tc>
        <w:tc>
          <w:tcPr>
            <w:tcW w:w="2421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9D8" w:rsidRPr="006D7DC4" w:rsidTr="00C4535B">
        <w:tc>
          <w:tcPr>
            <w:tcW w:w="567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беспечению деятельности </w:t>
            </w:r>
            <w:proofErr w:type="spellStart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хата</w:t>
            </w:r>
            <w:proofErr w:type="spellEnd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города областного значения)</w:t>
            </w:r>
          </w:p>
        </w:tc>
        <w:tc>
          <w:tcPr>
            <w:tcW w:w="2421" w:type="dxa"/>
          </w:tcPr>
          <w:p w:rsidR="00CE19D8" w:rsidRPr="006D7DC4" w:rsidRDefault="00266289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1B0DEF">
                <w:rPr>
                  <w:rStyle w:val="a4"/>
                </w:rPr>
                <w:t>https://budget.egov.kz/budgetprogram/budgetprogram?govAgencyId=4681503&amp;budgetId=761945</w:t>
              </w:r>
            </w:hyperlink>
          </w:p>
        </w:tc>
      </w:tr>
      <w:tr w:rsidR="00CE19D8" w:rsidRPr="006D7DC4" w:rsidTr="00C4535B">
        <w:tc>
          <w:tcPr>
            <w:tcW w:w="567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5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21009</w:t>
            </w:r>
          </w:p>
        </w:tc>
        <w:tc>
          <w:tcPr>
            <w:tcW w:w="850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</w:t>
            </w:r>
            <w:proofErr w:type="spellEnd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города областного значения)</w:t>
            </w:r>
          </w:p>
        </w:tc>
        <w:tc>
          <w:tcPr>
            <w:tcW w:w="2421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9D8" w:rsidRPr="006D7DC4" w:rsidTr="00C4535B">
        <w:tc>
          <w:tcPr>
            <w:tcW w:w="567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беспечению деятельности </w:t>
            </w:r>
            <w:proofErr w:type="spellStart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</w:t>
            </w:r>
            <w:proofErr w:type="spellEnd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города областного значения)</w:t>
            </w:r>
          </w:p>
        </w:tc>
        <w:tc>
          <w:tcPr>
            <w:tcW w:w="2421" w:type="dxa"/>
          </w:tcPr>
          <w:p w:rsidR="00CE19D8" w:rsidRPr="006D7DC4" w:rsidRDefault="00266289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55BCE">
                <w:rPr>
                  <w:rStyle w:val="a4"/>
                </w:rPr>
                <w:t>https://budget.egov.kz/budgetprogram/budgetprogram?govAgencyId=7957685&amp;budgetId=817866</w:t>
              </w:r>
            </w:hyperlink>
          </w:p>
        </w:tc>
      </w:tr>
      <w:tr w:rsidR="00C4535B" w:rsidRPr="006D7DC4" w:rsidTr="00E82311">
        <w:trPr>
          <w:trHeight w:val="511"/>
        </w:trPr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C4535B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B1A74">
                <w:rPr>
                  <w:rStyle w:val="a4"/>
                </w:rPr>
                <w:t>https://budget.egov.kz/budgetprogram/budgetprogram?govAgencyId=7957685&amp;budgetId=817923</w:t>
              </w:r>
            </w:hyperlink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исполнения всеобщей воинской обязанности</w:t>
            </w:r>
          </w:p>
        </w:tc>
        <w:tc>
          <w:tcPr>
            <w:tcW w:w="2421" w:type="dxa"/>
          </w:tcPr>
          <w:p w:rsidR="00C4535B" w:rsidRPr="006D7DC4" w:rsidRDefault="00266289" w:rsidP="000E3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E14B4">
                <w:rPr>
                  <w:rStyle w:val="a4"/>
                </w:rPr>
                <w:t>https://budget.egov.kz/budgetprogram/budgetprogram?govAgencyId=7957685&amp;budgetId=827779</w:t>
              </w:r>
            </w:hyperlink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и тушению степных пожаров районного (городского) масштаба, а также пожаров в населенных пунктах, в которых не созданы органы государственной противопожарной службы</w:t>
            </w:r>
          </w:p>
        </w:tc>
        <w:tc>
          <w:tcPr>
            <w:tcW w:w="2421" w:type="dxa"/>
          </w:tcPr>
          <w:p w:rsidR="00C4535B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04FCC">
                <w:rPr>
                  <w:rStyle w:val="a4"/>
                </w:rPr>
                <w:t>https://budget.egov.kz/budgetprogram/budgetprogram?govAgencyId=7957685&amp;budgetId=826266</w:t>
              </w:r>
            </w:hyperlink>
          </w:p>
        </w:tc>
      </w:tr>
      <w:tr w:rsidR="000E3B08" w:rsidRPr="006D7DC4" w:rsidTr="00C4535B">
        <w:tc>
          <w:tcPr>
            <w:tcW w:w="567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B08" w:rsidRPr="006D7DC4" w:rsidRDefault="000E3B08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668" w:type="dxa"/>
          </w:tcPr>
          <w:p w:rsidR="000E3B08" w:rsidRPr="000E3B08" w:rsidRDefault="000E3B08" w:rsidP="000E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текущие трансферты из местных бюджетов</w:t>
            </w:r>
          </w:p>
          <w:p w:rsidR="000E3B08" w:rsidRPr="006D7DC4" w:rsidRDefault="000E3B08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0E3B08" w:rsidRDefault="00266289" w:rsidP="00000CE9">
            <w:hyperlink r:id="rId11" w:history="1">
              <w:r w:rsidR="0083616B">
                <w:rPr>
                  <w:rStyle w:val="a4"/>
                </w:rPr>
                <w:t>https://budget.egov.kz/budgetprogram/budgetprogram?govAgencyId=7957685&amp;budgetId=817825</w:t>
              </w:r>
            </w:hyperlink>
          </w:p>
        </w:tc>
      </w:tr>
      <w:tr w:rsidR="000E3B08" w:rsidRPr="006D7DC4" w:rsidTr="00C4535B">
        <w:tc>
          <w:tcPr>
            <w:tcW w:w="567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B08" w:rsidRPr="006D7DC4" w:rsidRDefault="00A21DF5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668" w:type="dxa"/>
          </w:tcPr>
          <w:p w:rsidR="00A21DF5" w:rsidRPr="00A21DF5" w:rsidRDefault="00A21DF5" w:rsidP="00A21D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за счет резерва местного исполнительного органа на неотложные затраты</w:t>
            </w:r>
          </w:p>
          <w:p w:rsidR="000E3B08" w:rsidRPr="006D7DC4" w:rsidRDefault="000E3B08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0E3B08" w:rsidRDefault="00266289" w:rsidP="00000CE9">
            <w:hyperlink r:id="rId12" w:history="1">
              <w:r w:rsidR="00161E50">
                <w:rPr>
                  <w:rStyle w:val="a4"/>
                </w:rPr>
                <w:t>https://budget.egov.kz/budgetprogram/budgetprogram?govAgencyId=7957685&amp;budgetId=817804</w:t>
              </w:r>
            </w:hyperlink>
          </w:p>
        </w:tc>
      </w:tr>
      <w:tr w:rsidR="000E3B08" w:rsidRPr="006D7DC4" w:rsidTr="00C4535B">
        <w:tc>
          <w:tcPr>
            <w:tcW w:w="567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B08" w:rsidRPr="006D7DC4" w:rsidRDefault="009E7447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3668" w:type="dxa"/>
          </w:tcPr>
          <w:p w:rsidR="009E7447" w:rsidRPr="009E7447" w:rsidRDefault="009E7447" w:rsidP="009E74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  <w:p w:rsidR="000E3B08" w:rsidRPr="006D7DC4" w:rsidRDefault="000E3B08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0E3B08" w:rsidRDefault="00266289" w:rsidP="00000CE9">
            <w:hyperlink r:id="rId13" w:history="1">
              <w:r w:rsidR="003D4680">
                <w:rPr>
                  <w:rStyle w:val="a4"/>
                </w:rPr>
                <w:t>https://budget.egov.kz/budgetprogram/budgetprogram?govAgencyId=7957685&amp;budgetId=817</w:t>
              </w:r>
              <w:r w:rsidR="003D4680">
                <w:rPr>
                  <w:rStyle w:val="a4"/>
                </w:rPr>
                <w:lastRenderedPageBreak/>
                <w:t>991</w:t>
              </w:r>
            </w:hyperlink>
          </w:p>
        </w:tc>
      </w:tr>
      <w:tr w:rsidR="000E3B08" w:rsidRPr="006D7DC4" w:rsidTr="00C4535B">
        <w:tc>
          <w:tcPr>
            <w:tcW w:w="567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3B08" w:rsidRPr="006D7DC4" w:rsidRDefault="000E3B08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3B08" w:rsidRPr="006D7DC4" w:rsidRDefault="000E3B08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0E3B08" w:rsidRPr="006D7DC4" w:rsidRDefault="000E3B08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0E3B08" w:rsidRDefault="000E3B08" w:rsidP="00000CE9"/>
        </w:tc>
      </w:tr>
      <w:tr w:rsidR="00CE19D8" w:rsidRPr="006D7DC4" w:rsidTr="00C4535B">
        <w:tc>
          <w:tcPr>
            <w:tcW w:w="567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985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21008</w:t>
            </w:r>
          </w:p>
        </w:tc>
        <w:tc>
          <w:tcPr>
            <w:tcW w:w="850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 района (города областного значения)</w:t>
            </w:r>
          </w:p>
        </w:tc>
        <w:tc>
          <w:tcPr>
            <w:tcW w:w="2421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9D8" w:rsidRPr="006D7DC4" w:rsidTr="00C4535B">
        <w:tc>
          <w:tcPr>
            <w:tcW w:w="567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2421" w:type="dxa"/>
          </w:tcPr>
          <w:p w:rsidR="00CE19D8" w:rsidRPr="006D7DC4" w:rsidRDefault="00266289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017D5">
                <w:rPr>
                  <w:rStyle w:val="a4"/>
                </w:rPr>
                <w:t>https://budget.egov.kz/budgetprogram/budgetprogram?govAgencyId=5226336&amp;budgetId=596295</w:t>
              </w:r>
            </w:hyperlink>
          </w:p>
        </w:tc>
      </w:tr>
      <w:tr w:rsidR="00980ACA" w:rsidRPr="006D7DC4" w:rsidTr="00C4535B">
        <w:tc>
          <w:tcPr>
            <w:tcW w:w="567" w:type="dxa"/>
          </w:tcPr>
          <w:p w:rsidR="00980ACA" w:rsidRPr="006D7DC4" w:rsidRDefault="00980ACA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0ACA" w:rsidRPr="006D7DC4" w:rsidRDefault="00980ACA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0ACA" w:rsidRPr="006D7DC4" w:rsidRDefault="00980ACA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0ACA" w:rsidRPr="006D7DC4" w:rsidRDefault="00980ACA" w:rsidP="00C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3668" w:type="dxa"/>
          </w:tcPr>
          <w:p w:rsidR="00980ACA" w:rsidRPr="006D7DC4" w:rsidRDefault="00980ACA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980ACA" w:rsidRPr="006D7DC4" w:rsidRDefault="00266289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B3423">
                <w:rPr>
                  <w:rStyle w:val="a4"/>
                </w:rPr>
                <w:t>https://budget.egov.kz/budgetprogram/budgetprogram?govAgencyId=5226336&amp;budgetId=685385</w:t>
              </w:r>
            </w:hyperlink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имущества в целях налогообложения</w:t>
            </w:r>
          </w:p>
        </w:tc>
        <w:tc>
          <w:tcPr>
            <w:tcW w:w="2421" w:type="dxa"/>
          </w:tcPr>
          <w:p w:rsidR="00C4535B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63A94">
                <w:rPr>
                  <w:rStyle w:val="a4"/>
                </w:rPr>
                <w:t>https://budget.egov.kz/budgetprogram/budgetprogram?govAgencyId=5226336&amp;budgetId=682260</w:t>
              </w:r>
            </w:hyperlink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изация, управление коммунальным имуществом, </w:t>
            </w:r>
            <w:proofErr w:type="spellStart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приватизационная</w:t>
            </w:r>
            <w:proofErr w:type="spellEnd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и регулирование споров, связанных с этим</w:t>
            </w:r>
          </w:p>
        </w:tc>
        <w:tc>
          <w:tcPr>
            <w:tcW w:w="2421" w:type="dxa"/>
          </w:tcPr>
          <w:p w:rsidR="00C4535B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F0C88">
                <w:rPr>
                  <w:rStyle w:val="a4"/>
                </w:rPr>
                <w:t>https://budget.egov.kz/budgetprogram/budgetprogram?govAgencyId=5226336&amp;budgetId=594294</w:t>
              </w:r>
            </w:hyperlink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2421" w:type="dxa"/>
          </w:tcPr>
          <w:p w:rsidR="00C4535B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B3423">
                <w:rPr>
                  <w:rStyle w:val="a4"/>
                </w:rPr>
                <w:t>https://budget.egov.kz/budgetprogram/budgetprogram?govAgencyId=5226336&amp;budgetId=683359</w:t>
              </w:r>
            </w:hyperlink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421" w:type="dxa"/>
          </w:tcPr>
          <w:p w:rsidR="00C4535B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92E53">
                <w:rPr>
                  <w:rStyle w:val="a4"/>
                </w:rPr>
                <w:t>https://budget.egov.kz/budgetprogram/budgetprogram?govAgencyId=5226336&amp;budgetId=685534</w:t>
              </w:r>
            </w:hyperlink>
          </w:p>
        </w:tc>
      </w:tr>
      <w:tr w:rsidR="00980ACA" w:rsidRPr="006D7DC4" w:rsidTr="00C4535B">
        <w:tc>
          <w:tcPr>
            <w:tcW w:w="567" w:type="dxa"/>
          </w:tcPr>
          <w:p w:rsidR="00980ACA" w:rsidRPr="006D7DC4" w:rsidRDefault="00980ACA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0ACA" w:rsidRPr="006D7DC4" w:rsidRDefault="00980ACA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0ACA" w:rsidRPr="006D7DC4" w:rsidRDefault="00980ACA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0ACA" w:rsidRPr="006D7DC4" w:rsidRDefault="00980ACA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668" w:type="dxa"/>
          </w:tcPr>
          <w:p w:rsidR="00980ACA" w:rsidRPr="006D7DC4" w:rsidRDefault="00980ACA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текущие трансферты</w:t>
            </w:r>
          </w:p>
        </w:tc>
        <w:tc>
          <w:tcPr>
            <w:tcW w:w="2421" w:type="dxa"/>
          </w:tcPr>
          <w:p w:rsidR="00980ACA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17B86">
                <w:rPr>
                  <w:rStyle w:val="a4"/>
                </w:rPr>
                <w:t>https://budget.egov.kz/budgetprogram/budgetprogram?govAgencyId=5226336&amp;budgetId=685662</w:t>
              </w:r>
            </w:hyperlink>
          </w:p>
        </w:tc>
      </w:tr>
      <w:tr w:rsidR="00F877A4" w:rsidRPr="006D7DC4" w:rsidTr="00C4535B">
        <w:tc>
          <w:tcPr>
            <w:tcW w:w="567" w:type="dxa"/>
          </w:tcPr>
          <w:p w:rsidR="00F877A4" w:rsidRDefault="00F877A4" w:rsidP="00C4535B">
            <w:pPr>
              <w:rPr>
                <w:rFonts w:ascii="Times New Roman" w:hAnsi="Times New Roman" w:cs="Times New Roman"/>
              </w:rPr>
            </w:pPr>
          </w:p>
          <w:p w:rsidR="00F877A4" w:rsidRDefault="00F877A4" w:rsidP="00C4535B">
            <w:pPr>
              <w:rPr>
                <w:rFonts w:ascii="Times New Roman" w:hAnsi="Times New Roman" w:cs="Times New Roman"/>
              </w:rPr>
            </w:pPr>
          </w:p>
          <w:p w:rsidR="00F877A4" w:rsidRPr="006D7DC4" w:rsidRDefault="00F877A4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77A4" w:rsidRPr="006D7DC4" w:rsidRDefault="00F877A4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7A4" w:rsidRPr="006D7DC4" w:rsidRDefault="00F877A4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66B7D" w:rsidRPr="00166B7D" w:rsidRDefault="00166B7D" w:rsidP="00166B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  <w:p w:rsidR="00F877A4" w:rsidRPr="00166B7D" w:rsidRDefault="00F877A4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166B7D" w:rsidRPr="00166B7D" w:rsidRDefault="00166B7D" w:rsidP="00166B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текущие трансферты бюджетам города районного значения, села, поселка, сельского округа на повышение заработной платы отдельных категорий административных государственных служащих</w:t>
            </w:r>
          </w:p>
          <w:p w:rsidR="00166B7D" w:rsidRPr="00166B7D" w:rsidRDefault="00166B7D" w:rsidP="00166B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7A4" w:rsidRPr="00166B7D" w:rsidRDefault="00F877A4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F877A4" w:rsidRDefault="00266289" w:rsidP="00C4535B">
            <w:hyperlink r:id="rId21" w:history="1">
              <w:r w:rsidR="005F0C88">
                <w:rPr>
                  <w:rStyle w:val="a4"/>
                </w:rPr>
                <w:t>https://budget.egov.kz/budgetprogram/budgetprogram?govAgencyId=5226336&amp;budgetId=594294</w:t>
              </w:r>
            </w:hyperlink>
          </w:p>
        </w:tc>
      </w:tr>
      <w:tr w:rsidR="00F877A4" w:rsidRPr="006D7DC4" w:rsidTr="00C4535B">
        <w:tc>
          <w:tcPr>
            <w:tcW w:w="567" w:type="dxa"/>
          </w:tcPr>
          <w:p w:rsidR="00F877A4" w:rsidRDefault="00F877A4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77A4" w:rsidRPr="006D7DC4" w:rsidRDefault="00F877A4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7A4" w:rsidRPr="006D7DC4" w:rsidRDefault="00F877A4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66B7D" w:rsidRPr="00166B7D" w:rsidRDefault="00166B7D" w:rsidP="00166B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</w:t>
            </w:r>
          </w:p>
          <w:p w:rsidR="00F877A4" w:rsidRPr="00166B7D" w:rsidRDefault="00F877A4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166B7D" w:rsidRPr="00166B7D" w:rsidRDefault="00166B7D" w:rsidP="00166B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текущие трансферты бюджетам города районного значения, села, поселка, </w:t>
            </w:r>
            <w:r w:rsidRPr="0016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округа на повышение заработной платы отдельных категорий гражданских служащих, работников организаций, содержащихся за счет средств государственного бюджета, работников казенных предприятий</w:t>
            </w:r>
          </w:p>
          <w:p w:rsidR="00F877A4" w:rsidRPr="00166B7D" w:rsidRDefault="00F877A4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F877A4" w:rsidRDefault="00266289" w:rsidP="00C4535B">
            <w:hyperlink r:id="rId22" w:history="1">
              <w:r w:rsidR="005F0C88">
                <w:rPr>
                  <w:rStyle w:val="a4"/>
                </w:rPr>
                <w:t>https://budget.egov.kz/budgetprogram/budgetprogram?govAgencyId=</w:t>
              </w:r>
              <w:r w:rsidR="005F0C88">
                <w:rPr>
                  <w:rStyle w:val="a4"/>
                </w:rPr>
                <w:lastRenderedPageBreak/>
                <w:t>5226336&amp;budgetId=594294</w:t>
              </w:r>
            </w:hyperlink>
          </w:p>
        </w:tc>
      </w:tr>
      <w:tr w:rsidR="00F877A4" w:rsidRPr="006D7DC4" w:rsidTr="00C4535B">
        <w:tc>
          <w:tcPr>
            <w:tcW w:w="567" w:type="dxa"/>
          </w:tcPr>
          <w:p w:rsidR="00F877A4" w:rsidRDefault="00F877A4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77A4" w:rsidRPr="006D7DC4" w:rsidRDefault="00F877A4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7A4" w:rsidRPr="006D7DC4" w:rsidRDefault="00F877A4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66B7D" w:rsidRPr="00166B7D" w:rsidRDefault="00166B7D" w:rsidP="00166B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</w:t>
            </w:r>
          </w:p>
          <w:p w:rsidR="00F877A4" w:rsidRPr="00166B7D" w:rsidRDefault="00F877A4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166B7D" w:rsidRPr="00166B7D" w:rsidRDefault="00166B7D" w:rsidP="00166B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неиспользованных (недоиспользованных) целевых трансфертов</w:t>
            </w:r>
          </w:p>
          <w:p w:rsidR="00F877A4" w:rsidRPr="00166B7D" w:rsidRDefault="00F877A4" w:rsidP="00166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F877A4" w:rsidRDefault="00266289" w:rsidP="00C4535B">
            <w:hyperlink r:id="rId23" w:history="1">
              <w:r w:rsidR="005F0C88">
                <w:rPr>
                  <w:rStyle w:val="a4"/>
                </w:rPr>
                <w:t>https://budget.egov.kz/budgetprogram/budgetprogram?govAgencyId=5226336&amp;budgetId=594294</w:t>
              </w:r>
            </w:hyperlink>
          </w:p>
        </w:tc>
      </w:tr>
      <w:tr w:rsidR="00CE19D8" w:rsidRPr="006D7DC4" w:rsidTr="00C4535B">
        <w:tc>
          <w:tcPr>
            <w:tcW w:w="567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985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31024</w:t>
            </w:r>
          </w:p>
        </w:tc>
        <w:tc>
          <w:tcPr>
            <w:tcW w:w="850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2421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2421" w:type="dxa"/>
          </w:tcPr>
          <w:p w:rsidR="00C4535B" w:rsidRPr="006D7DC4" w:rsidRDefault="00266289" w:rsidP="00871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24B45">
                <w:rPr>
                  <w:rStyle w:val="a4"/>
                </w:rPr>
                <w:t>https://budget.egov.kz/budgetprogram/budgetprogram?govAgencyId=4672567&amp;budgetId=771589</w:t>
              </w:r>
            </w:hyperlink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C4535B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24B45">
                <w:rPr>
                  <w:rStyle w:val="a4"/>
                </w:rPr>
                <w:t>https://budget.egov.kz/budgetprogram/budgetprogram?govAgencyId=4672567&amp;budgetId=771652</w:t>
              </w:r>
            </w:hyperlink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казанию социальной поддержки специалистов</w:t>
            </w:r>
          </w:p>
        </w:tc>
        <w:tc>
          <w:tcPr>
            <w:tcW w:w="2421" w:type="dxa"/>
          </w:tcPr>
          <w:p w:rsidR="00C4535B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B24B45">
                <w:rPr>
                  <w:rStyle w:val="a4"/>
                </w:rPr>
                <w:t>https://budget.egov.kz/budgetprogram/budgetprogram?govAgencyId=4672567&amp;budgetId=771667</w:t>
              </w:r>
            </w:hyperlink>
          </w:p>
        </w:tc>
      </w:tr>
      <w:tr w:rsidR="00C4535B" w:rsidRPr="006D7DC4" w:rsidTr="00C4535B">
        <w:tc>
          <w:tcPr>
            <w:tcW w:w="567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535B" w:rsidRPr="006D7DC4" w:rsidRDefault="00C4535B" w:rsidP="00C4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3668" w:type="dxa"/>
          </w:tcPr>
          <w:p w:rsidR="00C4535B" w:rsidRPr="006D7DC4" w:rsidRDefault="00C4535B" w:rsidP="00C453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2421" w:type="dxa"/>
          </w:tcPr>
          <w:p w:rsidR="00C4535B" w:rsidRPr="006D7DC4" w:rsidRDefault="00266289" w:rsidP="00C45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B24B45">
                <w:rPr>
                  <w:rStyle w:val="a4"/>
                </w:rPr>
                <w:t>https://budget.egov.kz/budgetprogram/budgetprogram?govAgencyId=4672567&amp;budgetId=771681</w:t>
              </w:r>
            </w:hyperlink>
          </w:p>
        </w:tc>
      </w:tr>
      <w:tr w:rsidR="00CE19D8" w:rsidRPr="006D7DC4" w:rsidTr="00C4535B">
        <w:tc>
          <w:tcPr>
            <w:tcW w:w="567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985" w:type="dxa"/>
          </w:tcPr>
          <w:p w:rsidR="00CE19D8" w:rsidRPr="006D7DC4" w:rsidRDefault="00C4535B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49925</w:t>
            </w:r>
          </w:p>
        </w:tc>
        <w:tc>
          <w:tcPr>
            <w:tcW w:w="850" w:type="dxa"/>
          </w:tcPr>
          <w:p w:rsidR="00CE19D8" w:rsidRPr="006D7DC4" w:rsidRDefault="00CE19D8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9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дел образования района (города областного значения</w:t>
            </w: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1" w:type="dxa"/>
          </w:tcPr>
          <w:p w:rsidR="00CE19D8" w:rsidRPr="006D7DC4" w:rsidRDefault="00CE19D8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C2770F">
                <w:rPr>
                  <w:rStyle w:val="a4"/>
                </w:rPr>
                <w:t>https://budget.egov.kz/budgetprogram/budgetprogram?govAgencyId=5224599&amp;budgetId=690162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обучение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C2770F">
                <w:rPr>
                  <w:rStyle w:val="a4"/>
                </w:rPr>
                <w:t>https://budget.egov.kz/budgetprogram/budgetprogram?govAgencyId=5224599&amp;budgetId=695414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ля детей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C2770F">
                <w:rPr>
                  <w:rStyle w:val="a4"/>
                </w:rPr>
                <w:t>https://budget.egov.kz/budgetprogram/budget</w:t>
              </w:r>
              <w:r w:rsidR="00C2770F">
                <w:rPr>
                  <w:rStyle w:val="a4"/>
                </w:rPr>
                <w:lastRenderedPageBreak/>
                <w:t>program?govAgencyId=5224599&amp;budgetId=695172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</w:t>
            </w:r>
          </w:p>
        </w:tc>
        <w:tc>
          <w:tcPr>
            <w:tcW w:w="2421" w:type="dxa"/>
          </w:tcPr>
          <w:p w:rsidR="00000CE9" w:rsidRPr="00FD66DE" w:rsidRDefault="00266289" w:rsidP="001E7F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31" w:history="1">
              <w:r w:rsidR="00C2770F">
                <w:rPr>
                  <w:rStyle w:val="a4"/>
                </w:rPr>
                <w:t>https://budget.egov.kz/budgetprogram/budgetprogram?govAgencyId=5224599&amp;budgetId=695171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C2770F">
                <w:rPr>
                  <w:rStyle w:val="a4"/>
                </w:rPr>
                <w:t>https://budget.egov.kz/budgetprogram/budgetprogram?govAgencyId=5224599&amp;budgetId=695521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0255CF">
                <w:rPr>
                  <w:rStyle w:val="a4"/>
                </w:rPr>
                <w:t>https://budget.egov.kz/budgetprogram/budgetprogram?govAgencyId=5224599&amp;budgetId=695832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0255CF">
                <w:rPr>
                  <w:rStyle w:val="a4"/>
                </w:rPr>
                <w:t>https://budget.egov.kz/budgetprogram/budgetprogram?govAgencyId=5224599&amp;budgetId=696005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C2770F">
                <w:rPr>
                  <w:rStyle w:val="a4"/>
                </w:rPr>
                <w:t>https://budget.egov.kz/budgetprogram/budgetprogram?govAgencyId=5224599&amp;budgetId=696524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0255CF">
                <w:rPr>
                  <w:rStyle w:val="a4"/>
                </w:rPr>
                <w:t>https://budget.egov.kz/budgetprogram/budgetprogram?govAgencyId=5224599&amp;budgetId=696197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текущие трансферты из местных бюджетов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C2770F">
                <w:rPr>
                  <w:rStyle w:val="a4"/>
                </w:rPr>
                <w:t>https://budget.egov.kz/budgetprogram/budgetprogram?govAgencyId=5224599&amp;budgetId=695172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0255CF">
                <w:rPr>
                  <w:rStyle w:val="a4"/>
                </w:rPr>
                <w:t>https://budget.egov.kz/budgetprogram/budgetprogram?govAgencyId=5224599&amp;budgetId=696614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по содержанию детей-сирот и детей, оставшихся без попечения родителей, в детских домах семейного типа и приемных семьях</w:t>
            </w:r>
          </w:p>
        </w:tc>
        <w:tc>
          <w:tcPr>
            <w:tcW w:w="2421" w:type="dxa"/>
          </w:tcPr>
          <w:p w:rsidR="00000CE9" w:rsidRPr="006D7DC4" w:rsidRDefault="00266289" w:rsidP="001E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0255CF">
                <w:rPr>
                  <w:rStyle w:val="a4"/>
                </w:rPr>
                <w:t>https://budget.egov.kz/budgetprogram/budgetprogram?govAgencyId=5224599&amp;budgetId=696380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985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11009</w:t>
            </w:r>
          </w:p>
        </w:tc>
        <w:tc>
          <w:tcPr>
            <w:tcW w:w="850" w:type="dxa"/>
          </w:tcPr>
          <w:p w:rsidR="00000CE9" w:rsidRPr="006D7DC4" w:rsidRDefault="00000CE9" w:rsidP="00CE1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нятости и социальных программ района (города </w:t>
            </w: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значения)</w:t>
            </w:r>
          </w:p>
        </w:tc>
        <w:tc>
          <w:tcPr>
            <w:tcW w:w="2421" w:type="dxa"/>
          </w:tcPr>
          <w:p w:rsidR="00000CE9" w:rsidRPr="006D7DC4" w:rsidRDefault="00000CE9" w:rsidP="00CE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дресная социальная помощь</w:t>
            </w:r>
          </w:p>
        </w:tc>
        <w:tc>
          <w:tcPr>
            <w:tcW w:w="2421" w:type="dxa"/>
          </w:tcPr>
          <w:p w:rsidR="00000CE9" w:rsidRPr="006D7DC4" w:rsidRDefault="00266289" w:rsidP="00E82311">
            <w:pPr>
              <w:rPr>
                <w:rFonts w:ascii="Times New Roman" w:hAnsi="Times New Roman" w:cs="Times New Roman"/>
              </w:rPr>
            </w:pPr>
            <w:hyperlink r:id="rId40" w:history="1">
              <w:r w:rsidR="002C50D0">
                <w:rPr>
                  <w:rStyle w:val="a4"/>
                </w:rPr>
                <w:t>https://budget.egov.kz/budgetprogram/budgetprogram?govAgencyId=5228761&amp;budgetId=572780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на приобретение 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2421" w:type="dxa"/>
          </w:tcPr>
          <w:p w:rsidR="00000CE9" w:rsidRPr="006D7DC4" w:rsidRDefault="00266289" w:rsidP="00E82311">
            <w:pPr>
              <w:rPr>
                <w:rFonts w:ascii="Times New Roman" w:hAnsi="Times New Roman" w:cs="Times New Roman"/>
              </w:rPr>
            </w:pPr>
            <w:hyperlink r:id="rId41" w:history="1">
              <w:r w:rsidR="00485C68">
                <w:rPr>
                  <w:rStyle w:val="a4"/>
                </w:rPr>
                <w:t>https://budget.egov.kz/budgetprogram/budgetprogram?govAgencyId=5228761&amp;budgetId=572733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жилищной помощи</w:t>
            </w:r>
          </w:p>
        </w:tc>
        <w:tc>
          <w:tcPr>
            <w:tcW w:w="2421" w:type="dxa"/>
          </w:tcPr>
          <w:p w:rsidR="00000CE9" w:rsidRPr="006D7DC4" w:rsidRDefault="00266289" w:rsidP="00E82311">
            <w:pPr>
              <w:rPr>
                <w:rFonts w:ascii="Times New Roman" w:hAnsi="Times New Roman" w:cs="Times New Roman"/>
              </w:rPr>
            </w:pPr>
            <w:hyperlink r:id="rId42" w:history="1">
              <w:r w:rsidR="002C50D0">
                <w:rPr>
                  <w:rStyle w:val="a4"/>
                </w:rPr>
                <w:t>https://budget.egov.kz/budgetprogram/budgetprogram?govAgencyId=5228761&amp;budgetId=572784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2421" w:type="dxa"/>
          </w:tcPr>
          <w:p w:rsidR="00000CE9" w:rsidRPr="006D7DC4" w:rsidRDefault="00266289" w:rsidP="00E82311">
            <w:pPr>
              <w:rPr>
                <w:rFonts w:ascii="Times New Roman" w:hAnsi="Times New Roman" w:cs="Times New Roman"/>
              </w:rPr>
            </w:pPr>
            <w:hyperlink r:id="rId43" w:history="1">
              <w:r w:rsidR="002C50D0">
                <w:rPr>
                  <w:rStyle w:val="a4"/>
                </w:rPr>
                <w:t>https://budget.egov.kz/budgetprogram/budgetprogram?govAgencyId=5228761&amp;budgetId=572794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2421" w:type="dxa"/>
          </w:tcPr>
          <w:p w:rsidR="00000CE9" w:rsidRPr="006D7DC4" w:rsidRDefault="00266289" w:rsidP="00E82311">
            <w:pPr>
              <w:rPr>
                <w:rFonts w:ascii="Times New Roman" w:hAnsi="Times New Roman" w:cs="Times New Roman"/>
              </w:rPr>
            </w:pPr>
            <w:hyperlink r:id="rId44" w:history="1">
              <w:r w:rsidR="002C50D0">
                <w:rPr>
                  <w:rStyle w:val="a4"/>
                </w:rPr>
                <w:t>https://budget.egov.kz/budgetprogram/budgetprogram?govAgencyId=5228761&amp;budgetId=572799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нуждающимся гражданам на дому</w:t>
            </w:r>
          </w:p>
        </w:tc>
        <w:tc>
          <w:tcPr>
            <w:tcW w:w="2421" w:type="dxa"/>
          </w:tcPr>
          <w:p w:rsidR="00000CE9" w:rsidRPr="006D7DC4" w:rsidRDefault="00266289" w:rsidP="00E82311">
            <w:pPr>
              <w:rPr>
                <w:rFonts w:ascii="Times New Roman" w:hAnsi="Times New Roman" w:cs="Times New Roman"/>
              </w:rPr>
            </w:pPr>
            <w:hyperlink r:id="rId45" w:history="1">
              <w:r w:rsidR="00BA65DB">
                <w:rPr>
                  <w:rStyle w:val="a4"/>
                </w:rPr>
                <w:t>https://budget.egov.kz/budgetprogram/budgetprogram?govAgencyId=5228761&amp;budgetId=572810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2421" w:type="dxa"/>
          </w:tcPr>
          <w:p w:rsidR="00000CE9" w:rsidRPr="006D7DC4" w:rsidRDefault="00266289" w:rsidP="00E82311">
            <w:pPr>
              <w:rPr>
                <w:rFonts w:ascii="Times New Roman" w:hAnsi="Times New Roman" w:cs="Times New Roman"/>
              </w:rPr>
            </w:pPr>
            <w:hyperlink r:id="rId46" w:history="1">
              <w:r w:rsidR="00BA65DB">
                <w:rPr>
                  <w:rStyle w:val="a4"/>
                </w:rPr>
                <w:t>https://budget.egov.kz/budgetprogram/budgetprogram?govAgencyId=5228761&amp;budgetId=572814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на местном уровне в области обеспечения занятости и реализации социальных программ для населения</w:t>
            </w:r>
          </w:p>
        </w:tc>
        <w:tc>
          <w:tcPr>
            <w:tcW w:w="2421" w:type="dxa"/>
          </w:tcPr>
          <w:p w:rsidR="00000CE9" w:rsidRPr="006D7DC4" w:rsidRDefault="00266289" w:rsidP="009D6BC4">
            <w:pPr>
              <w:rPr>
                <w:rFonts w:ascii="Times New Roman" w:hAnsi="Times New Roman" w:cs="Times New Roman"/>
              </w:rPr>
            </w:pPr>
            <w:hyperlink r:id="rId47" w:history="1">
              <w:r w:rsidR="006C298F">
                <w:rPr>
                  <w:rStyle w:val="a4"/>
                </w:rPr>
                <w:t>https://budget.egov.kz/budgetprogram/budgetprogram?govAgencyId=5228761&amp;budgetId=742000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по зачислению, выплате и доставке пособий и </w:t>
            </w: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социальных выплат</w:t>
            </w:r>
          </w:p>
        </w:tc>
        <w:tc>
          <w:tcPr>
            <w:tcW w:w="2421" w:type="dxa"/>
          </w:tcPr>
          <w:p w:rsidR="00000CE9" w:rsidRPr="006D7DC4" w:rsidRDefault="00266289" w:rsidP="009D6BC4">
            <w:pPr>
              <w:rPr>
                <w:rFonts w:ascii="Times New Roman" w:hAnsi="Times New Roman" w:cs="Times New Roman"/>
              </w:rPr>
            </w:pPr>
            <w:hyperlink r:id="rId48" w:history="1">
              <w:r w:rsidR="00BA65DB">
                <w:rPr>
                  <w:rStyle w:val="a4"/>
                </w:rPr>
                <w:t>https://budget.egov.kz/budgetprogram/budget</w:t>
              </w:r>
              <w:r w:rsidR="00BA65DB">
                <w:rPr>
                  <w:rStyle w:val="a4"/>
                </w:rPr>
                <w:lastRenderedPageBreak/>
                <w:t>program?govAgencyId=5228761&amp;budgetId=572807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000CE9" w:rsidRPr="006D7DC4" w:rsidRDefault="00266289" w:rsidP="00E82311">
            <w:pPr>
              <w:rPr>
                <w:rFonts w:ascii="Times New Roman" w:hAnsi="Times New Roman" w:cs="Times New Roman"/>
              </w:rPr>
            </w:pPr>
            <w:hyperlink r:id="rId49" w:history="1">
              <w:r w:rsidR="00BA65DB">
                <w:rPr>
                  <w:rStyle w:val="a4"/>
                </w:rPr>
                <w:t>https://budget.egov.kz/budgetprogram/budgetprogram?govAgencyId=5228761&amp;budgetId=572817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3668" w:type="dxa"/>
          </w:tcPr>
          <w:p w:rsidR="00000CE9" w:rsidRPr="006D7DC4" w:rsidRDefault="00000CE9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и улучшение качества жизни инвалидов в Республике Казахстан</w:t>
            </w:r>
          </w:p>
        </w:tc>
        <w:tc>
          <w:tcPr>
            <w:tcW w:w="2421" w:type="dxa"/>
          </w:tcPr>
          <w:p w:rsidR="00000CE9" w:rsidRPr="006D7DC4" w:rsidRDefault="00266289" w:rsidP="00E82311">
            <w:pPr>
              <w:rPr>
                <w:rFonts w:ascii="Times New Roman" w:hAnsi="Times New Roman" w:cs="Times New Roman"/>
              </w:rPr>
            </w:pPr>
            <w:hyperlink r:id="rId50" w:history="1">
              <w:r w:rsidR="006C298F">
                <w:rPr>
                  <w:rStyle w:val="a4"/>
                </w:rPr>
                <w:t>https://budget.egov.kz/budgetprogram/budgetprogram?govAgencyId=5228761&amp;budgetId=572820</w:t>
              </w:r>
            </w:hyperlink>
          </w:p>
        </w:tc>
      </w:tr>
      <w:tr w:rsidR="00000CE9" w:rsidRPr="006D7DC4" w:rsidTr="00C4535B">
        <w:tc>
          <w:tcPr>
            <w:tcW w:w="567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CE9" w:rsidRPr="001F449A" w:rsidRDefault="00000CE9" w:rsidP="00E82311">
            <w:pPr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985" w:type="dxa"/>
          </w:tcPr>
          <w:p w:rsidR="00000CE9" w:rsidRPr="001F449A" w:rsidRDefault="00000CE9" w:rsidP="00E82311">
            <w:pPr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4511037</w:t>
            </w:r>
          </w:p>
        </w:tc>
        <w:tc>
          <w:tcPr>
            <w:tcW w:w="850" w:type="dxa"/>
          </w:tcPr>
          <w:p w:rsidR="00000CE9" w:rsidRPr="001F449A" w:rsidRDefault="00000CE9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000CE9" w:rsidRPr="001F449A" w:rsidRDefault="00000CE9" w:rsidP="00E8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"Центр занятости </w:t>
            </w:r>
            <w:proofErr w:type="spellStart"/>
            <w:r w:rsidRPr="001F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бекшиказахского</w:t>
            </w:r>
            <w:proofErr w:type="spellEnd"/>
            <w:r w:rsidRPr="001F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421" w:type="dxa"/>
          </w:tcPr>
          <w:p w:rsidR="00000CE9" w:rsidRPr="006D7DC4" w:rsidRDefault="00000CE9" w:rsidP="00E82311">
            <w:pPr>
              <w:rPr>
                <w:rFonts w:ascii="Times New Roman" w:hAnsi="Times New Roman" w:cs="Times New Roman"/>
              </w:rPr>
            </w:pPr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9BF" w:rsidRPr="001F449A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59BF" w:rsidRPr="001F449A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59BF" w:rsidRPr="001F449A" w:rsidRDefault="00FE59BF" w:rsidP="00E82311">
            <w:pPr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668" w:type="dxa"/>
          </w:tcPr>
          <w:p w:rsidR="00FE59BF" w:rsidRPr="001F449A" w:rsidRDefault="00FE59BF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занятости</w:t>
            </w:r>
          </w:p>
        </w:tc>
        <w:tc>
          <w:tcPr>
            <w:tcW w:w="2421" w:type="dxa"/>
          </w:tcPr>
          <w:p w:rsidR="00FE59BF" w:rsidRPr="006D7DC4" w:rsidRDefault="00FE59BF" w:rsidP="0012368D">
            <w:pPr>
              <w:rPr>
                <w:rFonts w:ascii="Times New Roman" w:hAnsi="Times New Roman" w:cs="Times New Roman"/>
              </w:rPr>
            </w:pPr>
            <w:hyperlink r:id="rId51" w:history="1">
              <w:r>
                <w:rPr>
                  <w:rStyle w:val="a4"/>
                </w:rPr>
                <w:t>https://budget.egov.kz/budgetprogram/budgetprogram?govAgencyId=5069875&amp;budgetId=764084</w:t>
              </w:r>
            </w:hyperlink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9BF" w:rsidRPr="001F449A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59BF" w:rsidRPr="001F449A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59BF" w:rsidRPr="001F449A" w:rsidRDefault="00FE59BF" w:rsidP="00E82311">
            <w:pPr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3668" w:type="dxa"/>
          </w:tcPr>
          <w:p w:rsidR="00FE59BF" w:rsidRPr="001F449A" w:rsidRDefault="00FE59BF" w:rsidP="00E8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ов занятости</w:t>
            </w:r>
          </w:p>
        </w:tc>
        <w:tc>
          <w:tcPr>
            <w:tcW w:w="2421" w:type="dxa"/>
          </w:tcPr>
          <w:p w:rsidR="00FE59BF" w:rsidRDefault="00FE59BF" w:rsidP="00E82311">
            <w:hyperlink r:id="rId52" w:history="1">
              <w:r>
                <w:rPr>
                  <w:rStyle w:val="a4"/>
                </w:rPr>
                <w:t>https://budget.egov.kz/budgetprogram/budgetprogram?govAgencyId=5069875&amp;budgetId=826637</w:t>
              </w:r>
            </w:hyperlink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E59BF" w:rsidRPr="001F449A" w:rsidRDefault="00FE59BF" w:rsidP="00E82311">
            <w:pPr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985" w:type="dxa"/>
          </w:tcPr>
          <w:p w:rsidR="00FE59BF" w:rsidRPr="001F449A" w:rsidRDefault="00FE59BF" w:rsidP="00E82311">
            <w:pPr>
              <w:rPr>
                <w:rFonts w:ascii="Times New Roman" w:hAnsi="Times New Roman" w:cs="Times New Roman"/>
              </w:rPr>
            </w:pPr>
            <w:r w:rsidRPr="001F449A">
              <w:rPr>
                <w:rFonts w:ascii="Times New Roman" w:hAnsi="Times New Roman" w:cs="Times New Roman"/>
              </w:rPr>
              <w:t>4871004</w:t>
            </w:r>
          </w:p>
        </w:tc>
        <w:tc>
          <w:tcPr>
            <w:tcW w:w="850" w:type="dxa"/>
          </w:tcPr>
          <w:p w:rsidR="00FE59BF" w:rsidRPr="001F449A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FE59BF" w:rsidRPr="001F449A" w:rsidRDefault="00FE59BF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и жилищной инспекции района (города областного значения)</w:t>
            </w:r>
          </w:p>
        </w:tc>
        <w:tc>
          <w:tcPr>
            <w:tcW w:w="2421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FE59BF" w:rsidRPr="006D7DC4" w:rsidRDefault="00FE59BF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на местном уровне в области жилищно-коммунального хозяйства и жилищного фонда</w:t>
            </w:r>
          </w:p>
        </w:tc>
        <w:tc>
          <w:tcPr>
            <w:tcW w:w="2421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hyperlink r:id="rId53" w:history="1">
              <w:r>
                <w:rPr>
                  <w:rStyle w:val="a4"/>
                </w:rPr>
                <w:t>https://budget.egov.kz/budgetprogram/budgetprogram?govAgencyId=5229490&amp;budgetId=734653</w:t>
              </w:r>
            </w:hyperlink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668" w:type="dxa"/>
          </w:tcPr>
          <w:p w:rsidR="00FE59BF" w:rsidRPr="006D7DC4" w:rsidRDefault="00FE59BF" w:rsidP="006D7D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hyperlink r:id="rId54" w:history="1">
              <w:r>
                <w:rPr>
                  <w:rStyle w:val="a4"/>
                </w:rPr>
                <w:t>https://budget.egov.kz/budgetprogram/budgetprogram?govAgencyId=5229490&amp;budgetId=734636</w:t>
              </w:r>
            </w:hyperlink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3668" w:type="dxa"/>
          </w:tcPr>
          <w:p w:rsidR="00FE59BF" w:rsidRPr="006D7DC4" w:rsidRDefault="00FE59BF" w:rsidP="006D7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водоснабжения и водоотведения в сельских населенных пунктах</w:t>
            </w:r>
          </w:p>
        </w:tc>
        <w:tc>
          <w:tcPr>
            <w:tcW w:w="2421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hyperlink r:id="rId55" w:history="1">
              <w:r>
                <w:rPr>
                  <w:rStyle w:val="a4"/>
                </w:rPr>
                <w:t>https://budget.egov.kz/budgetprogram/budgetprogram?govAgencyId=5229490&amp;budgetId=736463</w:t>
              </w:r>
            </w:hyperlink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FE59BF" w:rsidRPr="006D7DC4" w:rsidRDefault="00FE59BF" w:rsidP="006D7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плоэнергетической системы</w:t>
            </w:r>
          </w:p>
        </w:tc>
        <w:tc>
          <w:tcPr>
            <w:tcW w:w="2421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hyperlink r:id="rId56" w:history="1">
              <w:r>
                <w:rPr>
                  <w:rStyle w:val="a4"/>
                </w:rPr>
                <w:t>https://budget.egov.kz/budgetprogram/budgetprogram?govAgencyId=5229490&amp;budgetId=735062</w:t>
              </w:r>
            </w:hyperlink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985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51038</w:t>
            </w:r>
          </w:p>
        </w:tc>
        <w:tc>
          <w:tcPr>
            <w:tcW w:w="850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FE59BF" w:rsidRPr="006D7DC4" w:rsidRDefault="00FE59BF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2421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FE59BF" w:rsidRPr="006D7DC4" w:rsidRDefault="00FE59BF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2421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hyperlink r:id="rId57" w:history="1">
              <w:r>
                <w:rPr>
                  <w:rStyle w:val="a4"/>
                </w:rPr>
                <w:t>https://budget.egov.kz/budgetprogram/budgetprogram?govAgencyId=5219633&amp;budgetId=535914</w:t>
              </w:r>
            </w:hyperlink>
          </w:p>
        </w:tc>
      </w:tr>
      <w:tr w:rsidR="00FE59BF" w:rsidRPr="006D7DC4" w:rsidTr="00C4535B">
        <w:tc>
          <w:tcPr>
            <w:tcW w:w="567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985" w:type="dxa"/>
          </w:tcPr>
          <w:p w:rsidR="00FE59BF" w:rsidRPr="006D7DC4" w:rsidRDefault="00FE59BF" w:rsidP="001E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053</w:t>
            </w:r>
          </w:p>
        </w:tc>
        <w:tc>
          <w:tcPr>
            <w:tcW w:w="850" w:type="dxa"/>
          </w:tcPr>
          <w:p w:rsidR="00FE59BF" w:rsidRPr="006C4BCA" w:rsidRDefault="00FE59BF" w:rsidP="001E7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FE59BF" w:rsidRPr="006C4BCA" w:rsidRDefault="00FE59BF" w:rsidP="001E7F51">
            <w:pPr>
              <w:rPr>
                <w:rFonts w:ascii="Times New Roman" w:hAnsi="Times New Roman" w:cs="Times New Roman"/>
              </w:rPr>
            </w:pPr>
            <w:r w:rsidRPr="006C4BCA">
              <w:rPr>
                <w:rFonts w:ascii="Times New Roman" w:hAnsi="Times New Roman" w:cs="Times New Roman"/>
              </w:rPr>
              <w:t xml:space="preserve">КГУ Районная библиотека </w:t>
            </w:r>
            <w:proofErr w:type="spellStart"/>
            <w:r w:rsidRPr="006C4BCA">
              <w:rPr>
                <w:rFonts w:ascii="Times New Roman" w:hAnsi="Times New Roman" w:cs="Times New Roman"/>
              </w:rPr>
              <w:t>Енбекшиказахского</w:t>
            </w:r>
            <w:proofErr w:type="spellEnd"/>
            <w:r w:rsidRPr="006C4BC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21" w:type="dxa"/>
          </w:tcPr>
          <w:p w:rsidR="00FE59BF" w:rsidRPr="006D7DC4" w:rsidRDefault="00FE59BF" w:rsidP="00E82311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C4BCA" w:rsidRDefault="00E72D72" w:rsidP="00E82311">
            <w:pPr>
              <w:rPr>
                <w:rFonts w:ascii="Times New Roman" w:hAnsi="Times New Roman" w:cs="Times New Roman"/>
              </w:rPr>
            </w:pPr>
            <w:r w:rsidRPr="006C4BCA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668" w:type="dxa"/>
          </w:tcPr>
          <w:p w:rsidR="00E72D72" w:rsidRPr="006C4BCA" w:rsidRDefault="00E72D72" w:rsidP="00E82311">
            <w:pPr>
              <w:rPr>
                <w:rFonts w:ascii="Times New Roman" w:hAnsi="Times New Roman" w:cs="Times New Roman"/>
              </w:rPr>
            </w:pPr>
            <w:r w:rsidRPr="006C4BCA">
              <w:rPr>
                <w:rFonts w:ascii="Times New Roman" w:hAnsi="Times New Roman" w:cs="Times New Roman"/>
              </w:rPr>
              <w:t>Функционирование районных (городских) библиотек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58" w:history="1">
              <w:r>
                <w:rPr>
                  <w:rStyle w:val="a4"/>
                </w:rPr>
                <w:t>https://budget.egov.kz/budgetprogram/budgetprogram?govAgencyId=4779374&amp;budgetId=70747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985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561023</w:t>
            </w:r>
          </w:p>
        </w:tc>
        <w:tc>
          <w:tcPr>
            <w:tcW w:w="850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й политики района (города областного значения)</w:t>
            </w:r>
          </w:p>
        </w:tc>
        <w:tc>
          <w:tcPr>
            <w:tcW w:w="2421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E823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2421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  <w:hyperlink r:id="rId59" w:history="1">
              <w:r>
                <w:rPr>
                  <w:rStyle w:val="a4"/>
                </w:rPr>
                <w:t>https://budget.egov.kz/budgetprogram/budgetprogram?govAgencyId=4706547&amp;budgetId=51159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668" w:type="dxa"/>
          </w:tcPr>
          <w:p w:rsidR="00E72D72" w:rsidRPr="006D7DC4" w:rsidRDefault="00E72D72" w:rsidP="00E8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  <w:hyperlink r:id="rId60" w:history="1">
              <w:r>
                <w:rPr>
                  <w:rStyle w:val="a4"/>
                </w:rPr>
                <w:t>https://budget.egov.kz/budgetprogram/budgetprogram?govAgencyId=4706547&amp;budgetId=51369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ведению государственной информационной политики</w:t>
            </w:r>
          </w:p>
        </w:tc>
        <w:tc>
          <w:tcPr>
            <w:tcW w:w="2421" w:type="dxa"/>
          </w:tcPr>
          <w:p w:rsidR="00E72D72" w:rsidRPr="006D7DC4" w:rsidRDefault="00E72D72" w:rsidP="00E82311">
            <w:pPr>
              <w:rPr>
                <w:rFonts w:ascii="Times New Roman" w:hAnsi="Times New Roman" w:cs="Times New Roman"/>
              </w:rPr>
            </w:pPr>
            <w:hyperlink r:id="rId61" w:history="1">
              <w:r>
                <w:rPr>
                  <w:rStyle w:val="a4"/>
                </w:rPr>
                <w:t>https://budget.egov.kz/budgetprogram/budgetprogram?govAgencyId=4706547&amp;budgetId=51366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51020</w:t>
            </w: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на местном уровне  в сфере физической культуры и спорта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62" w:history="1">
              <w:r>
                <w:rPr>
                  <w:rStyle w:val="a4"/>
                </w:rPr>
                <w:t>https://budget.egov.kz/budgetprogram/budgetprogram?govAgencyId=4882339&amp;budgetId=51447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63" w:history="1">
              <w:r>
                <w:rPr>
                  <w:rStyle w:val="a4"/>
                </w:rPr>
                <w:t>https://budget.egov.kz/budgetprogram/budgetprogram?govAgencyId=4882339&amp;budgetId=51452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64" w:history="1">
              <w:r>
                <w:rPr>
                  <w:rStyle w:val="a4"/>
                </w:rPr>
                <w:t>https://budget.egov.kz/budgetprogram/budgetprogram?govAgencyId=4882339&amp;budgetId=51441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членов  сборных команд района (города областного значения) по </w:t>
            </w: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м видам спорта на областных спортивных соревнованиях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65" w:history="1">
              <w:r>
                <w:rPr>
                  <w:rStyle w:val="a4"/>
                </w:rPr>
                <w:t>https://budget.egov.kz/budgetprogram/budgetprogram?govAgencyId=</w:t>
              </w:r>
              <w:r>
                <w:rPr>
                  <w:rStyle w:val="a4"/>
                </w:rPr>
                <w:lastRenderedPageBreak/>
                <w:t>4882339&amp;budgetId=51445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51056</w:t>
            </w:r>
          </w:p>
        </w:tc>
        <w:tc>
          <w:tcPr>
            <w:tcW w:w="850" w:type="dxa"/>
          </w:tcPr>
          <w:p w:rsidR="00E72D72" w:rsidRPr="0012368D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12368D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ля детей и юношества по спорту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12368D" w:rsidRDefault="00E72D72" w:rsidP="00D60702">
            <w:pPr>
              <w:rPr>
                <w:rFonts w:ascii="Times New Roman" w:hAnsi="Times New Roman" w:cs="Times New Roman"/>
              </w:rPr>
            </w:pPr>
            <w:r w:rsidRPr="0012368D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668" w:type="dxa"/>
          </w:tcPr>
          <w:p w:rsidR="00E72D72" w:rsidRPr="0012368D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ля детей и юношества по спорту</w:t>
            </w:r>
          </w:p>
        </w:tc>
        <w:tc>
          <w:tcPr>
            <w:tcW w:w="2421" w:type="dxa"/>
          </w:tcPr>
          <w:p w:rsidR="00E72D72" w:rsidRPr="006D7DC4" w:rsidRDefault="00044EBD" w:rsidP="00D60702">
            <w:pPr>
              <w:rPr>
                <w:rFonts w:ascii="Times New Roman" w:hAnsi="Times New Roman" w:cs="Times New Roman"/>
              </w:rPr>
            </w:pPr>
            <w:hyperlink r:id="rId66" w:history="1">
              <w:r>
                <w:rPr>
                  <w:rStyle w:val="a4"/>
                </w:rPr>
                <w:t>https://budget.egov.kz/budgetprogram/budgetprogram?govAgencyId=4882339&amp;budgetId=51671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21024</w:t>
            </w: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района (города областного значения)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67" w:history="1">
              <w:r>
                <w:rPr>
                  <w:rStyle w:val="a4"/>
                </w:rPr>
                <w:t>https://budget.egov.kz/budgetprogram/budgetprogram?govAgencyId=4706547&amp;budgetId=51369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2421" w:type="dxa"/>
          </w:tcPr>
          <w:p w:rsidR="00E72D72" w:rsidRPr="006D7DC4" w:rsidRDefault="00E72D72" w:rsidP="0008071F">
            <w:pPr>
              <w:rPr>
                <w:rFonts w:ascii="Times New Roman" w:hAnsi="Times New Roman" w:cs="Times New Roman"/>
              </w:rPr>
            </w:pPr>
            <w:hyperlink r:id="rId68" w:history="1">
              <w:r>
                <w:rPr>
                  <w:rStyle w:val="a4"/>
                </w:rPr>
                <w:t>https://budget.egov.kz/budgetprogram/budgetprogram?govAgencyId=4706547&amp;budgetId=51369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055F82" w:rsidRDefault="00E72D72" w:rsidP="00055F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</w:t>
            </w:r>
          </w:p>
          <w:p w:rsidR="00E72D72" w:rsidRPr="00055F82" w:rsidRDefault="00E72D72" w:rsidP="00D6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E72D72" w:rsidRPr="00055F82" w:rsidRDefault="00E72D72" w:rsidP="00055F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расходы государственного органа</w:t>
            </w:r>
          </w:p>
          <w:p w:rsidR="00E72D72" w:rsidRPr="00055F82" w:rsidRDefault="00E72D72" w:rsidP="00D60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E72D72" w:rsidRDefault="00E72D72" w:rsidP="0008071F">
            <w:hyperlink r:id="rId69" w:history="1">
              <w:r>
                <w:rPr>
                  <w:rStyle w:val="a4"/>
                </w:rPr>
                <w:t>https://budget.egov.kz/budgetprogram/budgetprogram?govAgencyId=4706547&amp;budgetId=51369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73</w:t>
            </w:r>
          </w:p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731022</w:t>
            </w: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етеринарии района (города областного значения)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0" w:history="1">
              <w:r>
                <w:rPr>
                  <w:rStyle w:val="a4"/>
                </w:rPr>
                <w:t>https://budget.egov.kz/budgetprogram/budgetprogram?govAgencyId=4883129&amp;budgetId=76273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3</w:t>
            </w:r>
          </w:p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1" w:history="1">
              <w:r>
                <w:rPr>
                  <w:rStyle w:val="a4"/>
                </w:rPr>
                <w:t>https://budget.egov.kz/budgetprogram/budgetprogram?govAgencyId=4883129&amp;budgetId=76279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лова и уничтожения бродячих собак и кошек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2" w:history="1">
              <w:r>
                <w:rPr>
                  <w:rStyle w:val="a4"/>
                </w:rPr>
                <w:t>https://budget.egov.kz/budgetprogram/budgetprogram?govAgencyId=4883129&amp;budgetId=76334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3" w:history="1">
              <w:r>
                <w:rPr>
                  <w:rStyle w:val="a4"/>
                </w:rPr>
                <w:t>https://budget.egov.kz/budgetprogram/budgetprogram?govAgencyId=4883129&amp;budgetId=60052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4" w:history="1">
              <w:r>
                <w:rPr>
                  <w:rStyle w:val="a4"/>
                </w:rPr>
                <w:t>https://budget.egov.kz/budgetprogram/budgetprogram?govAgencyId=4883129&amp;budgetId=76328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</w:t>
            </w: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фикации сельскохозяйственных животных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5" w:history="1">
              <w:r>
                <w:rPr>
                  <w:rStyle w:val="a4"/>
                </w:rPr>
                <w:t>https://budget.egov.kz/</w:t>
              </w:r>
              <w:r>
                <w:rPr>
                  <w:rStyle w:val="a4"/>
                </w:rPr>
                <w:lastRenderedPageBreak/>
                <w:t>budgetprogram/budgetprogram?govAgencyId=4883129&amp;budgetId=76329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изоотических мероприятий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6" w:history="1">
              <w:r>
                <w:rPr>
                  <w:rStyle w:val="a4"/>
                </w:rPr>
                <w:t>https://budget.egov.kz/budgetprogram/budgetprogram?govAgencyId=4883129&amp;budgetId=72720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31009</w:t>
            </w: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емельных отношений района (города областного значения)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7" w:history="1">
              <w:r>
                <w:rPr>
                  <w:rStyle w:val="a4"/>
                </w:rPr>
                <w:t>https://budget.egov.kz/application/search?querytext=&amp;beginDate=&amp;endDate=&amp;govAgencyId=4883129&amp;materialTypeId=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C4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668" w:type="dxa"/>
          </w:tcPr>
          <w:p w:rsidR="00E72D72" w:rsidRPr="006D7DC4" w:rsidRDefault="00E72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, проводимое при установлении границ районов, городов областного значения, районного значения, сельских округов, поселков, сел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8" w:history="1">
              <w:r>
                <w:rPr>
                  <w:rStyle w:val="a4"/>
                </w:rPr>
                <w:t>https://budget.egov.kz/application/search?querytext=&amp;beginDate=&amp;endDate=&amp;govAgencyId=4883129&amp;materialTypeId=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C4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668" w:type="dxa"/>
          </w:tcPr>
          <w:p w:rsidR="00E72D72" w:rsidRPr="006D7DC4" w:rsidRDefault="00E72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79" w:history="1">
              <w:r>
                <w:rPr>
                  <w:rStyle w:val="a4"/>
                </w:rPr>
                <w:t>https://budget.egov.kz/application/search?querytext=&amp;beginDate=&amp;endDate=&amp;govAgencyId=4883129&amp;materialTypeId=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71007</w:t>
            </w: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района (города областного значения)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начального, основного среднего и общего среднего образования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80" w:history="1">
              <w:r>
                <w:rPr>
                  <w:rStyle w:val="a4"/>
                </w:rPr>
                <w:t>https://budget.egov.kz/budgetprogram/budgetprogram?govAgencyId=5370126&amp;budgetId=79116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81" w:history="1">
              <w:r>
                <w:rPr>
                  <w:rStyle w:val="a4"/>
                </w:rPr>
                <w:t>https://budget.egov.kz/budgetprogram/budgetprogram?govAgencyId=5370126&amp;budgetId=79115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82" w:history="1">
              <w:r>
                <w:rPr>
                  <w:rStyle w:val="a4"/>
                </w:rPr>
                <w:t>https://budget.egov.kz/budgetprogram/budgetprogram?govAgencyId=5370126&amp;budgetId=79112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D607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реализации государственной политики на местном уровне в области </w:t>
            </w: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2421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  <w:hyperlink r:id="rId83" w:history="1">
              <w:r>
                <w:rPr>
                  <w:rStyle w:val="a4"/>
                </w:rPr>
                <w:t>https://budget.egov.kz/budgetprogram/budgetprogram?govAgencyId=</w:t>
              </w:r>
              <w:r>
                <w:rPr>
                  <w:rStyle w:val="a4"/>
                </w:rPr>
                <w:lastRenderedPageBreak/>
                <w:t>5370126&amp;budgetId=79066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597E88" w:rsidRDefault="00E72D72" w:rsidP="00D607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7</w:t>
            </w:r>
          </w:p>
        </w:tc>
        <w:tc>
          <w:tcPr>
            <w:tcW w:w="3668" w:type="dxa"/>
          </w:tcPr>
          <w:p w:rsidR="00E72D72" w:rsidRPr="006D7DC4" w:rsidRDefault="00E72D72" w:rsidP="00F877A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F877A4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D607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8</w:t>
            </w:r>
          </w:p>
        </w:tc>
        <w:tc>
          <w:tcPr>
            <w:tcW w:w="3668" w:type="dxa"/>
          </w:tcPr>
          <w:p w:rsidR="00E72D72" w:rsidRPr="00597E88" w:rsidRDefault="00E72D72" w:rsidP="00F8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E88">
              <w:rPr>
                <w:rFonts w:ascii="Times New Roman" w:hAnsi="Times New Roman" w:cs="Times New Roman"/>
                <w:color w:val="3E4D5C"/>
                <w:sz w:val="24"/>
                <w:szCs w:val="24"/>
                <w:shd w:val="clear" w:color="auto" w:fill="FAFAFA"/>
              </w:rPr>
              <w:t>Покупка жилья жилищно-коммунального фонда</w:t>
            </w:r>
          </w:p>
        </w:tc>
        <w:tc>
          <w:tcPr>
            <w:tcW w:w="2421" w:type="dxa"/>
          </w:tcPr>
          <w:p w:rsidR="00E72D72" w:rsidRPr="00597E88" w:rsidRDefault="00E72D72" w:rsidP="00F877A4">
            <w:pPr>
              <w:rPr>
                <w:sz w:val="24"/>
              </w:rPr>
            </w:pPr>
            <w:hyperlink r:id="rId84" w:history="1">
              <w:r>
                <w:rPr>
                  <w:rStyle w:val="a4"/>
                </w:rPr>
                <w:t>https://budget.egov.kz/budgetprogram/budgetprogram?govAgencyId=5370126&amp;budgetId=771672</w:t>
              </w:r>
            </w:hyperlink>
          </w:p>
        </w:tc>
      </w:tr>
      <w:tr w:rsidR="00E72D72" w:rsidRPr="006D7DC4" w:rsidTr="00483A04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72D72" w:rsidRPr="00C41CBF" w:rsidRDefault="00E72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68" w:type="dxa"/>
            <w:vAlign w:val="center"/>
          </w:tcPr>
          <w:p w:rsidR="00E72D72" w:rsidRPr="00C41CBF" w:rsidRDefault="00E72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за счет резерва местного исполнительного органа на неотложные затраты </w:t>
            </w:r>
          </w:p>
        </w:tc>
        <w:tc>
          <w:tcPr>
            <w:tcW w:w="2421" w:type="dxa"/>
          </w:tcPr>
          <w:p w:rsidR="00E72D72" w:rsidRDefault="00E72D72" w:rsidP="00C41CBF">
            <w:hyperlink r:id="rId85" w:history="1">
              <w:r>
                <w:rPr>
                  <w:rStyle w:val="a4"/>
                </w:rPr>
                <w:t>https://budget.egov.kz/budgetprogram/budgetprogram?govAgencyId=5370126&amp;budgetId=791151</w:t>
              </w:r>
            </w:hyperlink>
          </w:p>
        </w:tc>
      </w:tr>
      <w:tr w:rsidR="00E72D72" w:rsidRPr="006D7DC4" w:rsidTr="00483A04">
        <w:tc>
          <w:tcPr>
            <w:tcW w:w="567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D6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72D72" w:rsidRPr="00C41CBF" w:rsidRDefault="00E72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68" w:type="dxa"/>
            <w:vAlign w:val="center"/>
          </w:tcPr>
          <w:p w:rsidR="00E72D72" w:rsidRPr="00C41CBF" w:rsidRDefault="00E72D72" w:rsidP="00C41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язательств местных исполнительных органов по решениям судов  за счет средств резерва  местного исполнительного органа</w:t>
            </w:r>
          </w:p>
          <w:p w:rsidR="00E72D72" w:rsidRPr="00C41CBF" w:rsidRDefault="00E72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</w:tcPr>
          <w:p w:rsidR="00E72D72" w:rsidRDefault="00E72D72" w:rsidP="00C41CBF">
            <w:hyperlink r:id="rId86" w:history="1">
              <w:r>
                <w:rPr>
                  <w:rStyle w:val="a4"/>
                </w:rPr>
                <w:t>https://budget.egov.kz/budgetprogram/budgetprogram?govAgencyId=5370126&amp;budgetId=79115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81015</w:t>
            </w: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 района (города областного значения)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  в области  архитектуры и градостроительства на местном уровне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851012</w:t>
            </w: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ассажирского транспорта и автомобильных дорог района (города областного значения)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ализации государственной политики на местном уровне в области пассажирского транспорта и автомобильных дорог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87" w:history="1">
              <w:r>
                <w:rPr>
                  <w:rStyle w:val="a4"/>
                </w:rPr>
                <w:t>https://budget.egov.kz/budgetprogram/budgetprogram?govAgencyId=5228762&amp;budgetId=81091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4691025</w:t>
            </w: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едпринимательства района (города областного</w:t>
            </w:r>
            <w:proofErr w:type="gramEnd"/>
          </w:p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)</w:t>
            </w:r>
          </w:p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реализации государственной политики на местном уровне в области </w:t>
            </w:r>
          </w:p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редпринимательств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88" w:history="1">
              <w:r>
                <w:rPr>
                  <w:rStyle w:val="a4"/>
                </w:rPr>
                <w:t>https://budget.egov.kz/budgetprogram/budgetprogram?govAgencyId=5199701&amp;budgetId=76472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едпринимательской деятельности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89" w:history="1">
              <w:r>
                <w:rPr>
                  <w:rStyle w:val="a4"/>
                </w:rPr>
                <w:t>https://budget.egov.kz/budgetprogram/budgetprogram?govAgencyId=5199701&amp;budgetId=76475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90" w:history="1">
              <w:r>
                <w:rPr>
                  <w:rStyle w:val="a4"/>
                </w:rPr>
                <w:t>https://budget.egov.kz/budgetprogram/budgetprogram?govAgencyId=5199701&amp;budgetId=791444</w:t>
              </w:r>
            </w:hyperlink>
          </w:p>
        </w:tc>
      </w:tr>
      <w:tr w:rsidR="00E72D72" w:rsidRPr="006D7DC4" w:rsidTr="00307C98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307C98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49</w:t>
            </w: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Есик</w:t>
            </w:r>
            <w:proofErr w:type="spellEnd"/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307C98">
        <w:trPr>
          <w:trHeight w:val="124"/>
        </w:trPr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  <w:shd w:val="clear" w:color="auto" w:fill="auto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91" w:history="1">
              <w:r>
                <w:rPr>
                  <w:rStyle w:val="a4"/>
                </w:rPr>
                <w:t>https://budget.egov.kz/budgetprogram/budgetprogram?govAgencyId=5226337&amp;budgetId=681668</w:t>
              </w:r>
            </w:hyperlink>
          </w:p>
        </w:tc>
      </w:tr>
      <w:tr w:rsidR="00E72D72" w:rsidRPr="006D7DC4" w:rsidTr="00307C98">
        <w:trPr>
          <w:trHeight w:val="124"/>
        </w:trPr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  <w:shd w:val="clear" w:color="auto" w:fill="auto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307C98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  <w:shd w:val="clear" w:color="auto" w:fill="auto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92" w:history="1">
              <w:r>
                <w:rPr>
                  <w:rStyle w:val="a4"/>
                </w:rPr>
                <w:t>https://budget.egov.kz/budgetprogram/budgetprogram?govAgencyId=5226337&amp;budgetId=68169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93" w:history="1">
              <w:r>
                <w:rPr>
                  <w:rStyle w:val="a4"/>
                </w:rPr>
                <w:t>https://budget.egov.kz/budgetprogram/budgetprogram?govAgencyId=5226337&amp;budgetId=68171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94" w:history="1">
              <w:r>
                <w:rPr>
                  <w:rStyle w:val="a4"/>
                </w:rPr>
                <w:t>https://budget.egov.kz/budgetprogram/budgetprogram?govAgencyId=5226337&amp;budgetId=68172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95" w:history="1">
              <w:r>
                <w:rPr>
                  <w:rStyle w:val="a4"/>
                </w:rPr>
                <w:t>https://budget.egov.kz/budgetprogram/budgetprogram?govAgencyId=5226337&amp;budgetId=68174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96" w:history="1">
              <w:r>
                <w:rPr>
                  <w:rStyle w:val="a4"/>
                </w:rPr>
                <w:t>https://budget.egov.kz/budgetprogram/budgetprogram?govAgencyId=5226337&amp;budgetId=68473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зъят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97" w:history="1">
              <w:r>
                <w:rPr>
                  <w:rStyle w:val="a4"/>
                </w:rPr>
                <w:t>https://budget.egov.kz/budgetprogram/budgetprogram?govAgencyId=5226337&amp;budgetId=69526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483A04" w:rsidRDefault="00E72D72" w:rsidP="00483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E72D72" w:rsidRDefault="00E72D72" w:rsidP="00307C98">
            <w:hyperlink r:id="rId98" w:history="1">
              <w:r>
                <w:rPr>
                  <w:rStyle w:val="a4"/>
                </w:rPr>
                <w:t>https://budget.egov.kz/application/search?page=1&amp;govAgencyId=5226337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50</w:t>
            </w: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ватского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99" w:history="1">
              <w:r>
                <w:rPr>
                  <w:rStyle w:val="a4"/>
                </w:rPr>
                <w:t>https://budget.egov.kz/budgetprogram/budgetprogram?govAgencyId=5229491&amp;budgetId=76432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A21DF5">
            <w:pPr>
              <w:rPr>
                <w:rFonts w:ascii="Times New Roman" w:hAnsi="Times New Roman" w:cs="Times New Roman"/>
              </w:rPr>
            </w:pPr>
            <w:hyperlink r:id="rId100" w:history="1">
              <w:r>
                <w:rPr>
                  <w:rStyle w:val="a4"/>
                </w:rPr>
                <w:t>https://budget.egov.kz/budgetprogram/budgetprogram?govAgencyId=5229491&amp;budgetId=78997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01" w:history="1">
              <w:r>
                <w:rPr>
                  <w:rStyle w:val="a4"/>
                </w:rPr>
                <w:t>https://budget.egov.kz/budgetprogram/budgetprogram?govAgencyId=5229491&amp;budgetId=76433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02" w:history="1">
              <w:r>
                <w:rPr>
                  <w:rStyle w:val="a4"/>
                </w:rPr>
                <w:t>https://budget.egov.kz/budgetprogram/budgetprogram?govAgencyId=5229491&amp;budgetId=76433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03" w:history="1">
              <w:r>
                <w:rPr>
                  <w:rStyle w:val="a4"/>
                </w:rPr>
                <w:t>https://budget.egov.kz/budgetprogram/budgetprogram?govAgencyId=5229491&amp;budgetId=76434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04" w:history="1">
              <w:r>
                <w:rPr>
                  <w:rStyle w:val="a4"/>
                </w:rPr>
                <w:t>https://budget.egov.kz/budgetprogram/budgetprogram?govAgencyId=5229491&amp;budgetId=76434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05" w:history="1">
              <w:r>
                <w:rPr>
                  <w:rStyle w:val="a4"/>
                </w:rPr>
                <w:t>https://budget.egov.kz/budgetprogram/budgetprogram?govAgencyId=5229491&amp;budgetId=76435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3668" w:type="dxa"/>
          </w:tcPr>
          <w:p w:rsidR="00E72D72" w:rsidRPr="001A6574" w:rsidRDefault="00E72D72" w:rsidP="001A6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зъятия</w:t>
            </w:r>
          </w:p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E72D72" w:rsidRDefault="00E72D72" w:rsidP="00307C98">
            <w:hyperlink r:id="rId106" w:history="1">
              <w:r>
                <w:rPr>
                  <w:rStyle w:val="a4"/>
                </w:rPr>
                <w:t>https://budget.egov.kz/budgetprogram/budgetprogram?govAgencyId=5229491&amp;budgetId=78152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E72D72" w:rsidRDefault="00E72D72" w:rsidP="00307C98"/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51</w:t>
            </w: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шиийского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07" w:history="1">
              <w:r>
                <w:rPr>
                  <w:rStyle w:val="a4"/>
                </w:rPr>
                <w:t>https://budget.egov.kz/budgetprogram/budgetprogram?govAgencyId=4672562&amp;budgetId=76292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08" w:history="1">
              <w:r>
                <w:rPr>
                  <w:rStyle w:val="a4"/>
                </w:rPr>
                <w:t>https://budget.egov.kz/budgetprogram/budgetprogram?govAgencyId=</w:t>
              </w:r>
              <w:r>
                <w:rPr>
                  <w:rStyle w:val="a4"/>
                </w:rPr>
                <w:lastRenderedPageBreak/>
                <w:t>5229491&amp;budgetId=78997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09" w:history="1">
              <w:r>
                <w:rPr>
                  <w:rStyle w:val="a4"/>
                </w:rPr>
                <w:t>https://budget.egov.kz/budgetprogram/budgetprogram?govAgencyId=4672562&amp;budgetId=76256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0" w:history="1">
              <w:r>
                <w:rPr>
                  <w:rStyle w:val="a4"/>
                </w:rPr>
                <w:t>https://budget.egov.kz/budgetprogram/budgetprogram?govAgencyId=4672562&amp;budgetId=76266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1" w:history="1">
              <w:r>
                <w:rPr>
                  <w:rStyle w:val="a4"/>
                </w:rPr>
                <w:t>https://budget.egov.kz/budgetprogram/budgetprogram?govAgencyId=4672562&amp;budgetId=76271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2" w:history="1">
              <w:r>
                <w:rPr>
                  <w:rStyle w:val="a4"/>
                </w:rPr>
                <w:t>https://budget.egov.kz/budgetprogram/budgetprogram?govAgencyId=4672562&amp;budgetId=76279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3" w:history="1">
              <w:r>
                <w:rPr>
                  <w:rStyle w:val="a4"/>
                </w:rPr>
                <w:t>https://budget.egov.kz/budgetprogram/budgetprogram?govAgencyId=4672562&amp;budgetId=76285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4340D3" w:rsidRDefault="00E72D72" w:rsidP="0030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D3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3668" w:type="dxa"/>
          </w:tcPr>
          <w:p w:rsidR="00E72D72" w:rsidRPr="004340D3" w:rsidRDefault="00E72D72" w:rsidP="00434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зъятия</w:t>
            </w:r>
          </w:p>
          <w:p w:rsidR="00E72D72" w:rsidRPr="004340D3" w:rsidRDefault="00E72D72" w:rsidP="006D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72D72" w:rsidRDefault="00E72D72" w:rsidP="009D6BC4"/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52</w:t>
            </w: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2D6876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ссинского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4" w:history="1">
              <w:r>
                <w:rPr>
                  <w:rStyle w:val="a4"/>
                </w:rPr>
                <w:t>https://budget.egov.kz/budgetprogram/budgetprogram?govAgencyId=4681510&amp;budgetId=51351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5" w:history="1">
              <w:r>
                <w:rPr>
                  <w:rStyle w:val="a4"/>
                </w:rPr>
                <w:t>https://budget.egov.kz/budgetprogram/budgetprogram?govAgencyId=4681510&amp;budgetId=51355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6" w:history="1">
              <w:r>
                <w:rPr>
                  <w:rStyle w:val="a4"/>
                </w:rPr>
                <w:t>https://budget.egov.kz/budgetprogram/budgetprogram?govAgencyId=4681510&amp;budgetId=51352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7" w:history="1">
              <w:r>
                <w:rPr>
                  <w:rStyle w:val="a4"/>
                </w:rPr>
                <w:t>https://budget.egov.kz/budgetprogram/budgetprogram?govAgencyId=4681510&amp;budgetId=51358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8" w:history="1">
              <w:r>
                <w:rPr>
                  <w:rStyle w:val="a4"/>
                </w:rPr>
                <w:t>https://budget.egov.kz/budgetprogram/budgetprogram?govAgencyId=4681510&amp;budgetId=51363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19" w:history="1">
              <w:r>
                <w:rPr>
                  <w:rStyle w:val="a4"/>
                </w:rPr>
                <w:t>https://budget.egov.kz/budgetprogram/budgetprogram?govAgencyId=4681510&amp;budgetId=51365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20" w:history="1">
              <w:r>
                <w:rPr>
                  <w:rStyle w:val="a4"/>
                </w:rPr>
                <w:t>https://budget.egov.kz/budgetprogram/budgetprogram?govAgencyId=4681510&amp;budgetId=51366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86657F" w:rsidRDefault="00E72D72" w:rsidP="009D6BC4">
            <w:pPr>
              <w:rPr>
                <w:rFonts w:ascii="Times New Roman" w:hAnsi="Times New Roman" w:cs="Times New Roman"/>
              </w:rPr>
            </w:pPr>
            <w:hyperlink r:id="rId121" w:history="1">
              <w:r>
                <w:rPr>
                  <w:rStyle w:val="a4"/>
                </w:rPr>
                <w:t>https://budget.egov.kz/budgetprogram/budgetprogram?govAgencyId=4681510&amp;budgetId=78150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53</w:t>
            </w: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Бартогайского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22" w:history="1">
              <w:r>
                <w:rPr>
                  <w:rStyle w:val="a4"/>
                </w:rPr>
                <w:t>https://budget.egov.kz/budgetprogram/budgetprogram?govAgencyId=4669669&amp;budgetId=76544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23" w:history="1">
              <w:r>
                <w:rPr>
                  <w:rStyle w:val="a4"/>
                </w:rPr>
                <w:t>https://budget.egov.kz/application/search?page=2&amp;govAgencyId=4669669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24" w:history="1">
              <w:r>
                <w:rPr>
                  <w:rStyle w:val="a4"/>
                </w:rPr>
                <w:t>https://budget.egov.kz/budgetprogram/budgetprogram?govAgencyId=4669669&amp;budgetId=76321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25" w:history="1">
              <w:r>
                <w:rPr>
                  <w:rStyle w:val="a4"/>
                </w:rPr>
                <w:t>https://budget.egov.kz/budgetprogram/budgetprogram?govAgencyId=4669669&amp;budgetId=76322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26" w:history="1">
              <w:r>
                <w:rPr>
                  <w:rStyle w:val="a4"/>
                </w:rPr>
                <w:t>https://budget.egov.kz/budgetprogram/budgetprogram?govAgencyId=4669669&amp;budgetId=76323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27" w:history="1">
              <w:r>
                <w:rPr>
                  <w:rStyle w:val="a4"/>
                </w:rPr>
                <w:t>https://budget.egov.kz/budgetprogram/budgetprogram?govAgencyId=4669669&amp;budgetId=763</w:t>
              </w:r>
              <w:r>
                <w:rPr>
                  <w:rStyle w:val="a4"/>
                </w:rPr>
                <w:lastRenderedPageBreak/>
                <w:t>24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28" w:history="1">
              <w:r>
                <w:rPr>
                  <w:rStyle w:val="a4"/>
                </w:rPr>
                <w:t>https://budget.egov.kz/budgetprogram/budgetprogram?govAgencyId=4669669&amp;budgetId=76326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29" w:history="1">
              <w:r>
                <w:rPr>
                  <w:rStyle w:val="a4"/>
                </w:rPr>
                <w:t>https://budget.egov.kz/budgetprogram/budgetprogram?govAgencyId=4669669&amp;budgetId=76330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30" w:history="1">
              <w:r>
                <w:rPr>
                  <w:rStyle w:val="a4"/>
                </w:rPr>
                <w:t>https://budget.egov.kz/budgetprogram/budgetprogram?govAgencyId=4669669&amp;budgetId=76476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668" w:type="dxa"/>
          </w:tcPr>
          <w:p w:rsidR="00E72D72" w:rsidRPr="006D7DC4" w:rsidRDefault="00E72D72" w:rsidP="00307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31" w:history="1">
              <w:r>
                <w:rPr>
                  <w:rStyle w:val="a4"/>
                </w:rPr>
                <w:t>https://budget.egov.kz/budgetprogram/budgetprogram?govAgencyId=4669669&amp;budgetId=76546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54</w:t>
            </w: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Болекского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32" w:history="1">
              <w:r>
                <w:rPr>
                  <w:rStyle w:val="a4"/>
                </w:rPr>
                <w:t>https://budget.egov.kz/budgetprogram/budgetprogram?govAgencyId=4669665&amp;budgetId=51168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1D04AC" w:rsidRDefault="00E72D72" w:rsidP="009D6BC4">
            <w:pPr>
              <w:rPr>
                <w:rFonts w:ascii="Times New Roman" w:hAnsi="Times New Roman" w:cs="Times New Roman"/>
                <w:u w:val="single"/>
              </w:rPr>
            </w:pPr>
            <w:hyperlink r:id="rId133" w:history="1">
              <w:r>
                <w:rPr>
                  <w:rStyle w:val="a4"/>
                </w:rPr>
                <w:t>https://budget.egov.kz/budgetprogram/budgetprogram?govAgencyId=4669665&amp;budgetId=71310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1D04AC" w:rsidRDefault="00E72D72" w:rsidP="009D6BC4">
            <w:pPr>
              <w:rPr>
                <w:rFonts w:ascii="Times New Roman" w:hAnsi="Times New Roman" w:cs="Times New Roman"/>
                <w:u w:val="single"/>
              </w:rPr>
            </w:pPr>
            <w:hyperlink r:id="rId134" w:history="1">
              <w:r>
                <w:rPr>
                  <w:rStyle w:val="a4"/>
                </w:rPr>
                <w:t>https://budget.egov.kz/budgetprogram/budgetprogram?govAgencyId=4669665&amp;budgetId=51185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1D04AC" w:rsidRDefault="00E72D72" w:rsidP="009D6BC4">
            <w:pPr>
              <w:rPr>
                <w:rFonts w:ascii="Times New Roman" w:hAnsi="Times New Roman" w:cs="Times New Roman"/>
                <w:u w:val="single"/>
              </w:rPr>
            </w:pPr>
            <w:hyperlink r:id="rId135" w:history="1">
              <w:r>
                <w:rPr>
                  <w:rStyle w:val="a4"/>
                </w:rPr>
                <w:t>https://budget.egov.kz/budgetprogram/budgetprogram?govAgencyId=4669665&amp;budgetId=51189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1D04AC" w:rsidRDefault="00E72D72" w:rsidP="009D6BC4">
            <w:pPr>
              <w:rPr>
                <w:rFonts w:ascii="Times New Roman" w:hAnsi="Times New Roman" w:cs="Times New Roman"/>
                <w:u w:val="single"/>
              </w:rPr>
            </w:pPr>
            <w:hyperlink r:id="rId136" w:history="1">
              <w:r>
                <w:rPr>
                  <w:rStyle w:val="a4"/>
                </w:rPr>
                <w:t>https://budget.egov.kz/budgetprogram/budgetprogram?govAgencyId=4669665&amp;budgetId=51191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1D04AC" w:rsidRDefault="00E72D72" w:rsidP="009D6BC4">
            <w:pPr>
              <w:rPr>
                <w:rFonts w:ascii="Times New Roman" w:hAnsi="Times New Roman" w:cs="Times New Roman"/>
                <w:u w:val="single"/>
              </w:rPr>
            </w:pPr>
            <w:hyperlink r:id="rId137" w:history="1">
              <w:r>
                <w:rPr>
                  <w:rStyle w:val="a4"/>
                </w:rPr>
                <w:t>https://budget.egov.kz/application/search?page=2&amp;govAgencyId=46696</w:t>
              </w:r>
              <w:r>
                <w:rPr>
                  <w:rStyle w:val="a4"/>
                </w:rPr>
                <w:lastRenderedPageBreak/>
                <w:t>69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1D04AC" w:rsidRDefault="00E72D72" w:rsidP="009D6BC4">
            <w:pPr>
              <w:rPr>
                <w:rFonts w:ascii="Times New Roman" w:hAnsi="Times New Roman" w:cs="Times New Roman"/>
                <w:u w:val="single"/>
              </w:rPr>
            </w:pPr>
            <w:hyperlink r:id="rId138" w:history="1">
              <w:r>
                <w:rPr>
                  <w:rStyle w:val="a4"/>
                </w:rPr>
                <w:t>https://budget.egov.kz/budgetprogram/budgetprogram?govAgencyId=4669665&amp;budgetId=51192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39" w:history="1">
              <w:r>
                <w:rPr>
                  <w:rStyle w:val="a4"/>
                </w:rPr>
                <w:t>https://budget.egov.kz/budgetprogram/budgetprogram?govAgencyId=4669665&amp;budgetId=51194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9D6BC4">
            <w:pPr>
              <w:rPr>
                <w:rFonts w:ascii="Times New Roman" w:hAnsi="Times New Roman" w:cs="Times New Roman"/>
              </w:rPr>
            </w:pPr>
            <w:hyperlink r:id="rId140" w:history="1">
              <w:r>
                <w:rPr>
                  <w:rStyle w:val="a4"/>
                </w:rPr>
                <w:t>https://budget.egov.kz/budgetprogram/budgetprogram?govAgencyId=4669665&amp;budgetId=51195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55</w:t>
            </w: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E86AE4" w:rsidRDefault="00E72D72" w:rsidP="006D7DC4">
            <w:pPr>
              <w:rPr>
                <w:rFonts w:ascii="Times New Roman" w:hAnsi="Times New Roman" w:cs="Times New Roman"/>
                <w:highlight w:val="yellow"/>
              </w:rPr>
            </w:pPr>
            <w:r w:rsidRPr="00B92C95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B92C95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B92C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95">
              <w:rPr>
                <w:rFonts w:ascii="Times New Roman" w:hAnsi="Times New Roman" w:cs="Times New Roman"/>
              </w:rPr>
              <w:t>Байтерекского</w:t>
            </w:r>
            <w:proofErr w:type="spellEnd"/>
            <w:r w:rsidRPr="00B92C95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41" w:history="1">
              <w:r>
                <w:rPr>
                  <w:rStyle w:val="a4"/>
                </w:rPr>
                <w:t>https://budget.egov.kz/budgetprogram/budgetprogram?govAgencyId=4672565&amp;budgetId=69585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42" w:history="1">
              <w:r>
                <w:rPr>
                  <w:rStyle w:val="a4"/>
                </w:rPr>
                <w:t>https://budget.egov.kz/budgetprogram/budgetprogram?govAgencyId=4672565&amp;budgetId=76172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43" w:history="1">
              <w:r>
                <w:rPr>
                  <w:rStyle w:val="a4"/>
                </w:rPr>
                <w:t>https://budget.egov.kz/budgetprogram/budgetprogram?govAgencyId=4672565&amp;budgetId=69622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44" w:history="1">
              <w:r>
                <w:rPr>
                  <w:rStyle w:val="a4"/>
                </w:rPr>
                <w:t>https://budget.egov.kz/budgetprogram/budgetprogram?govAgencyId=4672565&amp;budgetId=69645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45" w:history="1">
              <w:r>
                <w:rPr>
                  <w:rStyle w:val="a4"/>
                </w:rPr>
                <w:t>https://budget.egov.kz/budgetprogram/budgetprogram?govAgencyId=4672565&amp;budgetId=69669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46" w:history="1">
              <w:r>
                <w:rPr>
                  <w:rStyle w:val="a4"/>
                </w:rPr>
                <w:t>https://budget.egov.kz/budgetprogram/budgetprogram?govAgencyId=4672565&amp;budgetId=51222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47" w:history="1">
              <w:r>
                <w:rPr>
                  <w:rStyle w:val="a4"/>
                </w:rPr>
                <w:t>https://budget.egov.kz/budgetprogram/budget</w:t>
              </w:r>
              <w:r>
                <w:rPr>
                  <w:rStyle w:val="a4"/>
                </w:rPr>
                <w:lastRenderedPageBreak/>
                <w:t>program?govAgencyId=4672565&amp;budgetId=51227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48" w:history="1">
              <w:r>
                <w:rPr>
                  <w:rStyle w:val="a4"/>
                </w:rPr>
                <w:t>https://budget.egov.kz/budgetprogram/budgetprogram?govAgencyId=4672565&amp;budgetId=51233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49" w:history="1">
              <w:r>
                <w:rPr>
                  <w:rStyle w:val="a4"/>
                </w:rPr>
                <w:t>https://budget.egov.kz/budgetprogram/budgetprogram?govAgencyId=4672565&amp;budgetId=51236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0" w:history="1">
              <w:r>
                <w:rPr>
                  <w:rStyle w:val="a4"/>
                </w:rPr>
                <w:t>https://budget.egov.kz/budgetprogram/budgetprogram?govAgencyId=4672565&amp;budgetId=51238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56</w:t>
            </w: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Балтабайского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1" w:history="1">
              <w:r>
                <w:rPr>
                  <w:rStyle w:val="a4"/>
                </w:rPr>
                <w:t>https://budget.egov.kz/budgetprogram/budgetprogram?govAgencyId=4673428&amp;budgetId=71392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2" w:history="1">
              <w:r>
                <w:rPr>
                  <w:rStyle w:val="a4"/>
                </w:rPr>
                <w:t>https://budget.egov.kz/budgetprogram/budgetprogram?govAgencyId=4673428&amp;budgetId=71311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3" w:history="1">
              <w:r>
                <w:rPr>
                  <w:rStyle w:val="a4"/>
                </w:rPr>
                <w:t>https://budget.egov.kz/budgetprogram/budgetprogram?govAgencyId=4673428&amp;budgetId=51149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4" w:history="1">
              <w:r>
                <w:rPr>
                  <w:rStyle w:val="a4"/>
                </w:rPr>
                <w:t>https://budget.egov.kz/budgetprogram/budgetprogram?govAgencyId=4673428&amp;budgetId=51154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5" w:history="1">
              <w:r>
                <w:rPr>
                  <w:rStyle w:val="a4"/>
                </w:rPr>
                <w:t>https://budget.egov.kz/budgetprogram/budgetprogram?govAgencyId=4673428&amp;budgetId=51143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6" w:history="1">
              <w:r>
                <w:rPr>
                  <w:rStyle w:val="a4"/>
                </w:rPr>
                <w:t>https://budget.egov.kz/budgetprogram/budgetprogram?govAgencyId=4673428&amp;budgetId=51158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Благоустройство и озеленение </w:t>
            </w:r>
            <w:r w:rsidRPr="006D7DC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7" w:history="1">
              <w:r>
                <w:rPr>
                  <w:rStyle w:val="a4"/>
                </w:rPr>
                <w:t>https://budget.egov.kz/</w:t>
              </w:r>
              <w:r>
                <w:rPr>
                  <w:rStyle w:val="a4"/>
                </w:rPr>
                <w:lastRenderedPageBreak/>
                <w:t>budgetprogram/budgetprogram?govAgencyId=4673428&amp;budgetId=51161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8" w:history="1">
              <w:r>
                <w:rPr>
                  <w:rStyle w:val="a4"/>
                </w:rPr>
                <w:t>https://budget.egov.kz/budgetprogram/budgetprogram?govAgencyId=4673428&amp;budgetId=51163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59" w:history="1">
              <w:r>
                <w:rPr>
                  <w:rStyle w:val="a4"/>
                </w:rPr>
                <w:t>https://budget.egov.kz/budgetprogram/budgetprogram?govAgencyId=4673428&amp;budgetId=51217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57</w:t>
            </w: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proofErr w:type="gramStart"/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Байдибек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бия</w:t>
            </w:r>
            <w:proofErr w:type="gramEnd"/>
            <w:r w:rsidRPr="006D7DC4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0" w:history="1">
              <w:r>
                <w:rPr>
                  <w:rStyle w:val="a4"/>
                </w:rPr>
                <w:t>https://budget.egov.kz/budgetprogram/budgetprogram?govAgencyId=4669667&amp;budgetId=51295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1" w:history="1">
              <w:r>
                <w:rPr>
                  <w:rStyle w:val="a4"/>
                </w:rPr>
                <w:t>https://budget.egov.kz/application/search?page=1&amp;govAgencyId=4669667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2" w:history="1">
              <w:r>
                <w:rPr>
                  <w:rStyle w:val="a4"/>
                </w:rPr>
                <w:t>https://budget.egov.kz/budgetprogram/budgetprogram?govAgencyId=4669667&amp;budgetId=76279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3" w:history="1">
              <w:r>
                <w:rPr>
                  <w:rStyle w:val="a4"/>
                </w:rPr>
                <w:t>https://budget.egov.kz/budgetprogram/budgetprogram?govAgencyId=4669667&amp;budgetId=76286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4" w:history="1">
              <w:r>
                <w:rPr>
                  <w:rStyle w:val="a4"/>
                </w:rPr>
                <w:t>https://budget.egov.kz/budgetprogram/budgetprogram?govAgencyId=4669667&amp;budgetId=76290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5" w:history="1">
              <w:r>
                <w:rPr>
                  <w:rStyle w:val="a4"/>
                </w:rPr>
                <w:t>https://budget.egov.kz/budgetprogram/budgetprogram?govAgencyId=4669667&amp;budgetId=51309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зъят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6" w:history="1">
              <w:r>
                <w:rPr>
                  <w:rStyle w:val="a4"/>
                </w:rPr>
                <w:t>https://budget.egov.kz/budgetprogram/budgetprogram?govAgencyId=4669667&amp;budgetId=51313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1158</w:t>
            </w: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Каракемерского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7" w:history="1">
              <w:r>
                <w:rPr>
                  <w:rStyle w:val="a4"/>
                </w:rPr>
                <w:t>https://budget.egov.kz/budgetprogram/budgetprogram?govAgencyId=4673426&amp;budgetId=69631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8" w:history="1">
              <w:r>
                <w:rPr>
                  <w:rStyle w:val="a4"/>
                </w:rPr>
                <w:t>https://budget.egov.kz/budgetprogram/budgetprogram?govAgencyId=4673426&amp;budgetId=69703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69" w:history="1">
              <w:r>
                <w:rPr>
                  <w:rStyle w:val="a4"/>
                </w:rPr>
                <w:t>https://budget.egov.kz/budgetprogram/budgetprogram?govAgencyId=4673426&amp;budgetId=69650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0" w:history="1">
              <w:r>
                <w:rPr>
                  <w:rStyle w:val="a4"/>
                </w:rPr>
                <w:t>https://budget.egov.kz/budgetprogram/budgetprogram?govAgencyId=4673426&amp;budgetId=69673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1" w:history="1">
              <w:r>
                <w:rPr>
                  <w:rStyle w:val="a4"/>
                </w:rPr>
                <w:t>https://budget.egov.kz/budgetprogram/budgetprogram?govAgencyId=4673426&amp;budgetId=69682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2" w:history="1">
              <w:r>
                <w:rPr>
                  <w:rStyle w:val="a4"/>
                </w:rPr>
                <w:t>https://budget.egov.kz/budgetprogram/budgetprogram?govAgencyId=4673426&amp;budgetId=69688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3" w:history="1">
              <w:r>
                <w:rPr>
                  <w:rStyle w:val="a4"/>
                </w:rPr>
                <w:t>https://budget.egov.kz/budgetprogram/budgetprogram?govAgencyId=4673426&amp;budgetId=69693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4" w:history="1">
              <w:r>
                <w:rPr>
                  <w:rStyle w:val="a4"/>
                </w:rPr>
                <w:t>https://budget.egov.kz/budgetprogram/budgetprogram?govAgencyId=4673426&amp;budgetId=69697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рбалтабайского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 xml:space="preserve">Услуги по обеспечению деятельности </w:t>
            </w:r>
            <w:proofErr w:type="spellStart"/>
            <w:r w:rsidRPr="006D7DC4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6D7DC4">
              <w:rPr>
                <w:rFonts w:ascii="Times New Roman" w:hAnsi="Times New Roman" w:cs="Times New Roman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5" w:history="1">
              <w:r>
                <w:rPr>
                  <w:rStyle w:val="a4"/>
                </w:rPr>
                <w:t>https://budget.egov.kz/budgetprogram/budgetprogram?govAgencyId=5226339&amp;budgetId=68537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6" w:history="1">
              <w:r>
                <w:rPr>
                  <w:rStyle w:val="a4"/>
                </w:rPr>
                <w:t>https://budget.egov.kz/budgetprogram/budgetprogram?govAgencyId=5226339&amp;budgetId=712</w:t>
              </w:r>
              <w:r>
                <w:rPr>
                  <w:rStyle w:val="a4"/>
                </w:rPr>
                <w:lastRenderedPageBreak/>
                <w:t>40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7" w:history="1">
              <w:r>
                <w:rPr>
                  <w:rStyle w:val="a4"/>
                </w:rPr>
                <w:t>https://budget.egov.kz/budgetprogram/budgetprogram?govAgencyId=5226339&amp;budgetId=68174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8" w:history="1">
              <w:r>
                <w:rPr>
                  <w:rStyle w:val="a4"/>
                </w:rPr>
                <w:t>https://budget.egov.kz/budgetprogram/budgetprogram?govAgencyId=5226339&amp;budgetId=68176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79" w:history="1">
              <w:r>
                <w:rPr>
                  <w:rStyle w:val="a4"/>
                </w:rPr>
                <w:t>https://budget.egov.kz/budgetprogram/budgetprogram?govAgencyId=5226339&amp;budgetId=68179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6D7DC4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0" w:history="1">
              <w:r>
                <w:rPr>
                  <w:rStyle w:val="a4"/>
                </w:rPr>
                <w:t>https://budget.egov.kz/budgetprogram/budgetprogram?govAgencyId=5226339&amp;budgetId=68181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60</w:t>
            </w:r>
          </w:p>
        </w:tc>
        <w:tc>
          <w:tcPr>
            <w:tcW w:w="850" w:type="dxa"/>
          </w:tcPr>
          <w:p w:rsidR="00E72D72" w:rsidRDefault="00E72D72" w:rsidP="006D7DC4"/>
        </w:tc>
        <w:tc>
          <w:tcPr>
            <w:tcW w:w="3668" w:type="dxa"/>
          </w:tcPr>
          <w:p w:rsidR="00E72D72" w:rsidRPr="002D6876" w:rsidRDefault="00E72D72" w:rsidP="00E050C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ажотинского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1" w:history="1">
              <w:r>
                <w:rPr>
                  <w:rStyle w:val="a4"/>
                </w:rPr>
                <w:t>https://budget.egov.kz/budgetprogram/budgetprogram?govAgencyId=4618566&amp;budgetId=76200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2" w:history="1">
              <w:r>
                <w:rPr>
                  <w:rStyle w:val="a4"/>
                </w:rPr>
                <w:t>https://budget.egov.kz/budgetprogram/budgetprogram?govAgencyId=4618566&amp;budgetId=69498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04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3" w:history="1">
              <w:r>
                <w:rPr>
                  <w:rStyle w:val="a4"/>
                </w:rPr>
                <w:t>https://budget.egov.kz/budgetprogram/budgetprogram?govAgencyId=4618566&amp;budgetId=69248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4" w:history="1">
              <w:r>
                <w:rPr>
                  <w:rStyle w:val="a4"/>
                </w:rPr>
                <w:t>https://budget.egov.kz/budgetprogram/budgetprogram?govAgencyId=4618566&amp;budgetId=69545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5" w:history="1">
              <w:r>
                <w:rPr>
                  <w:rStyle w:val="a4"/>
                </w:rPr>
                <w:t>https://budget.egov.kz/budgetprogram/budgetprogram?govAgencyId=4618566&amp;budgetId=69227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13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6" w:history="1">
              <w:r>
                <w:rPr>
                  <w:rStyle w:val="a4"/>
                </w:rPr>
                <w:t>https://budget.egov.kz/budgetprogram/budgetprogram?govAgencyId=4618566&amp;budgetId=69183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7" w:history="1">
              <w:r>
                <w:rPr>
                  <w:rStyle w:val="a4"/>
                </w:rPr>
                <w:t>https://budget.egov.kz/budgetprogram/budgetprogram?govAgencyId=4618566&amp;budgetId=76215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61</w:t>
            </w:r>
          </w:p>
        </w:tc>
        <w:tc>
          <w:tcPr>
            <w:tcW w:w="850" w:type="dxa"/>
          </w:tcPr>
          <w:p w:rsidR="00E72D72" w:rsidRDefault="00E72D72" w:rsidP="006D7DC4"/>
        </w:tc>
        <w:tc>
          <w:tcPr>
            <w:tcW w:w="3668" w:type="dxa"/>
          </w:tcPr>
          <w:p w:rsidR="00E72D72" w:rsidRPr="00184B32" w:rsidRDefault="00E72D72" w:rsidP="00E050CE">
            <w:pPr>
              <w:rPr>
                <w:rFonts w:ascii="Times New Roman" w:hAnsi="Times New Roman" w:cs="Times New Roman"/>
              </w:rPr>
            </w:pPr>
            <w:r w:rsidRPr="00184B32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184B32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184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B32">
              <w:rPr>
                <w:rFonts w:ascii="Times New Roman" w:hAnsi="Times New Roman" w:cs="Times New Roman"/>
              </w:rPr>
              <w:t>Корамского</w:t>
            </w:r>
            <w:proofErr w:type="spellEnd"/>
            <w:r w:rsidRPr="00184B32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8" w:history="1">
              <w:r>
                <w:rPr>
                  <w:rStyle w:val="a4"/>
                </w:rPr>
                <w:t>https://budget.egov.kz/budgetprogram/budgetprogram?govAgencyId=4681511&amp;budgetId=50905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89" w:history="1">
              <w:r>
                <w:rPr>
                  <w:rStyle w:val="a4"/>
                </w:rPr>
                <w:t>https://budget.egov.kz/budgetprogram/budgetprogram?govAgencyId=4681511&amp;budgetId=50945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90" w:history="1">
              <w:r>
                <w:rPr>
                  <w:rStyle w:val="a4"/>
                </w:rPr>
                <w:t>https://budget.egov.kz/budgetprogram/budgetprogram?govAgencyId=4681511&amp;budgetId=50914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91" w:history="1">
              <w:r>
                <w:rPr>
                  <w:rStyle w:val="a4"/>
                </w:rPr>
                <w:t>https://budget.egov.kz/budgetprogram/budgetprogram?govAgencyId=4681511&amp;budgetId=50930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13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92" w:history="1">
              <w:r>
                <w:rPr>
                  <w:rStyle w:val="a4"/>
                </w:rPr>
                <w:t>https://budget.egov.kz/budgetprogram/budgetprogram?govAgencyId=4681511&amp;budgetId=50945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62</w:t>
            </w:r>
          </w:p>
        </w:tc>
        <w:tc>
          <w:tcPr>
            <w:tcW w:w="850" w:type="dxa"/>
          </w:tcPr>
          <w:p w:rsidR="00E72D72" w:rsidRDefault="00E72D72" w:rsidP="006D7DC4"/>
        </w:tc>
        <w:tc>
          <w:tcPr>
            <w:tcW w:w="3668" w:type="dxa"/>
          </w:tcPr>
          <w:p w:rsidR="00E72D72" w:rsidRPr="00E86AE4" w:rsidRDefault="00E72D72" w:rsidP="00E050CE">
            <w:pPr>
              <w:rPr>
                <w:rFonts w:ascii="Times New Roman" w:hAnsi="Times New Roman" w:cs="Times New Roman"/>
                <w:highlight w:val="yellow"/>
              </w:rPr>
            </w:pPr>
            <w:r w:rsidRPr="00CA413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CA413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CA41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136">
              <w:rPr>
                <w:rFonts w:ascii="Times New Roman" w:hAnsi="Times New Roman" w:cs="Times New Roman"/>
              </w:rPr>
              <w:t>Жанашарского</w:t>
            </w:r>
            <w:proofErr w:type="spellEnd"/>
            <w:r w:rsidRPr="00CA4136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93" w:history="1">
              <w:r>
                <w:rPr>
                  <w:rStyle w:val="a4"/>
                </w:rPr>
                <w:t>https://budget.egov.kz/budgetprogram/budgetprogram?govAgencyId=4681500&amp;budgetId=51170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05</w:t>
            </w:r>
          </w:p>
        </w:tc>
        <w:tc>
          <w:tcPr>
            <w:tcW w:w="3668" w:type="dxa"/>
          </w:tcPr>
          <w:p w:rsidR="00E72D72" w:rsidRPr="00D60702" w:rsidRDefault="00E72D72" w:rsidP="006D7DC4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94" w:history="1">
              <w:r>
                <w:rPr>
                  <w:rStyle w:val="a4"/>
                </w:rPr>
                <w:t>https://budget.egov.kz/budgetprogram/budgetprogram?govAgencyId=4681500&amp;budgetId=51186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95" w:history="1">
              <w:r>
                <w:rPr>
                  <w:rStyle w:val="a4"/>
                </w:rPr>
                <w:t>https://budget.egov.kz/budgetprogram/budgetprogram?govAgencyId=4681500&amp;budgetId=51194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6D7DC4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196" w:history="1">
              <w:r>
                <w:rPr>
                  <w:rStyle w:val="a4"/>
                </w:rPr>
                <w:t>https://budget.egov.kz/budgetprogram/budget</w:t>
              </w:r>
              <w:r>
                <w:rPr>
                  <w:rStyle w:val="a4"/>
                </w:rPr>
                <w:lastRenderedPageBreak/>
                <w:t>program?govAgencyId=4681500&amp;budgetId=51199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40</w:t>
            </w:r>
          </w:p>
        </w:tc>
        <w:tc>
          <w:tcPr>
            <w:tcW w:w="3668" w:type="dxa"/>
          </w:tcPr>
          <w:p w:rsidR="00E72D72" w:rsidRPr="00037D44" w:rsidRDefault="00E72D72" w:rsidP="006D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44">
              <w:rPr>
                <w:rFonts w:ascii="Times New Roman" w:hAnsi="Times New Roman" w:cs="Times New Roman"/>
                <w:color w:val="3E4D5C"/>
                <w:sz w:val="24"/>
                <w:szCs w:val="24"/>
                <w:shd w:val="clear" w:color="auto" w:fill="FAFAFA"/>
              </w:rPr>
              <w:t>040 - Реализация мер по содействию экономическому развитию регионов в рамках Программы «Развитие регионов»</w:t>
            </w:r>
          </w:p>
        </w:tc>
        <w:tc>
          <w:tcPr>
            <w:tcW w:w="2421" w:type="dxa"/>
          </w:tcPr>
          <w:p w:rsidR="00E72D72" w:rsidRDefault="00E72D72" w:rsidP="00307C98">
            <w:hyperlink r:id="rId197" w:history="1">
              <w:r>
                <w:rPr>
                  <w:rStyle w:val="a4"/>
                </w:rPr>
                <w:t>https://budget.egov.kz/budgetprogram/budgetprogram?govAgencyId=4681500&amp;budgetId=51219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13</w:t>
            </w:r>
          </w:p>
        </w:tc>
        <w:tc>
          <w:tcPr>
            <w:tcW w:w="3668" w:type="dxa"/>
          </w:tcPr>
          <w:p w:rsidR="00E72D72" w:rsidRPr="00037D44" w:rsidRDefault="00E72D72" w:rsidP="006D7DC4">
            <w:pPr>
              <w:rPr>
                <w:rFonts w:ascii="Times New Roman" w:hAnsi="Times New Roman" w:cs="Times New Roman"/>
                <w:color w:val="3E4D5C"/>
                <w:sz w:val="24"/>
                <w:szCs w:val="24"/>
                <w:shd w:val="clear" w:color="auto" w:fill="FAFAFA"/>
              </w:rPr>
            </w:pPr>
            <w:r w:rsidRPr="002D6876"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Default="00E72D72" w:rsidP="00307C98">
            <w:hyperlink r:id="rId198" w:history="1">
              <w:r>
                <w:rPr>
                  <w:rStyle w:val="a4"/>
                </w:rPr>
                <w:t>https://budget.egov.kz/budgetprogram/budgetprogram?govAgencyId=4681500&amp;budgetId=51228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Default="00E72D72" w:rsidP="00307C98">
            <w:pPr>
              <w:rPr>
                <w:rFonts w:ascii="Times New Roman" w:hAnsi="Times New Roman" w:cs="Times New Roman"/>
              </w:rPr>
            </w:pPr>
          </w:p>
          <w:p w:rsidR="00E72D72" w:rsidRDefault="00E72D72" w:rsidP="00307C98">
            <w:pPr>
              <w:rPr>
                <w:rFonts w:ascii="Times New Roman" w:hAnsi="Times New Roman" w:cs="Times New Roman"/>
              </w:rPr>
            </w:pPr>
          </w:p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43</w:t>
            </w:r>
          </w:p>
        </w:tc>
        <w:tc>
          <w:tcPr>
            <w:tcW w:w="3668" w:type="dxa"/>
          </w:tcPr>
          <w:p w:rsidR="00E72D72" w:rsidRPr="00242EAD" w:rsidRDefault="00E72D72" w:rsidP="0024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  <w:p w:rsidR="00E72D72" w:rsidRPr="00242EAD" w:rsidRDefault="00E72D72" w:rsidP="006D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72D72" w:rsidRDefault="00E72D72" w:rsidP="00307C98">
            <w:hyperlink r:id="rId199" w:history="1">
              <w:r>
                <w:rPr>
                  <w:rStyle w:val="a4"/>
                </w:rPr>
                <w:t>https://budget.egov.kz/application/search?page=1&amp;govAgencyId=4681500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/>
        </w:tc>
        <w:tc>
          <w:tcPr>
            <w:tcW w:w="3668" w:type="dxa"/>
          </w:tcPr>
          <w:p w:rsidR="00E72D72" w:rsidRPr="00242EAD" w:rsidRDefault="00E72D72" w:rsidP="0024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</w:tcPr>
          <w:p w:rsidR="00E72D72" w:rsidRDefault="00E72D72" w:rsidP="00307C98"/>
        </w:tc>
      </w:tr>
      <w:tr w:rsidR="00E72D72" w:rsidRPr="006D7DC4" w:rsidTr="00C4535B">
        <w:tc>
          <w:tcPr>
            <w:tcW w:w="567" w:type="dxa"/>
          </w:tcPr>
          <w:p w:rsidR="00E72D72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6D7DC4">
            <w:r>
              <w:t>022</w:t>
            </w:r>
          </w:p>
        </w:tc>
        <w:tc>
          <w:tcPr>
            <w:tcW w:w="3668" w:type="dxa"/>
          </w:tcPr>
          <w:p w:rsidR="00E72D72" w:rsidRPr="0056534A" w:rsidRDefault="00E72D72" w:rsidP="0024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расходы государственного органа</w:t>
            </w:r>
          </w:p>
          <w:p w:rsidR="00E72D72" w:rsidRPr="002D6876" w:rsidRDefault="00E72D72" w:rsidP="006D7DC4"/>
        </w:tc>
        <w:tc>
          <w:tcPr>
            <w:tcW w:w="2421" w:type="dxa"/>
          </w:tcPr>
          <w:p w:rsidR="00E72D72" w:rsidRDefault="00E72D72" w:rsidP="00307C98">
            <w:hyperlink r:id="rId200" w:history="1">
              <w:r>
                <w:rPr>
                  <w:rStyle w:val="a4"/>
                </w:rPr>
                <w:t>https://budget.egov.kz/application/search?page=1&amp;govAgencyId=4681500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63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2D6876" w:rsidRDefault="00E72D72" w:rsidP="00E050C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кто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01" w:history="1">
              <w:r>
                <w:rPr>
                  <w:rStyle w:val="a4"/>
                </w:rPr>
                <w:t>https://budget.egov.kz/budgetprogram/budgetprogram?govAgencyId=4429302&amp;budgetId=68150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02" w:history="1">
              <w:r>
                <w:rPr>
                  <w:rStyle w:val="a4"/>
                </w:rPr>
                <w:t>https://budget.egov.kz/budgetprogram/budgetprogram?govAgencyId=4429302&amp;budgetId=65749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4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03" w:history="1">
              <w:r>
                <w:rPr>
                  <w:rStyle w:val="a4"/>
                </w:rPr>
                <w:t>https://budget.egov.kz/budgetprogram/budgetprogram?govAgencyId=4429302&amp;budgetId=68153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04" w:history="1">
              <w:r>
                <w:rPr>
                  <w:rStyle w:val="a4"/>
                </w:rPr>
                <w:t>https://budget.egov.kz/budgetprogram/budgetprogram?govAgencyId=4429302&amp;budgetId=65616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05" w:history="1">
              <w:r>
                <w:rPr>
                  <w:rStyle w:val="a4"/>
                </w:rPr>
                <w:t>https://budget.egov.kz/budgetprogram/budgetprogram?govAgencyId=4429302&amp;budgetId=761</w:t>
              </w:r>
              <w:r>
                <w:rPr>
                  <w:rStyle w:val="a4"/>
                </w:rPr>
                <w:lastRenderedPageBreak/>
                <w:t>09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06" w:history="1">
              <w:r>
                <w:rPr>
                  <w:rStyle w:val="a4"/>
                </w:rPr>
                <w:t>https://budget.egov.kz/budgetprogram/budgetprogram?govAgencyId=4429302&amp;budgetId=76132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3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07" w:history="1">
              <w:r>
                <w:rPr>
                  <w:rStyle w:val="a4"/>
                </w:rPr>
                <w:t>https://budget.egov.kz/budgetprogram/budgetprogram?govAgencyId=4429302&amp;budgetId=76111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08" w:history="1">
              <w:r>
                <w:rPr>
                  <w:rStyle w:val="a4"/>
                </w:rPr>
                <w:t>https://budget.egov.kz/budgetprogram/budgetprogram?govAgencyId=4429302&amp;budgetId=76112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64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2D6876" w:rsidRDefault="00E72D72" w:rsidP="00E050C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захстанского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09" w:history="1">
              <w:r>
                <w:rPr>
                  <w:rStyle w:val="a4"/>
                </w:rPr>
                <w:t>https://budget.egov.kz/budgetprogram/budgetprogram?govAgencyId=4618567&amp;budgetId=51173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0" w:history="1">
              <w:r>
                <w:rPr>
                  <w:rStyle w:val="a4"/>
                </w:rPr>
                <w:t>https://budget.egov.kz/budgetprogram/budgetprogram?govAgencyId=4618567&amp;budgetId=68699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1" w:history="1">
              <w:r>
                <w:rPr>
                  <w:rStyle w:val="a4"/>
                </w:rPr>
                <w:t>https://budget.egov.kz/budgetprogram/budgetprogram?govAgencyId=4618567&amp;budgetId=51182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2" w:history="1">
              <w:r>
                <w:rPr>
                  <w:rStyle w:val="a4"/>
                </w:rPr>
                <w:t>https://budget.egov.kz/application/search?page=1&amp;govAgencyId=4681500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3" w:history="1">
              <w:r>
                <w:rPr>
                  <w:rStyle w:val="a4"/>
                </w:rPr>
                <w:t>https://budget.egov.kz/budgetprogram/budgetprogram?govAgencyId=4618567&amp;budgetId=51077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3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4" w:history="1">
              <w:r>
                <w:rPr>
                  <w:rStyle w:val="a4"/>
                </w:rPr>
                <w:t>https://budget.egov.kz/budgetprogram/budgetprogram?govAgencyId=4618567&amp;budgetId=51090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для решения вопросов обустройства населенных пунктов в </w:t>
            </w: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5" w:history="1">
              <w:r>
                <w:rPr>
                  <w:rStyle w:val="a4"/>
                </w:rPr>
                <w:t>https://budget.egov.kz/budgetprogram/budgetprogram?govAgencyId=</w:t>
              </w:r>
              <w:r>
                <w:rPr>
                  <w:rStyle w:val="a4"/>
                </w:rPr>
                <w:lastRenderedPageBreak/>
                <w:t>4618567&amp;budgetId=83253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65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0050D1" w:rsidRDefault="00E72D72" w:rsidP="00E050CE">
            <w:pPr>
              <w:rPr>
                <w:rFonts w:ascii="Times New Roman" w:hAnsi="Times New Roman" w:cs="Times New Roman"/>
              </w:rPr>
            </w:pPr>
            <w:r w:rsidRPr="000050D1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0050D1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005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0D1">
              <w:rPr>
                <w:rFonts w:ascii="Times New Roman" w:hAnsi="Times New Roman" w:cs="Times New Roman"/>
              </w:rPr>
              <w:t>Каратурукского</w:t>
            </w:r>
            <w:proofErr w:type="spellEnd"/>
            <w:r w:rsidRPr="000050D1">
              <w:rPr>
                <w:rFonts w:ascii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6" w:history="1">
              <w:r>
                <w:rPr>
                  <w:rStyle w:val="a4"/>
                </w:rPr>
                <w:t>https://budget.egov.kz/budgetprogram/budgetprogram?govAgencyId=4669661&amp;budgetId=68391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7" w:history="1">
              <w:r>
                <w:rPr>
                  <w:rStyle w:val="a4"/>
                </w:rPr>
                <w:t>https://budget.egov.kz/budgetprogram/budgetprogram?govAgencyId=4669661&amp;budgetId=68499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8" w:history="1">
              <w:r>
                <w:rPr>
                  <w:rStyle w:val="a4"/>
                </w:rPr>
                <w:t>https://budget.egov.kz/budgetprogram/budgetprogram?govAgencyId=4669661&amp;budgetId=68519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19" w:history="1">
              <w:r>
                <w:rPr>
                  <w:rStyle w:val="a4"/>
                </w:rPr>
                <w:t>https://budget.egov.kz/budgetprogram/budgetprogram?govAgencyId=4669661&amp;budgetId=68544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20" w:history="1">
              <w:r>
                <w:rPr>
                  <w:rStyle w:val="a4"/>
                </w:rPr>
                <w:t>https://budget.egov.kz/budgetprogram/budgetprogram?govAgencyId=4669661&amp;budgetId=68557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3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21" w:history="1">
              <w:r>
                <w:rPr>
                  <w:rStyle w:val="a4"/>
                </w:rPr>
                <w:t>https://budget.egov.kz/budgetprogram/budgetprogram?govAgencyId=4669661&amp;budgetId=68596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hyperlink r:id="rId222" w:history="1">
              <w:r>
                <w:rPr>
                  <w:rStyle w:val="a4"/>
                </w:rPr>
                <w:t>https://budget.egov.kz/budgetprogram/budgetprogram?govAgencyId=4669661&amp;budgetId=68618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66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2D6876" w:rsidRDefault="00E72D72" w:rsidP="00E050C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23" w:history="1">
              <w:r>
                <w:rPr>
                  <w:rStyle w:val="a4"/>
                </w:rPr>
                <w:t>https://budget.egov.kz/budgetprogram/budgetprogram?govAgencyId=5229980&amp;budgetId=76940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24" w:history="1">
              <w:r>
                <w:rPr>
                  <w:rStyle w:val="a4"/>
                </w:rPr>
                <w:t>https://budget.egov.kz/budgetprogram/budgetprogram?govAgencyId=</w:t>
              </w:r>
              <w:r>
                <w:rPr>
                  <w:rStyle w:val="a4"/>
                </w:rPr>
                <w:lastRenderedPageBreak/>
                <w:t>5229980&amp;budgetId=76962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4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25" w:history="1">
              <w:r>
                <w:rPr>
                  <w:rStyle w:val="a4"/>
                </w:rPr>
                <w:t>https://budget.egov.kz/budgetprogram/budgetprogram?govAgencyId=5229980&amp;budgetId=76942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3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26" w:history="1">
              <w:r>
                <w:rPr>
                  <w:rStyle w:val="a4"/>
                </w:rPr>
                <w:t>https://budget.egov.kz/budgetprogram/budgetprogram?govAgencyId=5229980&amp;budgetId=76958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27" w:history="1">
              <w:r>
                <w:rPr>
                  <w:rStyle w:val="a4"/>
                </w:rPr>
                <w:t>https://budget.egov.kz/budgetprogram/budgetprogram?govAgencyId=5229980&amp;budgetId=76952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0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28" w:history="1">
              <w:r>
                <w:rPr>
                  <w:rStyle w:val="a4"/>
                </w:rPr>
                <w:t>https://budget.egov.kz/budgetprogram/budgetprogram?govAgencyId=5229980&amp;budgetId=76954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29" w:history="1">
              <w:r>
                <w:rPr>
                  <w:rStyle w:val="a4"/>
                </w:rPr>
                <w:t>https://budget.egov.kz/budgetprogram/budgetprogram?govAgencyId=5229980&amp;budgetId=76956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30" w:history="1">
              <w:r>
                <w:rPr>
                  <w:rStyle w:val="a4"/>
                </w:rPr>
                <w:t>https://budget.egov.kz/budgetprogram/budgetprogram?govAgencyId=5229980&amp;budgetId=76963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67</w:t>
            </w:r>
          </w:p>
        </w:tc>
        <w:tc>
          <w:tcPr>
            <w:tcW w:w="850" w:type="dxa"/>
          </w:tcPr>
          <w:p w:rsidR="00E72D72" w:rsidRDefault="00E72D72" w:rsidP="001E7F51"/>
        </w:tc>
        <w:tc>
          <w:tcPr>
            <w:tcW w:w="3668" w:type="dxa"/>
          </w:tcPr>
          <w:p w:rsidR="00E72D72" w:rsidRPr="002D6876" w:rsidRDefault="00E72D72" w:rsidP="00030745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лыб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Default="00E72D72" w:rsidP="00307C98"/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1E7F51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1E7F51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Default="00E72D72" w:rsidP="00307C98">
            <w:hyperlink r:id="rId231" w:history="1">
              <w:r>
                <w:rPr>
                  <w:rStyle w:val="a4"/>
                </w:rPr>
                <w:t>https://budget.egov.kz/budgetprogram/budgetprogram?govAgencyId=4681512&amp;budgetId=77192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F853CE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F853CE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Default="00E72D72" w:rsidP="00307C98">
            <w:hyperlink r:id="rId232" w:history="1">
              <w:r>
                <w:rPr>
                  <w:rStyle w:val="a4"/>
                </w:rPr>
                <w:t>https://budget.egov.kz/budgetprogram/budgetprogram?govAgencyId=4681512&amp;budgetId=77186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1E7F51">
            <w:r>
              <w:t>013</w:t>
            </w:r>
          </w:p>
        </w:tc>
        <w:tc>
          <w:tcPr>
            <w:tcW w:w="3668" w:type="dxa"/>
          </w:tcPr>
          <w:p w:rsidR="00E72D72" w:rsidRPr="002D6876" w:rsidRDefault="00E72D72" w:rsidP="001E7F51">
            <w:r w:rsidRPr="002D6876"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Default="00E72D72" w:rsidP="00307C98">
            <w:hyperlink r:id="rId233" w:history="1">
              <w:r>
                <w:rPr>
                  <w:rStyle w:val="a4"/>
                </w:rPr>
                <w:t>https://budget.egov.kz/budgetprogram/budgetprogram?govAgencyId=4681512&amp;budgetId=52614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1E7F51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1E7F51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Default="00E72D72" w:rsidP="00307C98">
            <w:hyperlink r:id="rId234" w:history="1">
              <w:r>
                <w:rPr>
                  <w:rStyle w:val="a4"/>
                </w:rPr>
                <w:t>https://budget.egov.kz/budgetprogram/budget</w:t>
              </w:r>
              <w:r>
                <w:rPr>
                  <w:rStyle w:val="a4"/>
                </w:rPr>
                <w:lastRenderedPageBreak/>
                <w:t>program?govAgencyId=4681512&amp;budgetId=52522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1E7F51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1E7F51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Default="00E72D72" w:rsidP="00307C98">
            <w:hyperlink r:id="rId235" w:history="1">
              <w:r>
                <w:rPr>
                  <w:rStyle w:val="a4"/>
                </w:rPr>
                <w:t>https://budget.egov.kz/application/search?page=1&amp;govAgencyId=4681512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154A02" w:rsidRDefault="00E72D72" w:rsidP="00307C9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559" w:type="dxa"/>
          </w:tcPr>
          <w:p w:rsidR="00E72D72" w:rsidRPr="006D7DC4" w:rsidRDefault="00E72D72" w:rsidP="00F87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F87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68</w:t>
            </w:r>
          </w:p>
        </w:tc>
        <w:tc>
          <w:tcPr>
            <w:tcW w:w="850" w:type="dxa"/>
          </w:tcPr>
          <w:p w:rsidR="00E72D72" w:rsidRDefault="00E72D72" w:rsidP="001E7F51"/>
        </w:tc>
        <w:tc>
          <w:tcPr>
            <w:tcW w:w="3668" w:type="dxa"/>
          </w:tcPr>
          <w:p w:rsidR="00E72D72" w:rsidRPr="002D6876" w:rsidRDefault="00E72D72" w:rsidP="00F877A4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а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36" w:history="1">
              <w:r>
                <w:rPr>
                  <w:rStyle w:val="a4"/>
                </w:rPr>
                <w:t>https://budget.egov.kz/budgetprogram/budgetprogram?govAgencyId=4669666&amp;budgetId=69629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37" w:history="1">
              <w:r>
                <w:rPr>
                  <w:rStyle w:val="a4"/>
                </w:rPr>
                <w:t>https://budget.egov.kz/budgetprogram/budgetprogram?govAgencyId=4669666&amp;budgetId=83971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38" w:history="1">
              <w:r>
                <w:rPr>
                  <w:rStyle w:val="a4"/>
                </w:rPr>
                <w:t>https://budget.egov.kz/budgetprogram/budgetprogram?govAgencyId=4669666&amp;budgetId=76159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39" w:history="1">
              <w:r>
                <w:rPr>
                  <w:rStyle w:val="a4"/>
                </w:rPr>
                <w:t>https://budget.egov.kz/budgetprogram/budgetprogram?govAgencyId=4669666&amp;budgetId=69559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0" w:history="1">
              <w:r>
                <w:rPr>
                  <w:rStyle w:val="a4"/>
                </w:rPr>
                <w:t>https://budget.egov.kz/budgetprogram/budgetprogram?govAgencyId=4669666&amp;budgetId=69571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1" w:history="1">
              <w:r>
                <w:rPr>
                  <w:rStyle w:val="a4"/>
                </w:rPr>
                <w:t>https://budget.egov.kz/budgetprogram/budgetprogram?govAgencyId=4669666&amp;budgetId=69583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2" w:history="1">
              <w:r>
                <w:rPr>
                  <w:rStyle w:val="a4"/>
                </w:rPr>
                <w:t>https://budget.egov.kz/budgetprogram/budgetprogram?govAgencyId=4669666&amp;budgetId=69591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3" w:history="1">
              <w:r>
                <w:rPr>
                  <w:rStyle w:val="a4"/>
                </w:rPr>
                <w:t>https://budget.egov.kz/budgetprogram/budgetprogram?govAgencyId=4669666&amp;budgetId=69601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для решения вопросов обустройства населенных пунктов в </w:t>
            </w: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4" w:history="1">
              <w:r>
                <w:rPr>
                  <w:rStyle w:val="a4"/>
                </w:rPr>
                <w:t>https://budget.egov.kz/budgetprogram/budgetprogram?govAgencyId=</w:t>
              </w:r>
              <w:r>
                <w:rPr>
                  <w:rStyle w:val="a4"/>
                </w:rPr>
                <w:lastRenderedPageBreak/>
                <w:t>4669666&amp;budgetId=83971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3</w:t>
            </w:r>
          </w:p>
        </w:tc>
        <w:tc>
          <w:tcPr>
            <w:tcW w:w="3668" w:type="dxa"/>
          </w:tcPr>
          <w:p w:rsidR="00E72D72" w:rsidRPr="002D6876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зъят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5" w:history="1">
              <w:r>
                <w:rPr>
                  <w:rStyle w:val="a4"/>
                </w:rPr>
                <w:t>https://budget.egov.kz/budgetprogram/budgetprogram?govAgencyId=4669666&amp;budgetId=69619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169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2D6876" w:rsidRDefault="00E72D72" w:rsidP="00E050C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мас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6" w:history="1">
              <w:r>
                <w:rPr>
                  <w:rStyle w:val="a4"/>
                </w:rPr>
                <w:t>https://budget.egov.kz/budgetprogram/budgetprogram?govAgencyId=5229492&amp;budgetId=68907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7" w:history="1">
              <w:r>
                <w:rPr>
                  <w:rStyle w:val="a4"/>
                </w:rPr>
                <w:t>https://budget.egov.kz/budgetprogram/budgetprogram?govAgencyId=5229492&amp;budgetId=73653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8" w:history="1">
              <w:r>
                <w:rPr>
                  <w:rStyle w:val="a4"/>
                </w:rPr>
                <w:t>https://budget.egov.kz/budgetprogram/budgetprogram?govAgencyId=5229492&amp;budgetId=68958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49" w:history="1">
              <w:r>
                <w:rPr>
                  <w:rStyle w:val="a4"/>
                </w:rPr>
                <w:t>https://budget.egov.kz/budgetprogram/budgetprogram?govAgencyId=5229492&amp;budgetId=68988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50" w:history="1">
              <w:r>
                <w:rPr>
                  <w:rStyle w:val="a4"/>
                </w:rPr>
                <w:t>https://budget.egov.kz/budgetprogram/budgetprogram?govAgencyId=5229492&amp;budgetId=69043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51" w:history="1">
              <w:r>
                <w:rPr>
                  <w:rStyle w:val="a4"/>
                </w:rPr>
                <w:t>https://budget.egov.kz/budgetprogram/budgetprogram?govAgencyId=5229492&amp;budgetId=69087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52" w:history="1">
              <w:r>
                <w:rPr>
                  <w:rStyle w:val="a4"/>
                </w:rPr>
                <w:t>https://budget.egov.kz/budgetprogram/budgetprogram?govAgencyId=5229492&amp;budgetId=69124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EA5080">
            <w:pPr>
              <w:rPr>
                <w:rFonts w:ascii="Times New Roman" w:hAnsi="Times New Roman" w:cs="Times New Roman"/>
              </w:rPr>
            </w:pPr>
            <w:hyperlink r:id="rId253" w:history="1">
              <w:r>
                <w:rPr>
                  <w:rStyle w:val="a4"/>
                </w:rPr>
                <w:t>https://budget.egov.kz/budgetprogram/budgetprogram?govAgencyId=5229492&amp;budgetId=69151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3</w:t>
            </w:r>
          </w:p>
        </w:tc>
        <w:tc>
          <w:tcPr>
            <w:tcW w:w="3668" w:type="dxa"/>
          </w:tcPr>
          <w:p w:rsidR="00E72D72" w:rsidRPr="002D6876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зъятия</w:t>
            </w:r>
          </w:p>
        </w:tc>
        <w:tc>
          <w:tcPr>
            <w:tcW w:w="2421" w:type="dxa"/>
          </w:tcPr>
          <w:p w:rsidR="00E72D72" w:rsidRPr="006D7DC4" w:rsidRDefault="00E72D72" w:rsidP="00EA5080">
            <w:pPr>
              <w:pStyle w:val="a8"/>
              <w:rPr>
                <w:rFonts w:ascii="Times New Roman" w:hAnsi="Times New Roman" w:cs="Times New Roman"/>
              </w:rPr>
            </w:pPr>
            <w:hyperlink r:id="rId254" w:history="1">
              <w:r>
                <w:rPr>
                  <w:rStyle w:val="a4"/>
                </w:rPr>
                <w:t>https://budget.egov.kz/budgetprogram/budgetprogram?govAgencyId=5229492&amp;budgetId=69219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70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2D6876" w:rsidRDefault="00E72D72" w:rsidP="00805D7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ге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55" w:history="1">
              <w:r>
                <w:rPr>
                  <w:rStyle w:val="a4"/>
                </w:rPr>
                <w:t>https://budget.egov.kz/budgetprogram/budgetprogram?govAgencyId=4673425&amp;budgetId=71678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56" w:history="1">
              <w:r>
                <w:rPr>
                  <w:rStyle w:val="a4"/>
                </w:rPr>
                <w:t>https://budget.egov.kz/budgetprogram/budgetprogram?govAgencyId=4673425&amp;budgetId=71707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57" w:history="1">
              <w:r>
                <w:rPr>
                  <w:rStyle w:val="a4"/>
                </w:rPr>
                <w:t>https://budget.egov.kz/budgetprogram/budgetprogram?govAgencyId=4673425&amp;budgetId=71645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58" w:history="1">
              <w:r>
                <w:rPr>
                  <w:rStyle w:val="a4"/>
                </w:rPr>
                <w:t>https://budget.egov.kz/budgetprogram/budgetprogram?govAgencyId=4673425&amp;budgetId=71653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59" w:history="1">
              <w:r>
                <w:rPr>
                  <w:rStyle w:val="a4"/>
                </w:rPr>
                <w:t>https://budget.egov.kz/budgetprogram/budgetprogram?govAgencyId=4673425&amp;budgetId=71670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71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2D6876" w:rsidRDefault="00E72D72" w:rsidP="00805D7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скес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0" w:history="1">
              <w:r>
                <w:rPr>
                  <w:rStyle w:val="a4"/>
                </w:rPr>
                <w:t>https://budget.egov.kz/budgetprogram/budgetprogram?govAgencyId=5229493&amp;budgetId=76268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1" w:history="1">
              <w:r>
                <w:rPr>
                  <w:rStyle w:val="a4"/>
                </w:rPr>
                <w:t>https://budget.egov.kz/budgetprogram/budgetprogram?govAgencyId=5229493&amp;budgetId=80825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2" w:history="1">
              <w:r>
                <w:rPr>
                  <w:rStyle w:val="a4"/>
                </w:rPr>
                <w:t>https://budget.egov.kz/budgetprogram/budgetprogram?govAgencyId=5229493&amp;budgetId=76275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3" w:history="1">
              <w:r>
                <w:rPr>
                  <w:rStyle w:val="a4"/>
                </w:rPr>
                <w:t>https://budget.egov.kz/budgetprogram/budgetprogram?govAgencyId=5229493&amp;budgetId=762</w:t>
              </w:r>
              <w:r>
                <w:rPr>
                  <w:rStyle w:val="a4"/>
                </w:rPr>
                <w:lastRenderedPageBreak/>
                <w:t>82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4" w:history="1">
              <w:r>
                <w:rPr>
                  <w:rStyle w:val="a4"/>
                </w:rPr>
                <w:t>https://budget.egov.kz/budgetprogram/budgetprogram?govAgencyId=5229493&amp;budgetId=76285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5" w:history="1">
              <w:r>
                <w:rPr>
                  <w:rStyle w:val="a4"/>
                </w:rPr>
                <w:t>https://budget.egov.kz/budgetprogram/budgetprogram?govAgencyId=5229493&amp;budgetId=762884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6" w:history="1">
              <w:r>
                <w:rPr>
                  <w:rStyle w:val="a4"/>
                </w:rPr>
                <w:t>https://budget.egov.kz/budgetprogram/budgetprogram?govAgencyId=5229493&amp;budgetId=76291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7" w:history="1">
              <w:r>
                <w:rPr>
                  <w:rStyle w:val="a4"/>
                </w:rPr>
                <w:t>https://budget.egov.kz/budgetprogram/budgetprogram?govAgencyId=5229493&amp;budgetId=76292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72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2D6876" w:rsidRDefault="00E72D72" w:rsidP="00805D7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шкенс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8" w:history="1">
              <w:r>
                <w:rPr>
                  <w:rStyle w:val="a4"/>
                </w:rPr>
                <w:t>https://budget.egov.kz/budgetprogram/budgetprogram?govAgencyId=5228763&amp;budgetId=71185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69" w:history="1">
              <w:r>
                <w:rPr>
                  <w:rStyle w:val="a4"/>
                </w:rPr>
                <w:t>https://budget.egov.kz/budgetprogram/budgetprogram?govAgencyId=5228763&amp;budgetId=71203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0" w:history="1">
              <w:r>
                <w:rPr>
                  <w:rStyle w:val="a4"/>
                </w:rPr>
                <w:t>https://budget.egov.kz/budgetprogram/budgetprogram?govAgencyId=5228763&amp;budgetId=76152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1" w:history="1">
              <w:r>
                <w:rPr>
                  <w:rStyle w:val="a4"/>
                </w:rPr>
                <w:t>https://budget.egov.kz/budgetprogram/budgetprogram?govAgencyId=5228763&amp;budgetId=71199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2" w:history="1">
              <w:r>
                <w:rPr>
                  <w:rStyle w:val="a4"/>
                </w:rPr>
                <w:t>https://budget.egov.kz/budgetprogram/budgetprogram?govAgencyId=5228763&amp;budgetId=76134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3" w:history="1">
              <w:r>
                <w:rPr>
                  <w:rStyle w:val="a4"/>
                </w:rPr>
                <w:t>https://budget.egov.kz/budgetprogram/budgetprogram?govAgencyId=</w:t>
              </w:r>
              <w:r>
                <w:rPr>
                  <w:rStyle w:val="a4"/>
                </w:rPr>
                <w:lastRenderedPageBreak/>
                <w:t>5228763&amp;budgetId=761387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4" w:history="1">
              <w:r>
                <w:rPr>
                  <w:rStyle w:val="a4"/>
                </w:rPr>
                <w:t>https://budget.egov.kz/budgetprogram/budgetprogram?govAgencyId=5228763&amp;budgetId=76142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5" w:history="1">
              <w:r>
                <w:rPr>
                  <w:rStyle w:val="a4"/>
                </w:rPr>
                <w:t>https://budget.egov.kz/budgetprogram/budgetprogram?govAgencyId=5228763&amp;budgetId=76143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73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2D6876" w:rsidRDefault="00E72D72" w:rsidP="00805D7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г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6" w:history="1">
              <w:r>
                <w:rPr>
                  <w:rStyle w:val="a4"/>
                </w:rPr>
                <w:t>https://budget.egov.kz/budgetprogram/budgetprogram?govAgencyId=4669668&amp;budgetId=69160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7" w:history="1">
              <w:r>
                <w:rPr>
                  <w:rStyle w:val="a4"/>
                </w:rPr>
                <w:t>https://budget.egov.kz/budgetprogram/budgetprogram?govAgencyId=4669668&amp;budgetId=69754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8" w:history="1">
              <w:r>
                <w:rPr>
                  <w:rStyle w:val="a4"/>
                </w:rPr>
                <w:t>https://budget.egov.kz/budgetprogram/budgetprogram?govAgencyId=4669668&amp;budgetId=692798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79" w:history="1">
              <w:r>
                <w:rPr>
                  <w:rStyle w:val="a4"/>
                </w:rPr>
                <w:t>https://budget.egov.kz/budgetprogram/budgetprogram?govAgencyId=4669668&amp;budgetId=697476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80" w:history="1">
              <w:r>
                <w:rPr>
                  <w:rStyle w:val="a4"/>
                </w:rPr>
                <w:t>https://budget.egov.kz/application/search?page=1&amp;govAgencyId=4669668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81" w:history="1">
              <w:r>
                <w:rPr>
                  <w:rStyle w:val="a4"/>
                </w:rPr>
                <w:t>https://budget.egov.kz/application/search?page=1&amp;govAgencyId=4669668&amp;budgetStatus=ALL&amp;searchType=BUDGET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82" w:history="1">
              <w:r>
                <w:rPr>
                  <w:rStyle w:val="a4"/>
                </w:rPr>
                <w:t>https://budget.egov.kz/budgetprogram/budgetprogram?govAgencyId=4669668&amp;budgetId=51059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83" w:history="1">
              <w:r>
                <w:rPr>
                  <w:rStyle w:val="a4"/>
                </w:rPr>
                <w:t>https://budget.egov.kz/budgetprogram/budgetprogram?govAgencyId=4669668&amp;budgetId=510</w:t>
              </w:r>
              <w:r>
                <w:rPr>
                  <w:rStyle w:val="a4"/>
                </w:rPr>
                <w:lastRenderedPageBreak/>
                <w:t>633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hyperlink r:id="rId284" w:history="1">
              <w:r>
                <w:rPr>
                  <w:rStyle w:val="a4"/>
                </w:rPr>
                <w:t>https://budget.egov.kz/budgetprogram/budgetprogram?govAgencyId=4669668&amp;budgetId=510711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3</w:t>
            </w:r>
          </w:p>
        </w:tc>
        <w:tc>
          <w:tcPr>
            <w:tcW w:w="3668" w:type="dxa"/>
          </w:tcPr>
          <w:p w:rsidR="00E72D72" w:rsidRPr="002D6876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зъятия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74</w:t>
            </w:r>
          </w:p>
        </w:tc>
        <w:tc>
          <w:tcPr>
            <w:tcW w:w="850" w:type="dxa"/>
          </w:tcPr>
          <w:p w:rsidR="00E72D72" w:rsidRDefault="00E72D72" w:rsidP="00813D77"/>
        </w:tc>
        <w:tc>
          <w:tcPr>
            <w:tcW w:w="3668" w:type="dxa"/>
          </w:tcPr>
          <w:p w:rsidR="00E72D72" w:rsidRPr="002D6876" w:rsidRDefault="00E72D72" w:rsidP="00805D7E">
            <w:pPr>
              <w:rPr>
                <w:rFonts w:ascii="Times New Roman" w:hAnsi="Times New Roman" w:cs="Times New Roman"/>
              </w:rPr>
            </w:pPr>
            <w:r w:rsidRPr="002D6876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D6876">
              <w:rPr>
                <w:rFonts w:ascii="Times New Roman" w:hAnsi="Times New Roman" w:cs="Times New Roman"/>
              </w:rPr>
              <w:t>акима</w:t>
            </w:r>
            <w:proofErr w:type="spellEnd"/>
            <w:r w:rsidRPr="002D68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л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876">
              <w:rPr>
                <w:rFonts w:ascii="Times New Roman" w:hAnsi="Times New Roman" w:cs="Times New Roman"/>
              </w:rPr>
              <w:t>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 xml:space="preserve">Услуги по обеспечению деятельности </w:t>
            </w:r>
            <w:proofErr w:type="spellStart"/>
            <w:r w:rsidRPr="002D6876">
              <w:t>акима</w:t>
            </w:r>
            <w:proofErr w:type="spellEnd"/>
            <w:r w:rsidRPr="002D6876">
              <w:t xml:space="preserve"> города районного значения, села, поселка, сельского округа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85" w:history="1">
              <w:r>
                <w:rPr>
                  <w:rStyle w:val="a4"/>
                </w:rPr>
                <w:t>https://budget.egov.kz/budgetprogram/budgetprogram?govAgencyId=3564&amp;budgetId=764206&amp;budgetState=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22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D60702">
              <w:rPr>
                <w:rFonts w:ascii="Times New Roman" w:hAnsi="Times New Roman" w:cs="Times New Roman"/>
              </w:rPr>
              <w:t>Капитальные расходы государственного органа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86" w:history="1">
              <w:r>
                <w:rPr>
                  <w:rStyle w:val="a4"/>
                </w:rPr>
                <w:t>https://budget.egov.kz/budgetprogram/budgetprogram?govAgencyId=3564&amp;budgetId=764256&amp;budgetState=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4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87" w:history="1">
              <w:r>
                <w:rPr>
                  <w:rStyle w:val="a4"/>
                </w:rPr>
                <w:t>https://budget.egov.kz/budgetprogram/budgetprogram?govAgencyId=3564&amp;budgetId=758575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88" w:history="1">
              <w:r>
                <w:rPr>
                  <w:rStyle w:val="a4"/>
                </w:rPr>
                <w:t>https://budget.egov.kz/budgetprogram/budgetprogram?govAgencyId=3564&amp;budgetId=76380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свещение улиц в населенных пунктах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89" w:history="1">
              <w:r>
                <w:rPr>
                  <w:rStyle w:val="a4"/>
                </w:rPr>
                <w:t>https://budget.egov.kz/budgetprogram/budgetprogram?govAgencyId=3564&amp;budgetId=763820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09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Обеспечение санитарии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90" w:history="1">
              <w:r>
                <w:rPr>
                  <w:rStyle w:val="a4"/>
                </w:rPr>
                <w:t>https://budget.egov.kz/budgetprogram/budgetprogram?govAgencyId=3564&amp;budgetId=763837&amp;budgetState=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Содержание мест захоронений и погребение безродных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91" w:history="1">
              <w:r>
                <w:rPr>
                  <w:rStyle w:val="a4"/>
                </w:rPr>
                <w:t>https://budget.egov.kz/budgetprogram/budgetprogram?govAgencyId=3564&amp;budgetId=763902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11</w:t>
            </w:r>
          </w:p>
        </w:tc>
        <w:tc>
          <w:tcPr>
            <w:tcW w:w="3668" w:type="dxa"/>
          </w:tcPr>
          <w:p w:rsidR="00E72D72" w:rsidRPr="002D6876" w:rsidRDefault="00E72D72" w:rsidP="00813D77">
            <w:r w:rsidRPr="002D6876">
              <w:t>Благоустройство и озеленение населенных пунктов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92" w:history="1">
              <w:r>
                <w:rPr>
                  <w:rStyle w:val="a4"/>
                </w:rPr>
                <w:t>https://budget.egov.kz/budgetprogram/budgetprogram?govAgencyId=3564&amp;budgetId=763999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68" w:type="dxa"/>
          </w:tcPr>
          <w:p w:rsidR="00E72D72" w:rsidRPr="006D7DC4" w:rsidRDefault="00E72D72" w:rsidP="00813D77">
            <w:pPr>
              <w:rPr>
                <w:rFonts w:ascii="Times New Roman" w:hAnsi="Times New Roman" w:cs="Times New Roman"/>
              </w:rPr>
            </w:pPr>
            <w:r w:rsidRPr="006D7DC4">
              <w:rPr>
                <w:rFonts w:ascii="Times New Roman" w:hAnsi="Times New Roman" w:cs="Times New Roman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93" w:history="1">
              <w:r>
                <w:rPr>
                  <w:rStyle w:val="a4"/>
                </w:rPr>
                <w:t>https://budget.egov.kz/budgetprogram/budgetprogram?govAgencyId=3564&amp;budgetId=764023&amp;budgetState=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0</w:t>
            </w:r>
          </w:p>
        </w:tc>
        <w:tc>
          <w:tcPr>
            <w:tcW w:w="3668" w:type="dxa"/>
          </w:tcPr>
          <w:p w:rsidR="00E72D72" w:rsidRPr="00414067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для </w:t>
            </w:r>
            <w:r w:rsidRP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вопросов обустройства населенных пунктов в реализацию мер по содействию экономическому развитию регионов в рамках Программы развития регионов до 2020 года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94" w:history="1">
              <w:r>
                <w:rPr>
                  <w:rStyle w:val="a4"/>
                </w:rPr>
                <w:t>https://budget.egov.kz/</w:t>
              </w:r>
              <w:r>
                <w:rPr>
                  <w:rStyle w:val="a4"/>
                </w:rPr>
                <w:lastRenderedPageBreak/>
                <w:t>budgetprogram/budgetprogram?govAgencyId=3564&amp;budgetId=764294&amp;budgetState=</w:t>
              </w:r>
            </w:hyperlink>
          </w:p>
        </w:tc>
      </w:tr>
      <w:tr w:rsidR="00E72D72" w:rsidRPr="006D7DC4" w:rsidTr="00C4535B">
        <w:tc>
          <w:tcPr>
            <w:tcW w:w="567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D72" w:rsidRPr="006D7DC4" w:rsidRDefault="00E72D72" w:rsidP="00307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2D72" w:rsidRDefault="00E72D72" w:rsidP="00813D77">
            <w:r>
              <w:t>043</w:t>
            </w:r>
          </w:p>
        </w:tc>
        <w:tc>
          <w:tcPr>
            <w:tcW w:w="3668" w:type="dxa"/>
          </w:tcPr>
          <w:p w:rsidR="00E72D72" w:rsidRPr="002D6876" w:rsidRDefault="00E72D72" w:rsidP="00813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зъятия</w:t>
            </w:r>
          </w:p>
        </w:tc>
        <w:tc>
          <w:tcPr>
            <w:tcW w:w="2421" w:type="dxa"/>
          </w:tcPr>
          <w:p w:rsidR="00E72D72" w:rsidRPr="006D7DC4" w:rsidRDefault="00E72D72" w:rsidP="0012368D">
            <w:pPr>
              <w:rPr>
                <w:rFonts w:ascii="Times New Roman" w:hAnsi="Times New Roman" w:cs="Times New Roman"/>
              </w:rPr>
            </w:pPr>
            <w:hyperlink r:id="rId295" w:history="1">
              <w:r>
                <w:rPr>
                  <w:rStyle w:val="a4"/>
                </w:rPr>
                <w:t>https://budget.egov.kz/budgetprogram/budgetprogram?govAgencyId=3564&amp;budgetId=764169&amp;budgetState=</w:t>
              </w:r>
            </w:hyperlink>
          </w:p>
        </w:tc>
      </w:tr>
    </w:tbl>
    <w:p w:rsidR="00CE19D8" w:rsidRPr="006D7DC4" w:rsidRDefault="00CE19D8">
      <w:pPr>
        <w:rPr>
          <w:rFonts w:ascii="Times New Roman" w:hAnsi="Times New Roman" w:cs="Times New Roman"/>
        </w:rPr>
      </w:pPr>
    </w:p>
    <w:sectPr w:rsidR="00CE19D8" w:rsidRPr="006D7DC4" w:rsidSect="00414067">
      <w:pgSz w:w="11906" w:h="16838"/>
      <w:pgMar w:top="1134" w:right="567" w:bottom="123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87F"/>
    <w:multiLevelType w:val="multilevel"/>
    <w:tmpl w:val="8134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F32AE"/>
    <w:multiLevelType w:val="multilevel"/>
    <w:tmpl w:val="07D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414067"/>
    <w:rsid w:val="00000CE9"/>
    <w:rsid w:val="000050D1"/>
    <w:rsid w:val="00012231"/>
    <w:rsid w:val="00014E36"/>
    <w:rsid w:val="000161C4"/>
    <w:rsid w:val="000216B4"/>
    <w:rsid w:val="00025527"/>
    <w:rsid w:val="000255CF"/>
    <w:rsid w:val="000302D5"/>
    <w:rsid w:val="00030745"/>
    <w:rsid w:val="00037D44"/>
    <w:rsid w:val="00040918"/>
    <w:rsid w:val="00044EBD"/>
    <w:rsid w:val="000523E4"/>
    <w:rsid w:val="00053B49"/>
    <w:rsid w:val="00055F82"/>
    <w:rsid w:val="00055F9B"/>
    <w:rsid w:val="0005696D"/>
    <w:rsid w:val="0007588D"/>
    <w:rsid w:val="00076665"/>
    <w:rsid w:val="00080366"/>
    <w:rsid w:val="00080553"/>
    <w:rsid w:val="0008071F"/>
    <w:rsid w:val="00087556"/>
    <w:rsid w:val="00093267"/>
    <w:rsid w:val="00095891"/>
    <w:rsid w:val="000B5DE9"/>
    <w:rsid w:val="000C0A79"/>
    <w:rsid w:val="000D06A4"/>
    <w:rsid w:val="000E3B08"/>
    <w:rsid w:val="000E64CD"/>
    <w:rsid w:val="000F7287"/>
    <w:rsid w:val="00115467"/>
    <w:rsid w:val="00116942"/>
    <w:rsid w:val="00121805"/>
    <w:rsid w:val="0012368D"/>
    <w:rsid w:val="0012673F"/>
    <w:rsid w:val="00140326"/>
    <w:rsid w:val="00145402"/>
    <w:rsid w:val="00154A02"/>
    <w:rsid w:val="001556C2"/>
    <w:rsid w:val="00155AA5"/>
    <w:rsid w:val="00157C77"/>
    <w:rsid w:val="00161E50"/>
    <w:rsid w:val="0016256B"/>
    <w:rsid w:val="001648CA"/>
    <w:rsid w:val="001648EB"/>
    <w:rsid w:val="0016617B"/>
    <w:rsid w:val="001662D9"/>
    <w:rsid w:val="00166B7D"/>
    <w:rsid w:val="00183805"/>
    <w:rsid w:val="00184B32"/>
    <w:rsid w:val="001920FA"/>
    <w:rsid w:val="0019677A"/>
    <w:rsid w:val="001969AE"/>
    <w:rsid w:val="00197615"/>
    <w:rsid w:val="001A3901"/>
    <w:rsid w:val="001A6574"/>
    <w:rsid w:val="001B0DEF"/>
    <w:rsid w:val="001B528C"/>
    <w:rsid w:val="001B625C"/>
    <w:rsid w:val="001B7189"/>
    <w:rsid w:val="001C458F"/>
    <w:rsid w:val="001C48D7"/>
    <w:rsid w:val="001D0CFB"/>
    <w:rsid w:val="001D547E"/>
    <w:rsid w:val="001E7F51"/>
    <w:rsid w:val="001F00E3"/>
    <w:rsid w:val="001F449A"/>
    <w:rsid w:val="00215F29"/>
    <w:rsid w:val="0022165D"/>
    <w:rsid w:val="00236650"/>
    <w:rsid w:val="00241E89"/>
    <w:rsid w:val="00242164"/>
    <w:rsid w:val="00242EAD"/>
    <w:rsid w:val="00252925"/>
    <w:rsid w:val="002545E9"/>
    <w:rsid w:val="00266289"/>
    <w:rsid w:val="00270477"/>
    <w:rsid w:val="002740E1"/>
    <w:rsid w:val="0029511E"/>
    <w:rsid w:val="002B054C"/>
    <w:rsid w:val="002C50D0"/>
    <w:rsid w:val="002D6876"/>
    <w:rsid w:val="002F0236"/>
    <w:rsid w:val="00303193"/>
    <w:rsid w:val="00307C98"/>
    <w:rsid w:val="003100A1"/>
    <w:rsid w:val="00310BEE"/>
    <w:rsid w:val="00317ECC"/>
    <w:rsid w:val="0032216E"/>
    <w:rsid w:val="0034047E"/>
    <w:rsid w:val="003409D2"/>
    <w:rsid w:val="00345A2D"/>
    <w:rsid w:val="00352503"/>
    <w:rsid w:val="0036005F"/>
    <w:rsid w:val="00373B32"/>
    <w:rsid w:val="0038200D"/>
    <w:rsid w:val="00383B52"/>
    <w:rsid w:val="003A5A9E"/>
    <w:rsid w:val="003A75C8"/>
    <w:rsid w:val="003B4A25"/>
    <w:rsid w:val="003C7E93"/>
    <w:rsid w:val="003D4680"/>
    <w:rsid w:val="003D51B8"/>
    <w:rsid w:val="003F6345"/>
    <w:rsid w:val="0040311A"/>
    <w:rsid w:val="00410560"/>
    <w:rsid w:val="0041327D"/>
    <w:rsid w:val="00414067"/>
    <w:rsid w:val="004340D3"/>
    <w:rsid w:val="0043448D"/>
    <w:rsid w:val="004438C6"/>
    <w:rsid w:val="00450326"/>
    <w:rsid w:val="0045092E"/>
    <w:rsid w:val="004657E9"/>
    <w:rsid w:val="00474CC7"/>
    <w:rsid w:val="00483A04"/>
    <w:rsid w:val="00484A25"/>
    <w:rsid w:val="00485C68"/>
    <w:rsid w:val="00485FC0"/>
    <w:rsid w:val="00487D41"/>
    <w:rsid w:val="00490EFA"/>
    <w:rsid w:val="00497436"/>
    <w:rsid w:val="004A431D"/>
    <w:rsid w:val="004A6F65"/>
    <w:rsid w:val="004B27AC"/>
    <w:rsid w:val="004B44EF"/>
    <w:rsid w:val="005017D5"/>
    <w:rsid w:val="00510345"/>
    <w:rsid w:val="005147CF"/>
    <w:rsid w:val="005165DA"/>
    <w:rsid w:val="005168E0"/>
    <w:rsid w:val="00534DD7"/>
    <w:rsid w:val="00553B15"/>
    <w:rsid w:val="00555E1E"/>
    <w:rsid w:val="0056534A"/>
    <w:rsid w:val="00574DD0"/>
    <w:rsid w:val="005933B9"/>
    <w:rsid w:val="00597E88"/>
    <w:rsid w:val="005A3F49"/>
    <w:rsid w:val="005A4EB1"/>
    <w:rsid w:val="005B7C65"/>
    <w:rsid w:val="005E4960"/>
    <w:rsid w:val="005F0C88"/>
    <w:rsid w:val="005F17C8"/>
    <w:rsid w:val="005F1DAE"/>
    <w:rsid w:val="005F5138"/>
    <w:rsid w:val="00605378"/>
    <w:rsid w:val="00611A8D"/>
    <w:rsid w:val="00623BA6"/>
    <w:rsid w:val="00631DB4"/>
    <w:rsid w:val="00635555"/>
    <w:rsid w:val="006547AA"/>
    <w:rsid w:val="00690931"/>
    <w:rsid w:val="00691615"/>
    <w:rsid w:val="006932C0"/>
    <w:rsid w:val="00697193"/>
    <w:rsid w:val="006A2F57"/>
    <w:rsid w:val="006B1A74"/>
    <w:rsid w:val="006C298F"/>
    <w:rsid w:val="006C4BCA"/>
    <w:rsid w:val="006D7DC4"/>
    <w:rsid w:val="006E11C3"/>
    <w:rsid w:val="006E40C9"/>
    <w:rsid w:val="006E6673"/>
    <w:rsid w:val="006F301A"/>
    <w:rsid w:val="006F404F"/>
    <w:rsid w:val="006F7F06"/>
    <w:rsid w:val="00717B86"/>
    <w:rsid w:val="00726C77"/>
    <w:rsid w:val="0073780D"/>
    <w:rsid w:val="0075377D"/>
    <w:rsid w:val="00766FDC"/>
    <w:rsid w:val="00771694"/>
    <w:rsid w:val="00771CCD"/>
    <w:rsid w:val="0077554E"/>
    <w:rsid w:val="007A2FFA"/>
    <w:rsid w:val="007C10D5"/>
    <w:rsid w:val="007C2CEE"/>
    <w:rsid w:val="007F10E6"/>
    <w:rsid w:val="007F4ADE"/>
    <w:rsid w:val="00805D7E"/>
    <w:rsid w:val="00813D77"/>
    <w:rsid w:val="0083616B"/>
    <w:rsid w:val="008405B5"/>
    <w:rsid w:val="00861978"/>
    <w:rsid w:val="00871972"/>
    <w:rsid w:val="00875EC5"/>
    <w:rsid w:val="008812A2"/>
    <w:rsid w:val="00886998"/>
    <w:rsid w:val="00892DAC"/>
    <w:rsid w:val="00897A75"/>
    <w:rsid w:val="008C6E5F"/>
    <w:rsid w:val="008E05A1"/>
    <w:rsid w:val="008E19C6"/>
    <w:rsid w:val="008F0C68"/>
    <w:rsid w:val="008F41AA"/>
    <w:rsid w:val="009035C6"/>
    <w:rsid w:val="0091355D"/>
    <w:rsid w:val="0091558B"/>
    <w:rsid w:val="00915BFA"/>
    <w:rsid w:val="00923FF8"/>
    <w:rsid w:val="00936FA8"/>
    <w:rsid w:val="00943B9C"/>
    <w:rsid w:val="00950A81"/>
    <w:rsid w:val="009747DE"/>
    <w:rsid w:val="00980ACA"/>
    <w:rsid w:val="00992CC4"/>
    <w:rsid w:val="009A22FB"/>
    <w:rsid w:val="009B3C7F"/>
    <w:rsid w:val="009D6BC4"/>
    <w:rsid w:val="009E14B4"/>
    <w:rsid w:val="009E4A6A"/>
    <w:rsid w:val="009E7447"/>
    <w:rsid w:val="009F51C6"/>
    <w:rsid w:val="00A008FB"/>
    <w:rsid w:val="00A03D0E"/>
    <w:rsid w:val="00A04FCC"/>
    <w:rsid w:val="00A21DF5"/>
    <w:rsid w:val="00A237FE"/>
    <w:rsid w:val="00A43D3F"/>
    <w:rsid w:val="00A52971"/>
    <w:rsid w:val="00A62514"/>
    <w:rsid w:val="00A63A94"/>
    <w:rsid w:val="00A81813"/>
    <w:rsid w:val="00A825F9"/>
    <w:rsid w:val="00A93EF6"/>
    <w:rsid w:val="00A97640"/>
    <w:rsid w:val="00AA3AED"/>
    <w:rsid w:val="00AC324A"/>
    <w:rsid w:val="00AC4A05"/>
    <w:rsid w:val="00AD03E5"/>
    <w:rsid w:val="00AD15A0"/>
    <w:rsid w:val="00AD3F77"/>
    <w:rsid w:val="00AD48DD"/>
    <w:rsid w:val="00AD6631"/>
    <w:rsid w:val="00AF59C5"/>
    <w:rsid w:val="00AF5D20"/>
    <w:rsid w:val="00B00A4D"/>
    <w:rsid w:val="00B122BE"/>
    <w:rsid w:val="00B244EA"/>
    <w:rsid w:val="00B24AAE"/>
    <w:rsid w:val="00B24B45"/>
    <w:rsid w:val="00B339CF"/>
    <w:rsid w:val="00B3758C"/>
    <w:rsid w:val="00B378C8"/>
    <w:rsid w:val="00B37F85"/>
    <w:rsid w:val="00B55BCE"/>
    <w:rsid w:val="00B56EF2"/>
    <w:rsid w:val="00B6714E"/>
    <w:rsid w:val="00B702B6"/>
    <w:rsid w:val="00B724E1"/>
    <w:rsid w:val="00B76B76"/>
    <w:rsid w:val="00B87D0C"/>
    <w:rsid w:val="00B92C95"/>
    <w:rsid w:val="00B979CE"/>
    <w:rsid w:val="00B97D04"/>
    <w:rsid w:val="00BA2565"/>
    <w:rsid w:val="00BA65DB"/>
    <w:rsid w:val="00BA671B"/>
    <w:rsid w:val="00BB5D21"/>
    <w:rsid w:val="00BC41FF"/>
    <w:rsid w:val="00BC4247"/>
    <w:rsid w:val="00BC4A64"/>
    <w:rsid w:val="00BD4B62"/>
    <w:rsid w:val="00BD7064"/>
    <w:rsid w:val="00BE255E"/>
    <w:rsid w:val="00BF21C5"/>
    <w:rsid w:val="00BF2BFF"/>
    <w:rsid w:val="00BF63B0"/>
    <w:rsid w:val="00BF7BD4"/>
    <w:rsid w:val="00C02537"/>
    <w:rsid w:val="00C26814"/>
    <w:rsid w:val="00C2770F"/>
    <w:rsid w:val="00C31F88"/>
    <w:rsid w:val="00C41CBF"/>
    <w:rsid w:val="00C43B76"/>
    <w:rsid w:val="00C4535B"/>
    <w:rsid w:val="00C469B4"/>
    <w:rsid w:val="00C54744"/>
    <w:rsid w:val="00C65205"/>
    <w:rsid w:val="00C6674C"/>
    <w:rsid w:val="00C73C39"/>
    <w:rsid w:val="00C85607"/>
    <w:rsid w:val="00C963D5"/>
    <w:rsid w:val="00C96616"/>
    <w:rsid w:val="00CA4136"/>
    <w:rsid w:val="00CA7DA6"/>
    <w:rsid w:val="00CB4B80"/>
    <w:rsid w:val="00CB4BD5"/>
    <w:rsid w:val="00CB5268"/>
    <w:rsid w:val="00CB6A41"/>
    <w:rsid w:val="00CD0C46"/>
    <w:rsid w:val="00CE19D8"/>
    <w:rsid w:val="00CE6DEE"/>
    <w:rsid w:val="00D11A0F"/>
    <w:rsid w:val="00D33090"/>
    <w:rsid w:val="00D54E8B"/>
    <w:rsid w:val="00D60702"/>
    <w:rsid w:val="00D6645C"/>
    <w:rsid w:val="00D75281"/>
    <w:rsid w:val="00D82856"/>
    <w:rsid w:val="00D82BDE"/>
    <w:rsid w:val="00D86FAD"/>
    <w:rsid w:val="00D92326"/>
    <w:rsid w:val="00DA60DC"/>
    <w:rsid w:val="00DB2F7B"/>
    <w:rsid w:val="00DC459B"/>
    <w:rsid w:val="00DC6985"/>
    <w:rsid w:val="00DE2327"/>
    <w:rsid w:val="00DF1B9F"/>
    <w:rsid w:val="00DF4FFA"/>
    <w:rsid w:val="00E03843"/>
    <w:rsid w:val="00E03F49"/>
    <w:rsid w:val="00E042A9"/>
    <w:rsid w:val="00E050CE"/>
    <w:rsid w:val="00E118A5"/>
    <w:rsid w:val="00E130E6"/>
    <w:rsid w:val="00E146F3"/>
    <w:rsid w:val="00E167CD"/>
    <w:rsid w:val="00E30861"/>
    <w:rsid w:val="00E318BF"/>
    <w:rsid w:val="00E3340B"/>
    <w:rsid w:val="00E34346"/>
    <w:rsid w:val="00E40304"/>
    <w:rsid w:val="00E422D8"/>
    <w:rsid w:val="00E45B28"/>
    <w:rsid w:val="00E5184B"/>
    <w:rsid w:val="00E526FB"/>
    <w:rsid w:val="00E56F8B"/>
    <w:rsid w:val="00E625C3"/>
    <w:rsid w:val="00E62DA9"/>
    <w:rsid w:val="00E67FEB"/>
    <w:rsid w:val="00E72D72"/>
    <w:rsid w:val="00E82311"/>
    <w:rsid w:val="00E86AE4"/>
    <w:rsid w:val="00EA5080"/>
    <w:rsid w:val="00EA55DF"/>
    <w:rsid w:val="00EB3423"/>
    <w:rsid w:val="00EC2F34"/>
    <w:rsid w:val="00ED02F5"/>
    <w:rsid w:val="00ED4A66"/>
    <w:rsid w:val="00ED54F4"/>
    <w:rsid w:val="00EE31FD"/>
    <w:rsid w:val="00EF41B4"/>
    <w:rsid w:val="00F13BC9"/>
    <w:rsid w:val="00F240DE"/>
    <w:rsid w:val="00F24513"/>
    <w:rsid w:val="00F35864"/>
    <w:rsid w:val="00F47148"/>
    <w:rsid w:val="00F51615"/>
    <w:rsid w:val="00F51705"/>
    <w:rsid w:val="00F56D91"/>
    <w:rsid w:val="00F60AE8"/>
    <w:rsid w:val="00F64939"/>
    <w:rsid w:val="00F72D9F"/>
    <w:rsid w:val="00F80B50"/>
    <w:rsid w:val="00F81600"/>
    <w:rsid w:val="00F853CE"/>
    <w:rsid w:val="00F863CB"/>
    <w:rsid w:val="00F877A4"/>
    <w:rsid w:val="00F92E53"/>
    <w:rsid w:val="00FD1947"/>
    <w:rsid w:val="00FE59BF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77"/>
  </w:style>
  <w:style w:type="paragraph" w:styleId="2">
    <w:name w:val="heading 2"/>
    <w:basedOn w:val="a"/>
    <w:link w:val="20"/>
    <w:uiPriority w:val="9"/>
    <w:qFormat/>
    <w:rsid w:val="004140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40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4067"/>
    <w:rPr>
      <w:color w:val="0000FF"/>
      <w:u w:val="single"/>
    </w:rPr>
  </w:style>
  <w:style w:type="paragraph" w:customStyle="1" w:styleId="art-page-footer">
    <w:name w:val="art-page-footer"/>
    <w:basedOn w:val="a"/>
    <w:rsid w:val="0041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414067"/>
  </w:style>
  <w:style w:type="paragraph" w:styleId="a5">
    <w:name w:val="Balloon Text"/>
    <w:basedOn w:val="a"/>
    <w:link w:val="a6"/>
    <w:uiPriority w:val="99"/>
    <w:semiHidden/>
    <w:unhideWhenUsed/>
    <w:rsid w:val="0041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06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A5080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766F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2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2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1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udget.egov.kz/budgetprogram/budgetprogram?govAgencyId=4681510&amp;budgetId=513582" TargetMode="External"/><Relationship Id="rId21" Type="http://schemas.openxmlformats.org/officeDocument/2006/relationships/hyperlink" Target="https://budget.egov.kz/budgetprogram/budgetprogram?govAgencyId=5226336&amp;budgetId=594294" TargetMode="External"/><Relationship Id="rId42" Type="http://schemas.openxmlformats.org/officeDocument/2006/relationships/hyperlink" Target="https://budget.egov.kz/budgetprogram/budgetprogram?govAgencyId=5228761&amp;budgetId=572784" TargetMode="External"/><Relationship Id="rId63" Type="http://schemas.openxmlformats.org/officeDocument/2006/relationships/hyperlink" Target="https://budget.egov.kz/budgetprogram/budgetprogram?govAgencyId=4882339&amp;budgetId=514523" TargetMode="External"/><Relationship Id="rId84" Type="http://schemas.openxmlformats.org/officeDocument/2006/relationships/hyperlink" Target="https://budget.egov.kz/budgetprogram/budgetprogram?govAgencyId=5370126&amp;budgetId=771672" TargetMode="External"/><Relationship Id="rId138" Type="http://schemas.openxmlformats.org/officeDocument/2006/relationships/hyperlink" Target="https://budget.egov.kz/budgetprogram/budgetprogram?govAgencyId=4669665&amp;budgetId=511929" TargetMode="External"/><Relationship Id="rId159" Type="http://schemas.openxmlformats.org/officeDocument/2006/relationships/hyperlink" Target="https://budget.egov.kz/budgetprogram/budgetprogram?govAgencyId=4673428&amp;budgetId=512176" TargetMode="External"/><Relationship Id="rId170" Type="http://schemas.openxmlformats.org/officeDocument/2006/relationships/hyperlink" Target="https://budget.egov.kz/budgetprogram/budgetprogram?govAgencyId=4673426&amp;budgetId=696737" TargetMode="External"/><Relationship Id="rId191" Type="http://schemas.openxmlformats.org/officeDocument/2006/relationships/hyperlink" Target="https://budget.egov.kz/budgetprogram/budgetprogram?govAgencyId=4681511&amp;budgetId=509304" TargetMode="External"/><Relationship Id="rId205" Type="http://schemas.openxmlformats.org/officeDocument/2006/relationships/hyperlink" Target="https://budget.egov.kz/budgetprogram/budgetprogram?govAgencyId=4429302&amp;budgetId=761090" TargetMode="External"/><Relationship Id="rId226" Type="http://schemas.openxmlformats.org/officeDocument/2006/relationships/hyperlink" Target="https://budget.egov.kz/budgetprogram/budgetprogram?govAgencyId=5229980&amp;budgetId=769581" TargetMode="External"/><Relationship Id="rId247" Type="http://schemas.openxmlformats.org/officeDocument/2006/relationships/hyperlink" Target="https://budget.egov.kz/budgetprogram/budgetprogram?govAgencyId=5229492&amp;budgetId=736539" TargetMode="External"/><Relationship Id="rId107" Type="http://schemas.openxmlformats.org/officeDocument/2006/relationships/hyperlink" Target="https://budget.egov.kz/budgetprogram/budgetprogram?govAgencyId=4672562&amp;budgetId=762921" TargetMode="External"/><Relationship Id="rId268" Type="http://schemas.openxmlformats.org/officeDocument/2006/relationships/hyperlink" Target="https://budget.egov.kz/budgetprogram/budgetprogram?govAgencyId=5228763&amp;budgetId=711858" TargetMode="External"/><Relationship Id="rId289" Type="http://schemas.openxmlformats.org/officeDocument/2006/relationships/hyperlink" Target="https://budget.egov.kz/budgetprogram/budgetprogram?govAgencyId=3564&amp;budgetId=763820" TargetMode="External"/><Relationship Id="rId11" Type="http://schemas.openxmlformats.org/officeDocument/2006/relationships/hyperlink" Target="https://budget.egov.kz/budgetprogram/budgetprogram?govAgencyId=7957685&amp;budgetId=817825" TargetMode="External"/><Relationship Id="rId32" Type="http://schemas.openxmlformats.org/officeDocument/2006/relationships/hyperlink" Target="https://budget.egov.kz/budgetprogram/budgetprogram?govAgencyId=5224599&amp;budgetId=695521" TargetMode="External"/><Relationship Id="rId53" Type="http://schemas.openxmlformats.org/officeDocument/2006/relationships/hyperlink" Target="https://budget.egov.kz/budgetprogram/budgetprogram?govAgencyId=5229490&amp;budgetId=734653" TargetMode="External"/><Relationship Id="rId74" Type="http://schemas.openxmlformats.org/officeDocument/2006/relationships/hyperlink" Target="https://budget.egov.kz/budgetprogram/budgetprogram?govAgencyId=4883129&amp;budgetId=763283" TargetMode="External"/><Relationship Id="rId128" Type="http://schemas.openxmlformats.org/officeDocument/2006/relationships/hyperlink" Target="https://budget.egov.kz/budgetprogram/budgetprogram?govAgencyId=4669669&amp;budgetId=763264" TargetMode="External"/><Relationship Id="rId149" Type="http://schemas.openxmlformats.org/officeDocument/2006/relationships/hyperlink" Target="https://budget.egov.kz/budgetprogram/budgetprogram?govAgencyId=4672565&amp;budgetId=51236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udget.egov.kz/budgetprogram/budgetprogram?govAgencyId=5226337&amp;budgetId=681744" TargetMode="External"/><Relationship Id="rId160" Type="http://schemas.openxmlformats.org/officeDocument/2006/relationships/hyperlink" Target="https://budget.egov.kz/budgetprogram/budgetprogram?govAgencyId=4669667&amp;budgetId=512951" TargetMode="External"/><Relationship Id="rId181" Type="http://schemas.openxmlformats.org/officeDocument/2006/relationships/hyperlink" Target="https://budget.egov.kz/budgetprogram/budgetprogram?govAgencyId=4618566&amp;budgetId=762005" TargetMode="External"/><Relationship Id="rId216" Type="http://schemas.openxmlformats.org/officeDocument/2006/relationships/hyperlink" Target="https://budget.egov.kz/budgetprogram/budgetprogram?govAgencyId=4669661&amp;budgetId=683918" TargetMode="External"/><Relationship Id="rId237" Type="http://schemas.openxmlformats.org/officeDocument/2006/relationships/hyperlink" Target="https://budget.egov.kz/budgetprogram/budgetprogram?govAgencyId=4669666&amp;budgetId=839710" TargetMode="External"/><Relationship Id="rId258" Type="http://schemas.openxmlformats.org/officeDocument/2006/relationships/hyperlink" Target="https://budget.egov.kz/budgetprogram/budgetprogram?govAgencyId=4673425&amp;budgetId=716535" TargetMode="External"/><Relationship Id="rId279" Type="http://schemas.openxmlformats.org/officeDocument/2006/relationships/hyperlink" Target="https://budget.egov.kz/budgetprogram/budgetprogram?govAgencyId=4669668&amp;budgetId=697476" TargetMode="External"/><Relationship Id="rId22" Type="http://schemas.openxmlformats.org/officeDocument/2006/relationships/hyperlink" Target="https://budget.egov.kz/budgetprogram/budgetprogram?govAgencyId=5226336&amp;budgetId=594294" TargetMode="External"/><Relationship Id="rId43" Type="http://schemas.openxmlformats.org/officeDocument/2006/relationships/hyperlink" Target="https://budget.egov.kz/budgetprogram/budgetprogram?govAgencyId=5228761&amp;budgetId=572794" TargetMode="External"/><Relationship Id="rId64" Type="http://schemas.openxmlformats.org/officeDocument/2006/relationships/hyperlink" Target="https://budget.egov.kz/budgetprogram/budgetprogram?govAgencyId=4882339&amp;budgetId=514414" TargetMode="External"/><Relationship Id="rId118" Type="http://schemas.openxmlformats.org/officeDocument/2006/relationships/hyperlink" Target="https://budget.egov.kz/budgetprogram/budgetprogram?govAgencyId=4681510&amp;budgetId=513636" TargetMode="External"/><Relationship Id="rId139" Type="http://schemas.openxmlformats.org/officeDocument/2006/relationships/hyperlink" Target="https://budget.egov.kz/budgetprogram/budgetprogram?govAgencyId=4669665&amp;budgetId=511946" TargetMode="External"/><Relationship Id="rId290" Type="http://schemas.openxmlformats.org/officeDocument/2006/relationships/hyperlink" Target="https://budget.egov.kz/budgetprogram/budgetprogram?govAgencyId=3564&amp;budgetId=763837&amp;budgetState=" TargetMode="External"/><Relationship Id="rId85" Type="http://schemas.openxmlformats.org/officeDocument/2006/relationships/hyperlink" Target="https://budget.egov.kz/budgetprogram/budgetprogram?govAgencyId=5370126&amp;budgetId=791151" TargetMode="External"/><Relationship Id="rId150" Type="http://schemas.openxmlformats.org/officeDocument/2006/relationships/hyperlink" Target="https://budget.egov.kz/budgetprogram/budgetprogram?govAgencyId=4672565&amp;budgetId=512383" TargetMode="External"/><Relationship Id="rId171" Type="http://schemas.openxmlformats.org/officeDocument/2006/relationships/hyperlink" Target="https://budget.egov.kz/budgetprogram/budgetprogram?govAgencyId=4673426&amp;budgetId=696822" TargetMode="External"/><Relationship Id="rId192" Type="http://schemas.openxmlformats.org/officeDocument/2006/relationships/hyperlink" Target="https://budget.egov.kz/budgetprogram/budgetprogram?govAgencyId=4681511&amp;budgetId=509457" TargetMode="External"/><Relationship Id="rId206" Type="http://schemas.openxmlformats.org/officeDocument/2006/relationships/hyperlink" Target="https://budget.egov.kz/budgetprogram/budgetprogram?govAgencyId=4429302&amp;budgetId=761329" TargetMode="External"/><Relationship Id="rId227" Type="http://schemas.openxmlformats.org/officeDocument/2006/relationships/hyperlink" Target="https://budget.egov.kz/budgetprogram/budgetprogram?govAgencyId=5229980&amp;budgetId=769525" TargetMode="External"/><Relationship Id="rId248" Type="http://schemas.openxmlformats.org/officeDocument/2006/relationships/hyperlink" Target="https://budget.egov.kz/budgetprogram/budgetprogram?govAgencyId=5229492&amp;budgetId=689585" TargetMode="External"/><Relationship Id="rId269" Type="http://schemas.openxmlformats.org/officeDocument/2006/relationships/hyperlink" Target="https://budget.egov.kz/budgetprogram/budgetprogram?govAgencyId=5228763&amp;budgetId=712030" TargetMode="External"/><Relationship Id="rId12" Type="http://schemas.openxmlformats.org/officeDocument/2006/relationships/hyperlink" Target="https://budget.egov.kz/budgetprogram/budgetprogram?govAgencyId=7957685&amp;budgetId=817804" TargetMode="External"/><Relationship Id="rId33" Type="http://schemas.openxmlformats.org/officeDocument/2006/relationships/hyperlink" Target="https://budget.egov.kz/budgetprogram/budgetprogram?govAgencyId=5224599&amp;budgetId=695832" TargetMode="External"/><Relationship Id="rId108" Type="http://schemas.openxmlformats.org/officeDocument/2006/relationships/hyperlink" Target="https://budget.egov.kz/budgetprogram/budgetprogram?govAgencyId=5229491&amp;budgetId=789970" TargetMode="External"/><Relationship Id="rId129" Type="http://schemas.openxmlformats.org/officeDocument/2006/relationships/hyperlink" Target="https://budget.egov.kz/budgetprogram/budgetprogram?govAgencyId=4669669&amp;budgetId=763306" TargetMode="External"/><Relationship Id="rId280" Type="http://schemas.openxmlformats.org/officeDocument/2006/relationships/hyperlink" Target="https://budget.egov.kz/application/search?page=1&amp;govAgencyId=4669668&amp;budgetStatus=ALL&amp;searchType=BUDGET" TargetMode="External"/><Relationship Id="rId54" Type="http://schemas.openxmlformats.org/officeDocument/2006/relationships/hyperlink" Target="https://budget.egov.kz/budgetprogram/budgetprogram?govAgencyId=5229490&amp;budgetId=734636" TargetMode="External"/><Relationship Id="rId75" Type="http://schemas.openxmlformats.org/officeDocument/2006/relationships/hyperlink" Target="https://budget.egov.kz/budgetprogram/budgetprogram?govAgencyId=4883129&amp;budgetId=763292" TargetMode="External"/><Relationship Id="rId96" Type="http://schemas.openxmlformats.org/officeDocument/2006/relationships/hyperlink" Target="https://budget.egov.kz/budgetprogram/budgetprogram?govAgencyId=5226337&amp;budgetId=684735" TargetMode="External"/><Relationship Id="rId140" Type="http://schemas.openxmlformats.org/officeDocument/2006/relationships/hyperlink" Target="https://budget.egov.kz/budgetprogram/budgetprogram?govAgencyId=4669665&amp;budgetId=511955" TargetMode="External"/><Relationship Id="rId161" Type="http://schemas.openxmlformats.org/officeDocument/2006/relationships/hyperlink" Target="https://budget.egov.kz/application/search?page=1&amp;govAgencyId=4669667&amp;budgetStatus=ALL&amp;searchType=BUDGET" TargetMode="External"/><Relationship Id="rId182" Type="http://schemas.openxmlformats.org/officeDocument/2006/relationships/hyperlink" Target="https://budget.egov.kz/budgetprogram/budgetprogram?govAgencyId=4618566&amp;budgetId=694986" TargetMode="External"/><Relationship Id="rId217" Type="http://schemas.openxmlformats.org/officeDocument/2006/relationships/hyperlink" Target="https://budget.egov.kz/budgetprogram/budgetprogram?govAgencyId=4669661&amp;budgetId=684997" TargetMode="External"/><Relationship Id="rId6" Type="http://schemas.openxmlformats.org/officeDocument/2006/relationships/hyperlink" Target="https://budget.egov.kz/budgetprogram/budgetprogram?govAgencyId=4681503&amp;budgetId=761945" TargetMode="External"/><Relationship Id="rId238" Type="http://schemas.openxmlformats.org/officeDocument/2006/relationships/hyperlink" Target="https://budget.egov.kz/budgetprogram/budgetprogram?govAgencyId=4669666&amp;budgetId=761596" TargetMode="External"/><Relationship Id="rId259" Type="http://schemas.openxmlformats.org/officeDocument/2006/relationships/hyperlink" Target="https://budget.egov.kz/budgetprogram/budgetprogram?govAgencyId=4673425&amp;budgetId=716702" TargetMode="External"/><Relationship Id="rId23" Type="http://schemas.openxmlformats.org/officeDocument/2006/relationships/hyperlink" Target="https://budget.egov.kz/budgetprogram/budgetprogram?govAgencyId=5226336&amp;budgetId=594294" TargetMode="External"/><Relationship Id="rId119" Type="http://schemas.openxmlformats.org/officeDocument/2006/relationships/hyperlink" Target="https://budget.egov.kz/budgetprogram/budgetprogram?govAgencyId=4681510&amp;budgetId=513654" TargetMode="External"/><Relationship Id="rId270" Type="http://schemas.openxmlformats.org/officeDocument/2006/relationships/hyperlink" Target="https://budget.egov.kz/budgetprogram/budgetprogram?govAgencyId=5228763&amp;budgetId=761525" TargetMode="External"/><Relationship Id="rId291" Type="http://schemas.openxmlformats.org/officeDocument/2006/relationships/hyperlink" Target="https://budget.egov.kz/budgetprogram/budgetprogram?govAgencyId=3564&amp;budgetId=763902" TargetMode="External"/><Relationship Id="rId44" Type="http://schemas.openxmlformats.org/officeDocument/2006/relationships/hyperlink" Target="https://budget.egov.kz/budgetprogram/budgetprogram?govAgencyId=5228761&amp;budgetId=572799" TargetMode="External"/><Relationship Id="rId65" Type="http://schemas.openxmlformats.org/officeDocument/2006/relationships/hyperlink" Target="https://budget.egov.kz/budgetprogram/budgetprogram?govAgencyId=4882339&amp;budgetId=514451" TargetMode="External"/><Relationship Id="rId86" Type="http://schemas.openxmlformats.org/officeDocument/2006/relationships/hyperlink" Target="https://budget.egov.kz/budgetprogram/budgetprogram?govAgencyId=5370126&amp;budgetId=791151" TargetMode="External"/><Relationship Id="rId130" Type="http://schemas.openxmlformats.org/officeDocument/2006/relationships/hyperlink" Target="https://budget.egov.kz/budgetprogram/budgetprogram?govAgencyId=4669669&amp;budgetId=764766" TargetMode="External"/><Relationship Id="rId151" Type="http://schemas.openxmlformats.org/officeDocument/2006/relationships/hyperlink" Target="https://budget.egov.kz/budgetprogram/budgetprogram?govAgencyId=4673428&amp;budgetId=713926" TargetMode="External"/><Relationship Id="rId172" Type="http://schemas.openxmlformats.org/officeDocument/2006/relationships/hyperlink" Target="https://budget.egov.kz/budgetprogram/budgetprogram?govAgencyId=4673426&amp;budgetId=696881" TargetMode="External"/><Relationship Id="rId193" Type="http://schemas.openxmlformats.org/officeDocument/2006/relationships/hyperlink" Target="https://budget.egov.kz/budgetprogram/budgetprogram?govAgencyId=4681500&amp;budgetId=511708" TargetMode="External"/><Relationship Id="rId207" Type="http://schemas.openxmlformats.org/officeDocument/2006/relationships/hyperlink" Target="https://budget.egov.kz/budgetprogram/budgetprogram?govAgencyId=4429302&amp;budgetId=761118" TargetMode="External"/><Relationship Id="rId228" Type="http://schemas.openxmlformats.org/officeDocument/2006/relationships/hyperlink" Target="https://budget.egov.kz/budgetprogram/budgetprogram?govAgencyId=5229980&amp;budgetId=769548" TargetMode="External"/><Relationship Id="rId249" Type="http://schemas.openxmlformats.org/officeDocument/2006/relationships/hyperlink" Target="https://budget.egov.kz/budgetprogram/budgetprogram?govAgencyId=5229492&amp;budgetId=689881" TargetMode="External"/><Relationship Id="rId13" Type="http://schemas.openxmlformats.org/officeDocument/2006/relationships/hyperlink" Target="https://budget.egov.kz/budgetprogram/budgetprogram?govAgencyId=7957685&amp;budgetId=817991" TargetMode="External"/><Relationship Id="rId109" Type="http://schemas.openxmlformats.org/officeDocument/2006/relationships/hyperlink" Target="https://budget.egov.kz/budgetprogram/budgetprogram?govAgencyId=4672562&amp;budgetId=762567" TargetMode="External"/><Relationship Id="rId260" Type="http://schemas.openxmlformats.org/officeDocument/2006/relationships/hyperlink" Target="https://budget.egov.kz/budgetprogram/budgetprogram?govAgencyId=5229493&amp;budgetId=762689" TargetMode="External"/><Relationship Id="rId281" Type="http://schemas.openxmlformats.org/officeDocument/2006/relationships/hyperlink" Target="https://budget.egov.kz/application/search?page=1&amp;govAgencyId=4669668&amp;budgetStatus=ALL&amp;searchType=BUDGET" TargetMode="External"/><Relationship Id="rId34" Type="http://schemas.openxmlformats.org/officeDocument/2006/relationships/hyperlink" Target="https://budget.egov.kz/budgetprogram/budgetprogram?govAgencyId=5224599&amp;budgetId=696005" TargetMode="External"/><Relationship Id="rId55" Type="http://schemas.openxmlformats.org/officeDocument/2006/relationships/hyperlink" Target="https://budget.egov.kz/budgetprogram/budgetprogram?govAgencyId=5229490&amp;budgetId=736463" TargetMode="External"/><Relationship Id="rId76" Type="http://schemas.openxmlformats.org/officeDocument/2006/relationships/hyperlink" Target="https://budget.egov.kz/budgetprogram/budgetprogram?govAgencyId=4883129&amp;budgetId=727203" TargetMode="External"/><Relationship Id="rId97" Type="http://schemas.openxmlformats.org/officeDocument/2006/relationships/hyperlink" Target="https://budget.egov.kz/budgetprogram/budgetprogram?govAgencyId=5226337&amp;budgetId=695267" TargetMode="External"/><Relationship Id="rId120" Type="http://schemas.openxmlformats.org/officeDocument/2006/relationships/hyperlink" Target="https://budget.egov.kz/budgetprogram/budgetprogram?govAgencyId=4681510&amp;budgetId=513669" TargetMode="External"/><Relationship Id="rId141" Type="http://schemas.openxmlformats.org/officeDocument/2006/relationships/hyperlink" Target="https://budget.egov.kz/budgetprogram/budgetprogram?govAgencyId=4672565&amp;budgetId=695853" TargetMode="External"/><Relationship Id="rId7" Type="http://schemas.openxmlformats.org/officeDocument/2006/relationships/hyperlink" Target="https://budget.egov.kz/budgetprogram/budgetprogram?govAgencyId=7957685&amp;budgetId=817866" TargetMode="External"/><Relationship Id="rId71" Type="http://schemas.openxmlformats.org/officeDocument/2006/relationships/hyperlink" Target="https://budget.egov.kz/budgetprogram/budgetprogram?govAgencyId=4883129&amp;budgetId=762794" TargetMode="External"/><Relationship Id="rId92" Type="http://schemas.openxmlformats.org/officeDocument/2006/relationships/hyperlink" Target="https://budget.egov.kz/budgetprogram/budgetprogram?govAgencyId=5226337&amp;budgetId=681693" TargetMode="External"/><Relationship Id="rId162" Type="http://schemas.openxmlformats.org/officeDocument/2006/relationships/hyperlink" Target="https://budget.egov.kz/budgetprogram/budgetprogram?govAgencyId=4669667&amp;budgetId=762796" TargetMode="External"/><Relationship Id="rId183" Type="http://schemas.openxmlformats.org/officeDocument/2006/relationships/hyperlink" Target="https://budget.egov.kz/budgetprogram/budgetprogram?govAgencyId=4618566&amp;budgetId=692485" TargetMode="External"/><Relationship Id="rId213" Type="http://schemas.openxmlformats.org/officeDocument/2006/relationships/hyperlink" Target="https://budget.egov.kz/budgetprogram/budgetprogram?govAgencyId=4618567&amp;budgetId=510771" TargetMode="External"/><Relationship Id="rId218" Type="http://schemas.openxmlformats.org/officeDocument/2006/relationships/hyperlink" Target="https://budget.egov.kz/budgetprogram/budgetprogram?govAgencyId=4669661&amp;budgetId=685199" TargetMode="External"/><Relationship Id="rId234" Type="http://schemas.openxmlformats.org/officeDocument/2006/relationships/hyperlink" Target="https://budget.egov.kz/budgetprogram/budgetprogram?govAgencyId=4681512&amp;budgetId=525224" TargetMode="External"/><Relationship Id="rId239" Type="http://schemas.openxmlformats.org/officeDocument/2006/relationships/hyperlink" Target="https://budget.egov.kz/budgetprogram/budgetprogram?govAgencyId=4669666&amp;budgetId=6955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udget.egov.kz/budgetprogram/budgetprogram?govAgencyId=5224599&amp;budgetId=695414" TargetMode="External"/><Relationship Id="rId250" Type="http://schemas.openxmlformats.org/officeDocument/2006/relationships/hyperlink" Target="https://budget.egov.kz/budgetprogram/budgetprogram?govAgencyId=5229492&amp;budgetId=690433" TargetMode="External"/><Relationship Id="rId255" Type="http://schemas.openxmlformats.org/officeDocument/2006/relationships/hyperlink" Target="https://budget.egov.kz/budgetprogram/budgetprogram?govAgencyId=4673425&amp;budgetId=716787" TargetMode="External"/><Relationship Id="rId271" Type="http://schemas.openxmlformats.org/officeDocument/2006/relationships/hyperlink" Target="https://budget.egov.kz/budgetprogram/budgetprogram?govAgencyId=5228763&amp;budgetId=711999" TargetMode="External"/><Relationship Id="rId276" Type="http://schemas.openxmlformats.org/officeDocument/2006/relationships/hyperlink" Target="https://budget.egov.kz/budgetprogram/budgetprogram?govAgencyId=4669668&amp;budgetId=691600" TargetMode="External"/><Relationship Id="rId292" Type="http://schemas.openxmlformats.org/officeDocument/2006/relationships/hyperlink" Target="https://budget.egov.kz/budgetprogram/budgetprogram?govAgencyId=3564&amp;budgetId=763999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s://budget.egov.kz/budgetprogram/budgetprogram?govAgencyId=4672567&amp;budgetId=771589" TargetMode="External"/><Relationship Id="rId40" Type="http://schemas.openxmlformats.org/officeDocument/2006/relationships/hyperlink" Target="https://budget.egov.kz/budgetprogram/budgetprogram?govAgencyId=5228761&amp;budgetId=572780" TargetMode="External"/><Relationship Id="rId45" Type="http://schemas.openxmlformats.org/officeDocument/2006/relationships/hyperlink" Target="https://budget.egov.kz/budgetprogram/budgetprogram?govAgencyId=5228761&amp;budgetId=572810" TargetMode="External"/><Relationship Id="rId66" Type="http://schemas.openxmlformats.org/officeDocument/2006/relationships/hyperlink" Target="https://budget.egov.kz/budgetprogram/budgetprogram?govAgencyId=4882339&amp;budgetId=516718" TargetMode="External"/><Relationship Id="rId87" Type="http://schemas.openxmlformats.org/officeDocument/2006/relationships/hyperlink" Target="https://budget.egov.kz/budgetprogram/budgetprogram?govAgencyId=5228762&amp;budgetId=810912" TargetMode="External"/><Relationship Id="rId110" Type="http://schemas.openxmlformats.org/officeDocument/2006/relationships/hyperlink" Target="https://budget.egov.kz/budgetprogram/budgetprogram?govAgencyId=4672562&amp;budgetId=762669" TargetMode="External"/><Relationship Id="rId115" Type="http://schemas.openxmlformats.org/officeDocument/2006/relationships/hyperlink" Target="https://budget.egov.kz/budgetprogram/budgetprogram?govAgencyId=4681510&amp;budgetId=513552" TargetMode="External"/><Relationship Id="rId131" Type="http://schemas.openxmlformats.org/officeDocument/2006/relationships/hyperlink" Target="https://budget.egov.kz/budgetprogram/budgetprogram?govAgencyId=4669669&amp;budgetId=765469" TargetMode="External"/><Relationship Id="rId136" Type="http://schemas.openxmlformats.org/officeDocument/2006/relationships/hyperlink" Target="https://budget.egov.kz/budgetprogram/budgetprogram?govAgencyId=4669665&amp;budgetId=511911" TargetMode="External"/><Relationship Id="rId157" Type="http://schemas.openxmlformats.org/officeDocument/2006/relationships/hyperlink" Target="https://budget.egov.kz/budgetprogram/budgetprogram?govAgencyId=4673428&amp;budgetId=511613" TargetMode="External"/><Relationship Id="rId178" Type="http://schemas.openxmlformats.org/officeDocument/2006/relationships/hyperlink" Target="https://budget.egov.kz/budgetprogram/budgetprogram?govAgencyId=5226339&amp;budgetId=681766" TargetMode="External"/><Relationship Id="rId61" Type="http://schemas.openxmlformats.org/officeDocument/2006/relationships/hyperlink" Target="https://budget.egov.kz/budgetprogram/budgetprogram?govAgencyId=4706547&amp;budgetId=513664" TargetMode="External"/><Relationship Id="rId82" Type="http://schemas.openxmlformats.org/officeDocument/2006/relationships/hyperlink" Target="https://budget.egov.kz/budgetprogram/budgetprogram?govAgencyId=5370126&amp;budgetId=791127" TargetMode="External"/><Relationship Id="rId152" Type="http://schemas.openxmlformats.org/officeDocument/2006/relationships/hyperlink" Target="https://budget.egov.kz/budgetprogram/budgetprogram?govAgencyId=4673428&amp;budgetId=713116" TargetMode="External"/><Relationship Id="rId173" Type="http://schemas.openxmlformats.org/officeDocument/2006/relationships/hyperlink" Target="https://budget.egov.kz/budgetprogram/budgetprogram?govAgencyId=4673426&amp;budgetId=696934" TargetMode="External"/><Relationship Id="rId194" Type="http://schemas.openxmlformats.org/officeDocument/2006/relationships/hyperlink" Target="https://budget.egov.kz/budgetprogram/budgetprogram?govAgencyId=4681500&amp;budgetId=511864" TargetMode="External"/><Relationship Id="rId199" Type="http://schemas.openxmlformats.org/officeDocument/2006/relationships/hyperlink" Target="https://budget.egov.kz/application/search?page=1&amp;govAgencyId=4681500&amp;budgetStatus=ALL&amp;searchType=BUDGET" TargetMode="External"/><Relationship Id="rId203" Type="http://schemas.openxmlformats.org/officeDocument/2006/relationships/hyperlink" Target="https://budget.egov.kz/budgetprogram/budgetprogram?govAgencyId=4429302&amp;budgetId=681538" TargetMode="External"/><Relationship Id="rId208" Type="http://schemas.openxmlformats.org/officeDocument/2006/relationships/hyperlink" Target="https://budget.egov.kz/budgetprogram/budgetprogram?govAgencyId=4429302&amp;budgetId=761127" TargetMode="External"/><Relationship Id="rId229" Type="http://schemas.openxmlformats.org/officeDocument/2006/relationships/hyperlink" Target="https://budget.egov.kz/budgetprogram/budgetprogram?govAgencyId=5229980&amp;budgetId=769567" TargetMode="External"/><Relationship Id="rId19" Type="http://schemas.openxmlformats.org/officeDocument/2006/relationships/hyperlink" Target="https://budget.egov.kz/budgetprogram/budgetprogram?govAgencyId=5226336&amp;budgetId=685534" TargetMode="External"/><Relationship Id="rId224" Type="http://schemas.openxmlformats.org/officeDocument/2006/relationships/hyperlink" Target="https://budget.egov.kz/budgetprogram/budgetprogram?govAgencyId=5229980&amp;budgetId=769621" TargetMode="External"/><Relationship Id="rId240" Type="http://schemas.openxmlformats.org/officeDocument/2006/relationships/hyperlink" Target="https://budget.egov.kz/budgetprogram/budgetprogram?govAgencyId=4669666&amp;budgetId=695712" TargetMode="External"/><Relationship Id="rId245" Type="http://schemas.openxmlformats.org/officeDocument/2006/relationships/hyperlink" Target="https://budget.egov.kz/budgetprogram/budgetprogram?govAgencyId=4669666&amp;budgetId=696199" TargetMode="External"/><Relationship Id="rId261" Type="http://schemas.openxmlformats.org/officeDocument/2006/relationships/hyperlink" Target="https://budget.egov.kz/budgetprogram/budgetprogram?govAgencyId=5229493&amp;budgetId=808251" TargetMode="External"/><Relationship Id="rId266" Type="http://schemas.openxmlformats.org/officeDocument/2006/relationships/hyperlink" Target="https://budget.egov.kz/budgetprogram/budgetprogram?govAgencyId=5229493&amp;budgetId=762911" TargetMode="External"/><Relationship Id="rId287" Type="http://schemas.openxmlformats.org/officeDocument/2006/relationships/hyperlink" Target="https://budget.egov.kz/budgetprogram/budgetprogram?govAgencyId=3564&amp;budgetId=758575" TargetMode="External"/><Relationship Id="rId14" Type="http://schemas.openxmlformats.org/officeDocument/2006/relationships/hyperlink" Target="https://budget.egov.kz/budgetprogram/budgetprogram?govAgencyId=5226336&amp;budgetId=596295" TargetMode="External"/><Relationship Id="rId30" Type="http://schemas.openxmlformats.org/officeDocument/2006/relationships/hyperlink" Target="https://budget.egov.kz/budgetprogram/budgetprogram?govAgencyId=5224599&amp;budgetId=695172" TargetMode="External"/><Relationship Id="rId35" Type="http://schemas.openxmlformats.org/officeDocument/2006/relationships/hyperlink" Target="https://budget.egov.kz/budgetprogram/budgetprogram?govAgencyId=5224599&amp;budgetId=696524" TargetMode="External"/><Relationship Id="rId56" Type="http://schemas.openxmlformats.org/officeDocument/2006/relationships/hyperlink" Target="https://budget.egov.kz/budgetprogram/budgetprogram?govAgencyId=5229490&amp;budgetId=735062" TargetMode="External"/><Relationship Id="rId77" Type="http://schemas.openxmlformats.org/officeDocument/2006/relationships/hyperlink" Target="https://budget.egov.kz/application/search?querytext=&amp;beginDate=&amp;endDate=&amp;govAgencyId=4883129&amp;materialTypeId=&amp;budgetStatus=ALL&amp;searchType=BUDGET" TargetMode="External"/><Relationship Id="rId100" Type="http://schemas.openxmlformats.org/officeDocument/2006/relationships/hyperlink" Target="https://budget.egov.kz/budgetprogram/budgetprogram?govAgencyId=5229491&amp;budgetId=789970" TargetMode="External"/><Relationship Id="rId105" Type="http://schemas.openxmlformats.org/officeDocument/2006/relationships/hyperlink" Target="https://budget.egov.kz/budgetprogram/budgetprogram?govAgencyId=5229491&amp;budgetId=764350" TargetMode="External"/><Relationship Id="rId126" Type="http://schemas.openxmlformats.org/officeDocument/2006/relationships/hyperlink" Target="https://budget.egov.kz/budgetprogram/budgetprogram?govAgencyId=4669669&amp;budgetId=763238" TargetMode="External"/><Relationship Id="rId147" Type="http://schemas.openxmlformats.org/officeDocument/2006/relationships/hyperlink" Target="https://budget.egov.kz/budgetprogram/budgetprogram?govAgencyId=4672565&amp;budgetId=512273" TargetMode="External"/><Relationship Id="rId168" Type="http://schemas.openxmlformats.org/officeDocument/2006/relationships/hyperlink" Target="https://budget.egov.kz/budgetprogram/budgetprogram?govAgencyId=4673426&amp;budgetId=697034" TargetMode="External"/><Relationship Id="rId282" Type="http://schemas.openxmlformats.org/officeDocument/2006/relationships/hyperlink" Target="https://budget.egov.kz/budgetprogram/budgetprogram?govAgencyId=4669668&amp;budgetId=510593" TargetMode="External"/><Relationship Id="rId8" Type="http://schemas.openxmlformats.org/officeDocument/2006/relationships/hyperlink" Target="https://budget.egov.kz/budgetprogram/budgetprogram?govAgencyId=7957685&amp;budgetId=817923" TargetMode="External"/><Relationship Id="rId51" Type="http://schemas.openxmlformats.org/officeDocument/2006/relationships/hyperlink" Target="https://budget.egov.kz/budgetprogram/budgetprogram?govAgencyId=5069875&amp;budgetId=764084" TargetMode="External"/><Relationship Id="rId72" Type="http://schemas.openxmlformats.org/officeDocument/2006/relationships/hyperlink" Target="https://budget.egov.kz/budgetprogram/budgetprogram?govAgencyId=4883129&amp;budgetId=763348" TargetMode="External"/><Relationship Id="rId93" Type="http://schemas.openxmlformats.org/officeDocument/2006/relationships/hyperlink" Target="https://budget.egov.kz/budgetprogram/budgetprogram?govAgencyId=5226337&amp;budgetId=681714" TargetMode="External"/><Relationship Id="rId98" Type="http://schemas.openxmlformats.org/officeDocument/2006/relationships/hyperlink" Target="https://budget.egov.kz/application/search?page=1&amp;govAgencyId=5226337&amp;budgetStatus=ALL&amp;searchType=BUDGET" TargetMode="External"/><Relationship Id="rId121" Type="http://schemas.openxmlformats.org/officeDocument/2006/relationships/hyperlink" Target="https://budget.egov.kz/budgetprogram/budgetprogram?govAgencyId=4681510&amp;budgetId=781507" TargetMode="External"/><Relationship Id="rId142" Type="http://schemas.openxmlformats.org/officeDocument/2006/relationships/hyperlink" Target="https://budget.egov.kz/budgetprogram/budgetprogram?govAgencyId=4672565&amp;budgetId=761726" TargetMode="External"/><Relationship Id="rId163" Type="http://schemas.openxmlformats.org/officeDocument/2006/relationships/hyperlink" Target="https://budget.egov.kz/budgetprogram/budgetprogram?govAgencyId=4669667&amp;budgetId=762860" TargetMode="External"/><Relationship Id="rId184" Type="http://schemas.openxmlformats.org/officeDocument/2006/relationships/hyperlink" Target="https://budget.egov.kz/budgetprogram/budgetprogram?govAgencyId=4618566&amp;budgetId=695455" TargetMode="External"/><Relationship Id="rId189" Type="http://schemas.openxmlformats.org/officeDocument/2006/relationships/hyperlink" Target="https://budget.egov.kz/budgetprogram/budgetprogram?govAgencyId=4681511&amp;budgetId=509457" TargetMode="External"/><Relationship Id="rId219" Type="http://schemas.openxmlformats.org/officeDocument/2006/relationships/hyperlink" Target="https://budget.egov.kz/budgetprogram/budgetprogram?govAgencyId=4669661&amp;budgetId=68544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udget.egov.kz/budgetprogram/budgetprogram?govAgencyId=4618567&amp;budgetId=510905" TargetMode="External"/><Relationship Id="rId230" Type="http://schemas.openxmlformats.org/officeDocument/2006/relationships/hyperlink" Target="https://budget.egov.kz/budgetprogram/budgetprogram?govAgencyId=5229980&amp;budgetId=769633" TargetMode="External"/><Relationship Id="rId235" Type="http://schemas.openxmlformats.org/officeDocument/2006/relationships/hyperlink" Target="https://budget.egov.kz/application/search?page=1&amp;govAgencyId=4681512&amp;budgetStatus=ALL&amp;searchType=BUDGET" TargetMode="External"/><Relationship Id="rId251" Type="http://schemas.openxmlformats.org/officeDocument/2006/relationships/hyperlink" Target="https://budget.egov.kz/budgetprogram/budgetprogram?govAgencyId=5229492&amp;budgetId=690873" TargetMode="External"/><Relationship Id="rId256" Type="http://schemas.openxmlformats.org/officeDocument/2006/relationships/hyperlink" Target="https://budget.egov.kz/budgetprogram/budgetprogram?govAgencyId=4673425&amp;budgetId=717076" TargetMode="External"/><Relationship Id="rId277" Type="http://schemas.openxmlformats.org/officeDocument/2006/relationships/hyperlink" Target="https://budget.egov.kz/budgetprogram/budgetprogram?govAgencyId=4669668&amp;budgetId=697548" TargetMode="External"/><Relationship Id="rId25" Type="http://schemas.openxmlformats.org/officeDocument/2006/relationships/hyperlink" Target="https://budget.egov.kz/budgetprogram/budgetprogram?govAgencyId=4672567&amp;budgetId=771652" TargetMode="External"/><Relationship Id="rId46" Type="http://schemas.openxmlformats.org/officeDocument/2006/relationships/hyperlink" Target="https://budget.egov.kz/budgetprogram/budgetprogram?govAgencyId=5228761&amp;budgetId=572814" TargetMode="External"/><Relationship Id="rId67" Type="http://schemas.openxmlformats.org/officeDocument/2006/relationships/hyperlink" Target="https://budget.egov.kz/budgetprogram/budgetprogram?govAgencyId=4706547&amp;budgetId=513695" TargetMode="External"/><Relationship Id="rId116" Type="http://schemas.openxmlformats.org/officeDocument/2006/relationships/hyperlink" Target="https://budget.egov.kz/budgetprogram/budgetprogram?govAgencyId=4681510&amp;budgetId=513527" TargetMode="External"/><Relationship Id="rId137" Type="http://schemas.openxmlformats.org/officeDocument/2006/relationships/hyperlink" Target="https://budget.egov.kz/application/search?page=2&amp;govAgencyId=4669669&amp;budgetStatus=ALL&amp;searchType=BUDGET" TargetMode="External"/><Relationship Id="rId158" Type="http://schemas.openxmlformats.org/officeDocument/2006/relationships/hyperlink" Target="https://budget.egov.kz/budgetprogram/budgetprogram?govAgencyId=4673428&amp;budgetId=511633" TargetMode="External"/><Relationship Id="rId272" Type="http://schemas.openxmlformats.org/officeDocument/2006/relationships/hyperlink" Target="https://budget.egov.kz/budgetprogram/budgetprogram?govAgencyId=5228763&amp;budgetId=761349" TargetMode="External"/><Relationship Id="rId293" Type="http://schemas.openxmlformats.org/officeDocument/2006/relationships/hyperlink" Target="https://budget.egov.kz/budgetprogram/budgetprogram?govAgencyId=3564&amp;budgetId=764023&amp;budgetState=" TargetMode="External"/><Relationship Id="rId20" Type="http://schemas.openxmlformats.org/officeDocument/2006/relationships/hyperlink" Target="https://budget.egov.kz/budgetprogram/budgetprogram?govAgencyId=5226336&amp;budgetId=685662" TargetMode="External"/><Relationship Id="rId41" Type="http://schemas.openxmlformats.org/officeDocument/2006/relationships/hyperlink" Target="https://budget.egov.kz/budgetprogram/budgetprogram?govAgencyId=5228761&amp;budgetId=572733" TargetMode="External"/><Relationship Id="rId62" Type="http://schemas.openxmlformats.org/officeDocument/2006/relationships/hyperlink" Target="https://budget.egov.kz/budgetprogram/budgetprogram?govAgencyId=4882339&amp;budgetId=514477" TargetMode="External"/><Relationship Id="rId83" Type="http://schemas.openxmlformats.org/officeDocument/2006/relationships/hyperlink" Target="https://budget.egov.kz/budgetprogram/budgetprogram?govAgencyId=5370126&amp;budgetId=790664" TargetMode="External"/><Relationship Id="rId88" Type="http://schemas.openxmlformats.org/officeDocument/2006/relationships/hyperlink" Target="https://budget.egov.kz/budgetprogram/budgetprogram?govAgencyId=5199701&amp;budgetId=764725" TargetMode="External"/><Relationship Id="rId111" Type="http://schemas.openxmlformats.org/officeDocument/2006/relationships/hyperlink" Target="https://budget.egov.kz/budgetprogram/budgetprogram?govAgencyId=4672562&amp;budgetId=762716" TargetMode="External"/><Relationship Id="rId132" Type="http://schemas.openxmlformats.org/officeDocument/2006/relationships/hyperlink" Target="https://budget.egov.kz/budgetprogram/budgetprogram?govAgencyId=4669665&amp;budgetId=511681" TargetMode="External"/><Relationship Id="rId153" Type="http://schemas.openxmlformats.org/officeDocument/2006/relationships/hyperlink" Target="https://budget.egov.kz/budgetprogram/budgetprogram?govAgencyId=4673428&amp;budgetId=511497" TargetMode="External"/><Relationship Id="rId174" Type="http://schemas.openxmlformats.org/officeDocument/2006/relationships/hyperlink" Target="https://budget.egov.kz/budgetprogram/budgetprogram?govAgencyId=4673426&amp;budgetId=696977" TargetMode="External"/><Relationship Id="rId179" Type="http://schemas.openxmlformats.org/officeDocument/2006/relationships/hyperlink" Target="https://budget.egov.kz/budgetprogram/budgetprogram?govAgencyId=5226339&amp;budgetId=681790" TargetMode="External"/><Relationship Id="rId195" Type="http://schemas.openxmlformats.org/officeDocument/2006/relationships/hyperlink" Target="https://budget.egov.kz/budgetprogram/budgetprogram?govAgencyId=4681500&amp;budgetId=511947" TargetMode="External"/><Relationship Id="rId209" Type="http://schemas.openxmlformats.org/officeDocument/2006/relationships/hyperlink" Target="https://budget.egov.kz/budgetprogram/budgetprogram?govAgencyId=4618567&amp;budgetId=511738" TargetMode="External"/><Relationship Id="rId190" Type="http://schemas.openxmlformats.org/officeDocument/2006/relationships/hyperlink" Target="https://budget.egov.kz/budgetprogram/budgetprogram?govAgencyId=4681511&amp;budgetId=509140" TargetMode="External"/><Relationship Id="rId204" Type="http://schemas.openxmlformats.org/officeDocument/2006/relationships/hyperlink" Target="https://budget.egov.kz/budgetprogram/budgetprogram?govAgencyId=4429302&amp;budgetId=656164" TargetMode="External"/><Relationship Id="rId220" Type="http://schemas.openxmlformats.org/officeDocument/2006/relationships/hyperlink" Target="https://budget.egov.kz/budgetprogram/budgetprogram?govAgencyId=4669661&amp;budgetId=685570" TargetMode="External"/><Relationship Id="rId225" Type="http://schemas.openxmlformats.org/officeDocument/2006/relationships/hyperlink" Target="https://budget.egov.kz/budgetprogram/budgetprogram?govAgencyId=5229980&amp;budgetId=769427" TargetMode="External"/><Relationship Id="rId241" Type="http://schemas.openxmlformats.org/officeDocument/2006/relationships/hyperlink" Target="https://budget.egov.kz/budgetprogram/budgetprogram?govAgencyId=4669666&amp;budgetId=695833" TargetMode="External"/><Relationship Id="rId246" Type="http://schemas.openxmlformats.org/officeDocument/2006/relationships/hyperlink" Target="https://budget.egov.kz/budgetprogram/budgetprogram?govAgencyId=5229492&amp;budgetId=689072" TargetMode="External"/><Relationship Id="rId267" Type="http://schemas.openxmlformats.org/officeDocument/2006/relationships/hyperlink" Target="https://budget.egov.kz/budgetprogram/budgetprogram?govAgencyId=5229493&amp;budgetId=762923" TargetMode="External"/><Relationship Id="rId288" Type="http://schemas.openxmlformats.org/officeDocument/2006/relationships/hyperlink" Target="https://budget.egov.kz/budgetprogram/budgetprogram?govAgencyId=3564&amp;budgetId=763802" TargetMode="External"/><Relationship Id="rId15" Type="http://schemas.openxmlformats.org/officeDocument/2006/relationships/hyperlink" Target="https://budget.egov.kz/budgetprogram/budgetprogram?govAgencyId=5226336&amp;budgetId=685385" TargetMode="External"/><Relationship Id="rId36" Type="http://schemas.openxmlformats.org/officeDocument/2006/relationships/hyperlink" Target="https://budget.egov.kz/budgetprogram/budgetprogram?govAgencyId=5224599&amp;budgetId=696197" TargetMode="External"/><Relationship Id="rId57" Type="http://schemas.openxmlformats.org/officeDocument/2006/relationships/hyperlink" Target="https://budget.egov.kz/budgetprogram/budgetprogram?govAgencyId=5219633&amp;budgetId=535914" TargetMode="External"/><Relationship Id="rId106" Type="http://schemas.openxmlformats.org/officeDocument/2006/relationships/hyperlink" Target="https://budget.egov.kz/budgetprogram/budgetprogram?govAgencyId=5229491&amp;budgetId=781522" TargetMode="External"/><Relationship Id="rId127" Type="http://schemas.openxmlformats.org/officeDocument/2006/relationships/hyperlink" Target="https://budget.egov.kz/budgetprogram/budgetprogram?govAgencyId=4669669&amp;budgetId=763246" TargetMode="External"/><Relationship Id="rId262" Type="http://schemas.openxmlformats.org/officeDocument/2006/relationships/hyperlink" Target="https://budget.egov.kz/budgetprogram/budgetprogram?govAgencyId=5229493&amp;budgetId=762759" TargetMode="External"/><Relationship Id="rId283" Type="http://schemas.openxmlformats.org/officeDocument/2006/relationships/hyperlink" Target="https://budget.egov.kz/budgetprogram/budgetprogram?govAgencyId=4669668&amp;budgetId=510633" TargetMode="External"/><Relationship Id="rId10" Type="http://schemas.openxmlformats.org/officeDocument/2006/relationships/hyperlink" Target="https://budget.egov.kz/budgetprogram/budgetprogram?govAgencyId=7957685&amp;budgetId=826266" TargetMode="External"/><Relationship Id="rId31" Type="http://schemas.openxmlformats.org/officeDocument/2006/relationships/hyperlink" Target="https://budget.egov.kz/budgetprogram/budgetprogram?govAgencyId=5224599&amp;budgetId=695171" TargetMode="External"/><Relationship Id="rId52" Type="http://schemas.openxmlformats.org/officeDocument/2006/relationships/hyperlink" Target="https://budget.egov.kz/budgetprogram/budgetprogram?govAgencyId=5069875&amp;budgetId=826637" TargetMode="External"/><Relationship Id="rId73" Type="http://schemas.openxmlformats.org/officeDocument/2006/relationships/hyperlink" Target="https://budget.egov.kz/budgetprogram/budgetprogram?govAgencyId=4883129&amp;budgetId=600520" TargetMode="External"/><Relationship Id="rId78" Type="http://schemas.openxmlformats.org/officeDocument/2006/relationships/hyperlink" Target="https://budget.egov.kz/application/search?querytext=&amp;beginDate=&amp;endDate=&amp;govAgencyId=4883129&amp;materialTypeId=&amp;budgetStatus=ALL&amp;searchType=BUDGET" TargetMode="External"/><Relationship Id="rId94" Type="http://schemas.openxmlformats.org/officeDocument/2006/relationships/hyperlink" Target="https://budget.egov.kz/budgetprogram/budgetprogram?govAgencyId=5226337&amp;budgetId=681728" TargetMode="External"/><Relationship Id="rId99" Type="http://schemas.openxmlformats.org/officeDocument/2006/relationships/hyperlink" Target="https://budget.egov.kz/budgetprogram/budgetprogram?govAgencyId=5229491&amp;budgetId=764323" TargetMode="External"/><Relationship Id="rId101" Type="http://schemas.openxmlformats.org/officeDocument/2006/relationships/hyperlink" Target="https://budget.egov.kz/budgetprogram/budgetprogram?govAgencyId=5229491&amp;budgetId=764332" TargetMode="External"/><Relationship Id="rId122" Type="http://schemas.openxmlformats.org/officeDocument/2006/relationships/hyperlink" Target="https://budget.egov.kz/budgetprogram/budgetprogram?govAgencyId=4669669&amp;budgetId=765448" TargetMode="External"/><Relationship Id="rId143" Type="http://schemas.openxmlformats.org/officeDocument/2006/relationships/hyperlink" Target="https://budget.egov.kz/budgetprogram/budgetprogram?govAgencyId=4672565&amp;budgetId=696220" TargetMode="External"/><Relationship Id="rId148" Type="http://schemas.openxmlformats.org/officeDocument/2006/relationships/hyperlink" Target="https://budget.egov.kz/budgetprogram/budgetprogram?govAgencyId=4672565&amp;budgetId=512336" TargetMode="External"/><Relationship Id="rId164" Type="http://schemas.openxmlformats.org/officeDocument/2006/relationships/hyperlink" Target="https://budget.egov.kz/budgetprogram/budgetprogram?govAgencyId=4669667&amp;budgetId=762907" TargetMode="External"/><Relationship Id="rId169" Type="http://schemas.openxmlformats.org/officeDocument/2006/relationships/hyperlink" Target="https://budget.egov.kz/budgetprogram/budgetprogram?govAgencyId=4673426&amp;budgetId=696502" TargetMode="External"/><Relationship Id="rId185" Type="http://schemas.openxmlformats.org/officeDocument/2006/relationships/hyperlink" Target="https://budget.egov.kz/budgetprogram/budgetprogram?govAgencyId=4618566&amp;budgetId=692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egov.kz/budgetprogram/budgetprogram?govAgencyId=7957685&amp;budgetId=827779" TargetMode="External"/><Relationship Id="rId180" Type="http://schemas.openxmlformats.org/officeDocument/2006/relationships/hyperlink" Target="https://budget.egov.kz/budgetprogram/budgetprogram?govAgencyId=5226339&amp;budgetId=681814" TargetMode="External"/><Relationship Id="rId210" Type="http://schemas.openxmlformats.org/officeDocument/2006/relationships/hyperlink" Target="https://budget.egov.kz/budgetprogram/budgetprogram?govAgencyId=4618567&amp;budgetId=686990" TargetMode="External"/><Relationship Id="rId215" Type="http://schemas.openxmlformats.org/officeDocument/2006/relationships/hyperlink" Target="https://budget.egov.kz/budgetprogram/budgetprogram?govAgencyId=4618567&amp;budgetId=832535" TargetMode="External"/><Relationship Id="rId236" Type="http://schemas.openxmlformats.org/officeDocument/2006/relationships/hyperlink" Target="https://budget.egov.kz/budgetprogram/budgetprogram?govAgencyId=4669666&amp;budgetId=696296" TargetMode="External"/><Relationship Id="rId257" Type="http://schemas.openxmlformats.org/officeDocument/2006/relationships/hyperlink" Target="https://budget.egov.kz/budgetprogram/budgetprogram?govAgencyId=4673425&amp;budgetId=716451" TargetMode="External"/><Relationship Id="rId278" Type="http://schemas.openxmlformats.org/officeDocument/2006/relationships/hyperlink" Target="https://budget.egov.kz/budgetprogram/budgetprogram?govAgencyId=4669668&amp;budgetId=692798" TargetMode="External"/><Relationship Id="rId26" Type="http://schemas.openxmlformats.org/officeDocument/2006/relationships/hyperlink" Target="https://budget.egov.kz/budgetprogram/budgetprogram?govAgencyId=4672567&amp;budgetId=771667" TargetMode="External"/><Relationship Id="rId231" Type="http://schemas.openxmlformats.org/officeDocument/2006/relationships/hyperlink" Target="https://budget.egov.kz/budgetprogram/budgetprogram?govAgencyId=4681512&amp;budgetId=771929" TargetMode="External"/><Relationship Id="rId252" Type="http://schemas.openxmlformats.org/officeDocument/2006/relationships/hyperlink" Target="https://budget.egov.kz/budgetprogram/budgetprogram?govAgencyId=5229492&amp;budgetId=691243" TargetMode="External"/><Relationship Id="rId273" Type="http://schemas.openxmlformats.org/officeDocument/2006/relationships/hyperlink" Target="https://budget.egov.kz/budgetprogram/budgetprogram?govAgencyId=5228763&amp;budgetId=761387" TargetMode="External"/><Relationship Id="rId294" Type="http://schemas.openxmlformats.org/officeDocument/2006/relationships/hyperlink" Target="https://budget.egov.kz/budgetprogram/budgetprogram?govAgencyId=3564&amp;budgetId=764294&amp;budgetState=" TargetMode="External"/><Relationship Id="rId47" Type="http://schemas.openxmlformats.org/officeDocument/2006/relationships/hyperlink" Target="https://budget.egov.kz/budgetprogram/budgetprogram?govAgencyId=5228761&amp;budgetId=742000" TargetMode="External"/><Relationship Id="rId68" Type="http://schemas.openxmlformats.org/officeDocument/2006/relationships/hyperlink" Target="https://budget.egov.kz/budgetprogram/budgetprogram?govAgencyId=4706547&amp;budgetId=513695" TargetMode="External"/><Relationship Id="rId89" Type="http://schemas.openxmlformats.org/officeDocument/2006/relationships/hyperlink" Target="https://budget.egov.kz/budgetprogram/budgetprogram?govAgencyId=5199701&amp;budgetId=764751" TargetMode="External"/><Relationship Id="rId112" Type="http://schemas.openxmlformats.org/officeDocument/2006/relationships/hyperlink" Target="https://budget.egov.kz/budgetprogram/budgetprogram?govAgencyId=4672562&amp;budgetId=762793" TargetMode="External"/><Relationship Id="rId133" Type="http://schemas.openxmlformats.org/officeDocument/2006/relationships/hyperlink" Target="https://budget.egov.kz/budgetprogram/budgetprogram?govAgencyId=4669665&amp;budgetId=713106" TargetMode="External"/><Relationship Id="rId154" Type="http://schemas.openxmlformats.org/officeDocument/2006/relationships/hyperlink" Target="https://budget.egov.kz/budgetprogram/budgetprogram?govAgencyId=4673428&amp;budgetId=511543" TargetMode="External"/><Relationship Id="rId175" Type="http://schemas.openxmlformats.org/officeDocument/2006/relationships/hyperlink" Target="https://budget.egov.kz/budgetprogram/budgetprogram?govAgencyId=5226339&amp;budgetId=685379" TargetMode="External"/><Relationship Id="rId196" Type="http://schemas.openxmlformats.org/officeDocument/2006/relationships/hyperlink" Target="https://budget.egov.kz/budgetprogram/budgetprogram?govAgencyId=4681500&amp;budgetId=511991" TargetMode="External"/><Relationship Id="rId200" Type="http://schemas.openxmlformats.org/officeDocument/2006/relationships/hyperlink" Target="https://budget.egov.kz/application/search?page=1&amp;govAgencyId=4681500&amp;budgetStatus=ALL&amp;searchType=BUDGET" TargetMode="External"/><Relationship Id="rId16" Type="http://schemas.openxmlformats.org/officeDocument/2006/relationships/hyperlink" Target="https://budget.egov.kz/budgetprogram/budgetprogram?govAgencyId=5226336&amp;budgetId=682260" TargetMode="External"/><Relationship Id="rId221" Type="http://schemas.openxmlformats.org/officeDocument/2006/relationships/hyperlink" Target="https://budget.egov.kz/budgetprogram/budgetprogram?govAgencyId=4669661&amp;budgetId=685969" TargetMode="External"/><Relationship Id="rId242" Type="http://schemas.openxmlformats.org/officeDocument/2006/relationships/hyperlink" Target="https://budget.egov.kz/budgetprogram/budgetprogram?govAgencyId=4669666&amp;budgetId=695911" TargetMode="External"/><Relationship Id="rId263" Type="http://schemas.openxmlformats.org/officeDocument/2006/relationships/hyperlink" Target="https://budget.egov.kz/budgetprogram/budgetprogram?govAgencyId=5229493&amp;budgetId=762824" TargetMode="External"/><Relationship Id="rId284" Type="http://schemas.openxmlformats.org/officeDocument/2006/relationships/hyperlink" Target="https://budget.egov.kz/budgetprogram/budgetprogram?govAgencyId=4669668&amp;budgetId=510711" TargetMode="External"/><Relationship Id="rId37" Type="http://schemas.openxmlformats.org/officeDocument/2006/relationships/hyperlink" Target="https://budget.egov.kz/budgetprogram/budgetprogram?govAgencyId=5224599&amp;budgetId=695172" TargetMode="External"/><Relationship Id="rId58" Type="http://schemas.openxmlformats.org/officeDocument/2006/relationships/hyperlink" Target="https://budget.egov.kz/budgetprogram/budgetprogram?govAgencyId=4779374&amp;budgetId=707478" TargetMode="External"/><Relationship Id="rId79" Type="http://schemas.openxmlformats.org/officeDocument/2006/relationships/hyperlink" Target="https://budget.egov.kz/application/search?querytext=&amp;beginDate=&amp;endDate=&amp;govAgencyId=4883129&amp;materialTypeId=&amp;budgetStatus=ALL&amp;searchType=BUDGET" TargetMode="External"/><Relationship Id="rId102" Type="http://schemas.openxmlformats.org/officeDocument/2006/relationships/hyperlink" Target="https://budget.egov.kz/budgetprogram/budgetprogram?govAgencyId=5229491&amp;budgetId=764336" TargetMode="External"/><Relationship Id="rId123" Type="http://schemas.openxmlformats.org/officeDocument/2006/relationships/hyperlink" Target="https://budget.egov.kz/application/search?page=2&amp;govAgencyId=4669669&amp;budgetStatus=ALL&amp;searchType=BUDGET" TargetMode="External"/><Relationship Id="rId144" Type="http://schemas.openxmlformats.org/officeDocument/2006/relationships/hyperlink" Target="https://budget.egov.kz/budgetprogram/budgetprogram?govAgencyId=4672565&amp;budgetId=696453" TargetMode="External"/><Relationship Id="rId90" Type="http://schemas.openxmlformats.org/officeDocument/2006/relationships/hyperlink" Target="https://budget.egov.kz/budgetprogram/budgetprogram?govAgencyId=5199701&amp;budgetId=791444" TargetMode="External"/><Relationship Id="rId165" Type="http://schemas.openxmlformats.org/officeDocument/2006/relationships/hyperlink" Target="https://budget.egov.kz/budgetprogram/budgetprogram?govAgencyId=4669667&amp;budgetId=513098" TargetMode="External"/><Relationship Id="rId186" Type="http://schemas.openxmlformats.org/officeDocument/2006/relationships/hyperlink" Target="https://budget.egov.kz/budgetprogram/budgetprogram?govAgencyId=4618566&amp;budgetId=691833" TargetMode="External"/><Relationship Id="rId211" Type="http://schemas.openxmlformats.org/officeDocument/2006/relationships/hyperlink" Target="https://budget.egov.kz/budgetprogram/budgetprogram?govAgencyId=4618567&amp;budgetId=511825" TargetMode="External"/><Relationship Id="rId232" Type="http://schemas.openxmlformats.org/officeDocument/2006/relationships/hyperlink" Target="https://budget.egov.kz/budgetprogram/budgetprogram?govAgencyId=4681512&amp;budgetId=771869" TargetMode="External"/><Relationship Id="rId253" Type="http://schemas.openxmlformats.org/officeDocument/2006/relationships/hyperlink" Target="https://budget.egov.kz/budgetprogram/budgetprogram?govAgencyId=5229492&amp;budgetId=691515" TargetMode="External"/><Relationship Id="rId274" Type="http://schemas.openxmlformats.org/officeDocument/2006/relationships/hyperlink" Target="https://budget.egov.kz/budgetprogram/budgetprogram?govAgencyId=5228763&amp;budgetId=761422" TargetMode="External"/><Relationship Id="rId295" Type="http://schemas.openxmlformats.org/officeDocument/2006/relationships/hyperlink" Target="https://budget.egov.kz/budgetprogram/budgetprogram?govAgencyId=3564&amp;budgetId=764169&amp;budgetState=" TargetMode="External"/><Relationship Id="rId27" Type="http://schemas.openxmlformats.org/officeDocument/2006/relationships/hyperlink" Target="https://budget.egov.kz/budgetprogram/budgetprogram?govAgencyId=4672567&amp;budgetId=771681" TargetMode="External"/><Relationship Id="rId48" Type="http://schemas.openxmlformats.org/officeDocument/2006/relationships/hyperlink" Target="https://budget.egov.kz/budgetprogram/budgetprogram?govAgencyId=5228761&amp;budgetId=572807" TargetMode="External"/><Relationship Id="rId69" Type="http://schemas.openxmlformats.org/officeDocument/2006/relationships/hyperlink" Target="https://budget.egov.kz/budgetprogram/budgetprogram?govAgencyId=4706547&amp;budgetId=513695" TargetMode="External"/><Relationship Id="rId113" Type="http://schemas.openxmlformats.org/officeDocument/2006/relationships/hyperlink" Target="https://budget.egov.kz/budgetprogram/budgetprogram?govAgencyId=4672562&amp;budgetId=762858" TargetMode="External"/><Relationship Id="rId134" Type="http://schemas.openxmlformats.org/officeDocument/2006/relationships/hyperlink" Target="https://budget.egov.kz/budgetprogram/budgetprogram?govAgencyId=4669665&amp;budgetId=511858" TargetMode="External"/><Relationship Id="rId80" Type="http://schemas.openxmlformats.org/officeDocument/2006/relationships/hyperlink" Target="https://budget.egov.kz/budgetprogram/budgetprogram?govAgencyId=5370126&amp;budgetId=791164" TargetMode="External"/><Relationship Id="rId155" Type="http://schemas.openxmlformats.org/officeDocument/2006/relationships/hyperlink" Target="https://budget.egov.kz/budgetprogram/budgetprogram?govAgencyId=4673428&amp;budgetId=511431" TargetMode="External"/><Relationship Id="rId176" Type="http://schemas.openxmlformats.org/officeDocument/2006/relationships/hyperlink" Target="https://budget.egov.kz/budgetprogram/budgetprogram?govAgencyId=5226339&amp;budgetId=712405" TargetMode="External"/><Relationship Id="rId197" Type="http://schemas.openxmlformats.org/officeDocument/2006/relationships/hyperlink" Target="https://budget.egov.kz/budgetprogram/budgetprogram?govAgencyId=4681500&amp;budgetId=512194" TargetMode="External"/><Relationship Id="rId201" Type="http://schemas.openxmlformats.org/officeDocument/2006/relationships/hyperlink" Target="https://budget.egov.kz/budgetprogram/budgetprogram?govAgencyId=4429302&amp;budgetId=681503" TargetMode="External"/><Relationship Id="rId222" Type="http://schemas.openxmlformats.org/officeDocument/2006/relationships/hyperlink" Target="https://budget.egov.kz/budgetprogram/budgetprogram?govAgencyId=4669661&amp;budgetId=686180" TargetMode="External"/><Relationship Id="rId243" Type="http://schemas.openxmlformats.org/officeDocument/2006/relationships/hyperlink" Target="https://budget.egov.kz/budgetprogram/budgetprogram?govAgencyId=4669666&amp;budgetId=696010" TargetMode="External"/><Relationship Id="rId264" Type="http://schemas.openxmlformats.org/officeDocument/2006/relationships/hyperlink" Target="https://budget.egov.kz/budgetprogram/budgetprogram?govAgencyId=5229493&amp;budgetId=762859" TargetMode="External"/><Relationship Id="rId285" Type="http://schemas.openxmlformats.org/officeDocument/2006/relationships/hyperlink" Target="https://budget.egov.kz/budgetprogram/budgetprogram?govAgencyId=3564&amp;budgetId=764206&amp;budgetState=" TargetMode="External"/><Relationship Id="rId17" Type="http://schemas.openxmlformats.org/officeDocument/2006/relationships/hyperlink" Target="https://budget.egov.kz/budgetprogram/budgetprogram?govAgencyId=5226336&amp;budgetId=594294" TargetMode="External"/><Relationship Id="rId38" Type="http://schemas.openxmlformats.org/officeDocument/2006/relationships/hyperlink" Target="https://budget.egov.kz/budgetprogram/budgetprogram?govAgencyId=5224599&amp;budgetId=696614" TargetMode="External"/><Relationship Id="rId59" Type="http://schemas.openxmlformats.org/officeDocument/2006/relationships/hyperlink" Target="https://budget.egov.kz/budgetprogram/budgetprogram?govAgencyId=4706547&amp;budgetId=511596" TargetMode="External"/><Relationship Id="rId103" Type="http://schemas.openxmlformats.org/officeDocument/2006/relationships/hyperlink" Target="https://budget.egov.kz/budgetprogram/budgetprogram?govAgencyId=5229491&amp;budgetId=764340" TargetMode="External"/><Relationship Id="rId124" Type="http://schemas.openxmlformats.org/officeDocument/2006/relationships/hyperlink" Target="https://budget.egov.kz/budgetprogram/budgetprogram?govAgencyId=4669669&amp;budgetId=763211" TargetMode="External"/><Relationship Id="rId70" Type="http://schemas.openxmlformats.org/officeDocument/2006/relationships/hyperlink" Target="https://budget.egov.kz/budgetprogram/budgetprogram?govAgencyId=4883129&amp;budgetId=762734" TargetMode="External"/><Relationship Id="rId91" Type="http://schemas.openxmlformats.org/officeDocument/2006/relationships/hyperlink" Target="https://budget.egov.kz/budgetprogram/budgetprogram?govAgencyId=5226337&amp;budgetId=681668" TargetMode="External"/><Relationship Id="rId145" Type="http://schemas.openxmlformats.org/officeDocument/2006/relationships/hyperlink" Target="https://budget.egov.kz/budgetprogram/budgetprogram?govAgencyId=4672565&amp;budgetId=696693" TargetMode="External"/><Relationship Id="rId166" Type="http://schemas.openxmlformats.org/officeDocument/2006/relationships/hyperlink" Target="https://budget.egov.kz/budgetprogram/budgetprogram?govAgencyId=4669667&amp;budgetId=513135" TargetMode="External"/><Relationship Id="rId187" Type="http://schemas.openxmlformats.org/officeDocument/2006/relationships/hyperlink" Target="https://budget.egov.kz/budgetprogram/budgetprogram?govAgencyId=4618566&amp;budgetId=76215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udget.egov.kz/application/search?page=1&amp;govAgencyId=4681500&amp;budgetStatus=ALL&amp;searchType=BUDGET" TargetMode="External"/><Relationship Id="rId233" Type="http://schemas.openxmlformats.org/officeDocument/2006/relationships/hyperlink" Target="https://budget.egov.kz/budgetprogram/budgetprogram?govAgencyId=4681512&amp;budgetId=526146" TargetMode="External"/><Relationship Id="rId254" Type="http://schemas.openxmlformats.org/officeDocument/2006/relationships/hyperlink" Target="https://budget.egov.kz/budgetprogram/budgetprogram?govAgencyId=5229492&amp;budgetId=692192" TargetMode="External"/><Relationship Id="rId28" Type="http://schemas.openxmlformats.org/officeDocument/2006/relationships/hyperlink" Target="https://budget.egov.kz/budgetprogram/budgetprogram?govAgencyId=5224599&amp;budgetId=690162" TargetMode="External"/><Relationship Id="rId49" Type="http://schemas.openxmlformats.org/officeDocument/2006/relationships/hyperlink" Target="https://budget.egov.kz/budgetprogram/budgetprogram?govAgencyId=5228761&amp;budgetId=572817" TargetMode="External"/><Relationship Id="rId114" Type="http://schemas.openxmlformats.org/officeDocument/2006/relationships/hyperlink" Target="https://budget.egov.kz/budgetprogram/budgetprogram?govAgencyId=4681510&amp;budgetId=513516" TargetMode="External"/><Relationship Id="rId275" Type="http://schemas.openxmlformats.org/officeDocument/2006/relationships/hyperlink" Target="https://budget.egov.kz/budgetprogram/budgetprogram?govAgencyId=5228763&amp;budgetId=761436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budget.egov.kz/budgetprogram/budgetprogram?govAgencyId=4706547&amp;budgetId=513695" TargetMode="External"/><Relationship Id="rId81" Type="http://schemas.openxmlformats.org/officeDocument/2006/relationships/hyperlink" Target="https://budget.egov.kz/budgetprogram/budgetprogram?govAgencyId=5370126&amp;budgetId=791151" TargetMode="External"/><Relationship Id="rId135" Type="http://schemas.openxmlformats.org/officeDocument/2006/relationships/hyperlink" Target="https://budget.egov.kz/budgetprogram/budgetprogram?govAgencyId=4669665&amp;budgetId=511898" TargetMode="External"/><Relationship Id="rId156" Type="http://schemas.openxmlformats.org/officeDocument/2006/relationships/hyperlink" Target="https://budget.egov.kz/budgetprogram/budgetprogram?govAgencyId=4673428&amp;budgetId=511589" TargetMode="External"/><Relationship Id="rId177" Type="http://schemas.openxmlformats.org/officeDocument/2006/relationships/hyperlink" Target="https://budget.egov.kz/budgetprogram/budgetprogram?govAgencyId=5226339&amp;budgetId=681741" TargetMode="External"/><Relationship Id="rId198" Type="http://schemas.openxmlformats.org/officeDocument/2006/relationships/hyperlink" Target="https://budget.egov.kz/budgetprogram/budgetprogram?govAgencyId=4681500&amp;budgetId=512280" TargetMode="External"/><Relationship Id="rId202" Type="http://schemas.openxmlformats.org/officeDocument/2006/relationships/hyperlink" Target="https://budget.egov.kz/budgetprogram/budgetprogram?govAgencyId=4429302&amp;budgetId=657490" TargetMode="External"/><Relationship Id="rId223" Type="http://schemas.openxmlformats.org/officeDocument/2006/relationships/hyperlink" Target="https://budget.egov.kz/budgetprogram/budgetprogram?govAgencyId=5229980&amp;budgetId=769400" TargetMode="External"/><Relationship Id="rId244" Type="http://schemas.openxmlformats.org/officeDocument/2006/relationships/hyperlink" Target="https://budget.egov.kz/budgetprogram/budgetprogram?govAgencyId=4669666&amp;budgetId=839710" TargetMode="External"/><Relationship Id="rId18" Type="http://schemas.openxmlformats.org/officeDocument/2006/relationships/hyperlink" Target="https://budget.egov.kz/budgetprogram/budgetprogram?govAgencyId=5226336&amp;budgetId=683359" TargetMode="External"/><Relationship Id="rId39" Type="http://schemas.openxmlformats.org/officeDocument/2006/relationships/hyperlink" Target="https://budget.egov.kz/budgetprogram/budgetprogram?govAgencyId=5224599&amp;budgetId=696380" TargetMode="External"/><Relationship Id="rId265" Type="http://schemas.openxmlformats.org/officeDocument/2006/relationships/hyperlink" Target="https://budget.egov.kz/budgetprogram/budgetprogram?govAgencyId=5229493&amp;budgetId=762884" TargetMode="External"/><Relationship Id="rId286" Type="http://schemas.openxmlformats.org/officeDocument/2006/relationships/hyperlink" Target="https://budget.egov.kz/budgetprogram/budgetprogram?govAgencyId=3564&amp;budgetId=764256&amp;budgetState=" TargetMode="External"/><Relationship Id="rId50" Type="http://schemas.openxmlformats.org/officeDocument/2006/relationships/hyperlink" Target="https://budget.egov.kz/budgetprogram/budgetprogram?govAgencyId=5228761&amp;budgetId=572820" TargetMode="External"/><Relationship Id="rId104" Type="http://schemas.openxmlformats.org/officeDocument/2006/relationships/hyperlink" Target="https://budget.egov.kz/budgetprogram/budgetprogram?govAgencyId=5229491&amp;budgetId=764345" TargetMode="External"/><Relationship Id="rId125" Type="http://schemas.openxmlformats.org/officeDocument/2006/relationships/hyperlink" Target="https://budget.egov.kz/budgetprogram/budgetprogram?govAgencyId=4669669&amp;budgetId=763226" TargetMode="External"/><Relationship Id="rId146" Type="http://schemas.openxmlformats.org/officeDocument/2006/relationships/hyperlink" Target="https://budget.egov.kz/budgetprogram/budgetprogram?govAgencyId=4672565&amp;budgetId=512229" TargetMode="External"/><Relationship Id="rId167" Type="http://schemas.openxmlformats.org/officeDocument/2006/relationships/hyperlink" Target="https://budget.egov.kz/budgetprogram/budgetprogram?govAgencyId=4673426&amp;budgetId=696318" TargetMode="External"/><Relationship Id="rId188" Type="http://schemas.openxmlformats.org/officeDocument/2006/relationships/hyperlink" Target="https://budget.egov.kz/budgetprogram/budgetprogram?govAgencyId=4681511&amp;budgetId=509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C12D-8203-4215-BE50-03440159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32</Pages>
  <Words>12625</Words>
  <Characters>7196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har</dc:creator>
  <cp:lastModifiedBy>gauhar</cp:lastModifiedBy>
  <cp:revision>317</cp:revision>
  <cp:lastPrinted>2019-09-11T12:15:00Z</cp:lastPrinted>
  <dcterms:created xsi:type="dcterms:W3CDTF">2019-08-06T08:25:00Z</dcterms:created>
  <dcterms:modified xsi:type="dcterms:W3CDTF">2019-12-31T06:05:00Z</dcterms:modified>
</cp:coreProperties>
</file>